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B4DC" w14:textId="77777777" w:rsidR="005D6794" w:rsidRPr="005D6794" w:rsidRDefault="005D6794" w:rsidP="005D679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30D041AD" w14:textId="77777777" w:rsidR="005D6794" w:rsidRPr="005D6794" w:rsidRDefault="005D6794" w:rsidP="005D6794">
      <w:pPr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D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407456F3" w14:textId="77777777" w:rsidR="005D6794" w:rsidRPr="005D6794" w:rsidRDefault="005D6794" w:rsidP="005D679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745D70A5" w14:textId="177C6B42" w:rsidR="005D6794" w:rsidRPr="005D6794" w:rsidRDefault="005D6794" w:rsidP="005D67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D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6 года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5D6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14:paraId="3FB76B91" w14:textId="77777777" w:rsidR="005D6794" w:rsidRPr="005D6794" w:rsidRDefault="005D6794" w:rsidP="005D67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82A2" w14:textId="40E93A0B" w:rsidR="00D87A42" w:rsidRDefault="00D87A42" w:rsidP="00D87A42">
      <w:pPr>
        <w:suppressAutoHyphens/>
        <w:autoSpaceDN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  утверждении  муниципальной</w:t>
      </w:r>
    </w:p>
    <w:p w14:paraId="49BDCD83" w14:textId="0C40FE94" w:rsidR="00D87A42" w:rsidRDefault="00D87A42" w:rsidP="00D87A42">
      <w:pPr>
        <w:suppressAutoHyphens/>
        <w:autoSpaceDN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«Поддержка социально</w:t>
      </w:r>
    </w:p>
    <w:p w14:paraId="41185F86" w14:textId="77777777" w:rsidR="00D87A42" w:rsidRDefault="00D87A42" w:rsidP="00D87A42">
      <w:pPr>
        <w:suppressAutoHyphens/>
        <w:autoSpaceDN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нных некоммерческих</w:t>
      </w:r>
    </w:p>
    <w:p w14:paraId="556E8474" w14:textId="517E09D7" w:rsidR="00D87A42" w:rsidRDefault="00D87A42" w:rsidP="00D87A42">
      <w:pPr>
        <w:tabs>
          <w:tab w:val="left" w:pos="709"/>
        </w:tabs>
        <w:suppressAutoHyphens/>
        <w:autoSpaceDN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             Карталинского</w:t>
      </w:r>
    </w:p>
    <w:p w14:paraId="6B7718B8" w14:textId="1299B86F" w:rsidR="00D87A42" w:rsidRDefault="00D87A42" w:rsidP="00D87A42">
      <w:pPr>
        <w:suppressAutoHyphens/>
        <w:autoSpaceDN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14:paraId="38CCEAC1" w14:textId="77777777" w:rsidR="00D87A42" w:rsidRDefault="00D87A42" w:rsidP="001D6386">
      <w:pPr>
        <w:suppressAutoHyphens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388DCC" w14:textId="77777777" w:rsidR="006C36DC" w:rsidRPr="00A94B3D" w:rsidRDefault="006C36DC" w:rsidP="001D6386">
      <w:pPr>
        <w:suppressAutoHyphens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B89C43" w14:textId="6DE2769E" w:rsidR="00C40BE5" w:rsidRPr="00C40BE5" w:rsidRDefault="00C40BE5" w:rsidP="00D87A42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40BE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</w:t>
      </w:r>
      <w:r w:rsidR="00C97D89">
        <w:rPr>
          <w:rFonts w:ascii="Times New Roman" w:hAnsi="Times New Roman" w:cs="Times New Roman"/>
          <w:sz w:val="28"/>
          <w:szCs w:val="28"/>
        </w:rPr>
        <w:t>20</w:t>
      </w:r>
      <w:r w:rsidRPr="00C40BE5">
        <w:rPr>
          <w:rFonts w:ascii="Times New Roman" w:hAnsi="Times New Roman" w:cs="Times New Roman"/>
          <w:sz w:val="28"/>
          <w:szCs w:val="28"/>
        </w:rPr>
        <w:t>.</w:t>
      </w:r>
      <w:r w:rsidR="00C97D89">
        <w:rPr>
          <w:rFonts w:ascii="Times New Roman" w:hAnsi="Times New Roman" w:cs="Times New Roman"/>
          <w:sz w:val="28"/>
          <w:szCs w:val="28"/>
        </w:rPr>
        <w:t>03</w:t>
      </w:r>
      <w:r w:rsidRPr="00C40BE5">
        <w:rPr>
          <w:rFonts w:ascii="Times New Roman" w:hAnsi="Times New Roman" w:cs="Times New Roman"/>
          <w:sz w:val="28"/>
          <w:szCs w:val="28"/>
        </w:rPr>
        <w:t>.20</w:t>
      </w:r>
      <w:r w:rsidR="00C97D89">
        <w:rPr>
          <w:rFonts w:ascii="Times New Roman" w:hAnsi="Times New Roman" w:cs="Times New Roman"/>
          <w:sz w:val="28"/>
          <w:szCs w:val="28"/>
        </w:rPr>
        <w:t>25</w:t>
      </w:r>
      <w:r w:rsidR="00D87A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0BE5">
        <w:rPr>
          <w:rFonts w:ascii="Times New Roman" w:hAnsi="Times New Roman" w:cs="Times New Roman"/>
          <w:sz w:val="28"/>
          <w:szCs w:val="28"/>
        </w:rPr>
        <w:t xml:space="preserve"> № </w:t>
      </w:r>
      <w:r w:rsidR="00C97D89">
        <w:rPr>
          <w:rFonts w:ascii="Times New Roman" w:hAnsi="Times New Roman" w:cs="Times New Roman"/>
          <w:sz w:val="28"/>
          <w:szCs w:val="28"/>
        </w:rPr>
        <w:t>33</w:t>
      </w:r>
      <w:r w:rsidRPr="00C40BE5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C97D89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C40BE5">
        <w:rPr>
          <w:rFonts w:ascii="Times New Roman" w:hAnsi="Times New Roman" w:cs="Times New Roman"/>
          <w:sz w:val="28"/>
          <w:szCs w:val="28"/>
        </w:rPr>
        <w:t xml:space="preserve">», </w:t>
      </w:r>
      <w:r w:rsidRPr="00C40B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40BE5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уясь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администрации Карталинского муниципального </w:t>
      </w:r>
      <w:r w:rsidR="00B278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17.09.2025</w:t>
      </w:r>
      <w:r w:rsidR="00B66E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B66E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а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787 «Об утверждении 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ка разработки, утверждения, реализации, контроля и проведения оценки эффективности реализации мун</w:t>
      </w:r>
      <w:r w:rsidRPr="00C40BE5">
        <w:rPr>
          <w:rFonts w:ascii="Times New Roman" w:hAnsi="Times New Roman" w:cs="Times New Roman"/>
          <w:sz w:val="28"/>
          <w:szCs w:val="28"/>
        </w:rPr>
        <w:t xml:space="preserve">иципальных программ в Карталинском 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 округе</w:t>
      </w:r>
      <w:r w:rsidRPr="00C40B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2832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14:paraId="63592AB6" w14:textId="6B4C5E0F" w:rsidR="001D6386" w:rsidRPr="00C40BE5" w:rsidRDefault="00E02AF4" w:rsidP="00D87A42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6386" w:rsidRPr="00C40BE5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1D6386" w:rsidRPr="00C40BE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19BDCF5" w14:textId="19384484" w:rsidR="00C40BE5" w:rsidRPr="00AC47E4" w:rsidRDefault="00D87A42" w:rsidP="00D87A42">
      <w:pPr>
        <w:suppressLineNumber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0BE5" w:rsidRPr="00AC47E4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C40BE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40BE5" w:rsidRPr="00AC47E4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Карталинского муниципального </w:t>
      </w:r>
      <w:r w:rsidR="00802AF1">
        <w:rPr>
          <w:rFonts w:ascii="Times New Roman" w:hAnsi="Times New Roman" w:cs="Times New Roman"/>
          <w:sz w:val="28"/>
          <w:szCs w:val="28"/>
        </w:rPr>
        <w:t>округа</w:t>
      </w:r>
      <w:r w:rsidR="00C40BE5">
        <w:rPr>
          <w:rFonts w:ascii="Times New Roman" w:hAnsi="Times New Roman" w:cs="Times New Roman"/>
          <w:sz w:val="28"/>
          <w:szCs w:val="28"/>
        </w:rPr>
        <w:t>»</w:t>
      </w:r>
      <w:r w:rsidR="00C40BE5" w:rsidRPr="00AC47E4">
        <w:rPr>
          <w:rFonts w:ascii="Times New Roman" w:hAnsi="Times New Roman" w:cs="Times New Roman"/>
          <w:sz w:val="28"/>
          <w:szCs w:val="28"/>
        </w:rPr>
        <w:t>.</w:t>
      </w:r>
    </w:p>
    <w:p w14:paraId="118585F2" w14:textId="23CA8AA4" w:rsidR="00E02AF4" w:rsidRDefault="00C40BE5" w:rsidP="00D87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2AF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0440">
        <w:rPr>
          <w:rFonts w:ascii="Times New Roman" w:hAnsi="Times New Roman" w:cs="Times New Roman"/>
          <w:sz w:val="28"/>
          <w:szCs w:val="28"/>
        </w:rPr>
        <w:t>и</w:t>
      </w:r>
      <w:r w:rsidR="00E02AF4">
        <w:rPr>
          <w:rFonts w:ascii="Times New Roman" w:hAnsi="Times New Roman" w:cs="Times New Roman"/>
          <w:sz w:val="28"/>
          <w:szCs w:val="28"/>
        </w:rPr>
        <w:t xml:space="preserve"> силу с 01.01.2026 года:</w:t>
      </w:r>
    </w:p>
    <w:p w14:paraId="737872E0" w14:textId="23CEECEF" w:rsidR="00C40BE5" w:rsidRDefault="00E02AF4" w:rsidP="00D87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40BE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11.12.2024 года № 1508 </w:t>
      </w:r>
      <w:r w:rsidR="00C40BE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держка социально ориентированных некоммерческих организаций Карталинского муниципального района на 2025 -2027 годы»</w:t>
      </w:r>
      <w:r w:rsidR="00CD68CB">
        <w:rPr>
          <w:rFonts w:ascii="Times New Roman" w:hAnsi="Times New Roman" w:cs="Times New Roman"/>
          <w:sz w:val="28"/>
          <w:szCs w:val="28"/>
        </w:rPr>
        <w:t>;</w:t>
      </w:r>
    </w:p>
    <w:p w14:paraId="27109654" w14:textId="0CA39D2D" w:rsidR="00E02AF4" w:rsidRDefault="00E02AF4" w:rsidP="00D87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администрации Карталинского муниципального района от 31.01.2025 года № 88 «О внесении изменений в постановление администрации Карталинского муниципального района от</w:t>
      </w:r>
      <w:r w:rsidR="00CD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2.2024</w:t>
      </w:r>
      <w:r w:rsidR="00D87A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87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8</w:t>
      </w:r>
      <w:r w:rsidR="00B66EA6">
        <w:rPr>
          <w:rFonts w:ascii="Times New Roman" w:hAnsi="Times New Roman" w:cs="Times New Roman"/>
          <w:sz w:val="28"/>
          <w:szCs w:val="28"/>
        </w:rPr>
        <w:t>»</w:t>
      </w:r>
      <w:r w:rsidR="00CD68CB">
        <w:rPr>
          <w:rFonts w:ascii="Times New Roman" w:hAnsi="Times New Roman" w:cs="Times New Roman"/>
          <w:sz w:val="28"/>
          <w:szCs w:val="28"/>
        </w:rPr>
        <w:t>.</w:t>
      </w:r>
    </w:p>
    <w:p w14:paraId="6EDBED57" w14:textId="3B657995" w:rsidR="00C40BE5" w:rsidRDefault="00D87A42" w:rsidP="00D87A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0BE5" w:rsidRPr="0013679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B66EA6">
        <w:rPr>
          <w:rFonts w:ascii="Times New Roman" w:hAnsi="Times New Roman" w:cs="Times New Roman"/>
          <w:sz w:val="28"/>
          <w:szCs w:val="28"/>
        </w:rPr>
        <w:t>А</w:t>
      </w:r>
      <w:r w:rsidR="00C40BE5" w:rsidRPr="0013679C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C40BE5">
        <w:rPr>
          <w:rFonts w:ascii="Times New Roman" w:hAnsi="Times New Roman" w:cs="Times New Roman"/>
          <w:sz w:val="28"/>
          <w:szCs w:val="28"/>
        </w:rPr>
        <w:t>округа</w:t>
      </w:r>
      <w:r w:rsidR="00CD68C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C40BE5" w:rsidRPr="0013679C">
        <w:rPr>
          <w:rFonts w:ascii="Times New Roman" w:hAnsi="Times New Roman" w:cs="Times New Roman"/>
          <w:sz w:val="28"/>
          <w:szCs w:val="28"/>
        </w:rPr>
        <w:t>.</w:t>
      </w:r>
    </w:p>
    <w:p w14:paraId="2D25DF6C" w14:textId="20D085B1" w:rsidR="00CD68CB" w:rsidRDefault="00C40BE5" w:rsidP="00283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679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FA7CA2">
        <w:rPr>
          <w:rFonts w:ascii="Times New Roman" w:hAnsi="Times New Roman" w:cs="Times New Roman"/>
          <w:sz w:val="28"/>
          <w:szCs w:val="28"/>
        </w:rPr>
        <w:t xml:space="preserve"> на</w:t>
      </w:r>
      <w:r w:rsidRPr="001367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68C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66EA6">
        <w:rPr>
          <w:rFonts w:ascii="Times New Roman" w:hAnsi="Times New Roman" w:cs="Times New Roman"/>
          <w:sz w:val="28"/>
          <w:szCs w:val="28"/>
        </w:rPr>
        <w:t>Г</w:t>
      </w:r>
      <w:r w:rsidR="00CD68CB">
        <w:rPr>
          <w:rFonts w:ascii="Times New Roman" w:hAnsi="Times New Roman" w:cs="Times New Roman"/>
          <w:sz w:val="28"/>
          <w:szCs w:val="28"/>
        </w:rPr>
        <w:t>лавы Карталинского муниципального округа по экономике, земельным и правовым вопросам Максимовскую Н.А.</w:t>
      </w:r>
    </w:p>
    <w:p w14:paraId="0875A0CD" w14:textId="40262233" w:rsidR="00C40BE5" w:rsidRDefault="00C40BE5" w:rsidP="002832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Hlk220326481"/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D68CB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</w:t>
      </w:r>
      <w:r w:rsidR="00B66EA6">
        <w:rPr>
          <w:rFonts w:ascii="Times New Roman" w:hAnsi="Times New Roman" w:cs="Times New Roman"/>
          <w:sz w:val="28"/>
          <w:szCs w:val="28"/>
        </w:rPr>
        <w:t>я, возникшие</w:t>
      </w:r>
      <w:r w:rsidR="00CD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 января 2026 года.</w:t>
      </w:r>
    </w:p>
    <w:bookmarkEnd w:id="0"/>
    <w:p w14:paraId="06863CDB" w14:textId="4D9DBCC3" w:rsidR="001D6386" w:rsidRDefault="001D6386" w:rsidP="00802AF1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5F553D" w14:textId="77777777" w:rsidR="002E7507" w:rsidRPr="00B24B18" w:rsidRDefault="002E7507" w:rsidP="00802AF1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D95886" w14:textId="699C12D1" w:rsidR="001D6386" w:rsidRDefault="001D6386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24B18">
        <w:rPr>
          <w:rFonts w:ascii="Times New Roman" w:hAnsi="Times New Roman" w:cs="Times New Roman"/>
          <w:sz w:val="28"/>
          <w:szCs w:val="28"/>
        </w:rPr>
        <w:t xml:space="preserve">лава </w:t>
      </w:r>
      <w:r w:rsidR="00D87A42">
        <w:rPr>
          <w:rFonts w:ascii="Times New Roman" w:hAnsi="Times New Roman" w:cs="Times New Roman"/>
          <w:sz w:val="28"/>
          <w:szCs w:val="28"/>
        </w:rPr>
        <w:t xml:space="preserve">   </w:t>
      </w:r>
      <w:r w:rsidRPr="00B24B18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AA61C" w14:textId="77777777" w:rsidR="0028320F" w:rsidRDefault="001D6386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32048C">
        <w:rPr>
          <w:rFonts w:ascii="Times New Roman" w:hAnsi="Times New Roman" w:cs="Times New Roman"/>
          <w:sz w:val="28"/>
          <w:szCs w:val="28"/>
        </w:rPr>
        <w:t>округа</w:t>
      </w:r>
    </w:p>
    <w:p w14:paraId="3B260B02" w14:textId="102335B3" w:rsidR="001D6386" w:rsidRDefault="0028320F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</w:t>
      </w:r>
      <w:r w:rsidR="0032048C">
        <w:rPr>
          <w:rFonts w:ascii="Times New Roman" w:hAnsi="Times New Roman" w:cs="Times New Roman"/>
          <w:sz w:val="28"/>
          <w:szCs w:val="28"/>
        </w:rPr>
        <w:t xml:space="preserve"> </w:t>
      </w:r>
      <w:r w:rsidR="001D6386">
        <w:rPr>
          <w:rFonts w:ascii="Times New Roman" w:hAnsi="Times New Roman" w:cs="Times New Roman"/>
          <w:sz w:val="28"/>
          <w:szCs w:val="28"/>
        </w:rPr>
        <w:tab/>
      </w:r>
      <w:r w:rsidR="001D6386">
        <w:rPr>
          <w:rFonts w:ascii="Times New Roman" w:hAnsi="Times New Roman" w:cs="Times New Roman"/>
          <w:sz w:val="28"/>
          <w:szCs w:val="28"/>
        </w:rPr>
        <w:tab/>
      </w:r>
      <w:r w:rsidR="001D638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2E7507">
        <w:rPr>
          <w:rFonts w:ascii="Times New Roman" w:hAnsi="Times New Roman" w:cs="Times New Roman"/>
          <w:sz w:val="28"/>
          <w:szCs w:val="28"/>
        </w:rPr>
        <w:t xml:space="preserve">   </w:t>
      </w:r>
      <w:r w:rsidR="001D6386">
        <w:rPr>
          <w:rFonts w:ascii="Times New Roman" w:hAnsi="Times New Roman" w:cs="Times New Roman"/>
          <w:sz w:val="28"/>
          <w:szCs w:val="28"/>
        </w:rPr>
        <w:t xml:space="preserve">  А.Г. Вдовин</w:t>
      </w:r>
    </w:p>
    <w:p w14:paraId="049A1B04" w14:textId="6850B7C1" w:rsidR="00280D57" w:rsidRPr="0071240E" w:rsidRDefault="00280D57" w:rsidP="008F42A8">
      <w:pPr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24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УТВЕРЖДЕНА</w:t>
      </w:r>
    </w:p>
    <w:p w14:paraId="1282E262" w14:textId="6AD94731" w:rsidR="00280D57" w:rsidRPr="0071240E" w:rsidRDefault="00280D57" w:rsidP="008F42A8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240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26CFE">
        <w:rPr>
          <w:rFonts w:ascii="Times New Roman" w:hAnsi="Times New Roman" w:cs="Times New Roman"/>
          <w:sz w:val="28"/>
          <w:szCs w:val="28"/>
        </w:rPr>
        <w:t>А</w:t>
      </w:r>
      <w:r w:rsidRPr="0071240E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</w:t>
      </w:r>
      <w:r w:rsidR="002F1364">
        <w:rPr>
          <w:rFonts w:ascii="Times New Roman" w:hAnsi="Times New Roman" w:cs="Times New Roman"/>
          <w:sz w:val="28"/>
          <w:szCs w:val="28"/>
        </w:rPr>
        <w:t xml:space="preserve"> </w:t>
      </w:r>
      <w:r w:rsidR="0071240E">
        <w:rPr>
          <w:rFonts w:ascii="Times New Roman" w:hAnsi="Times New Roman" w:cs="Times New Roman"/>
          <w:sz w:val="28"/>
          <w:szCs w:val="28"/>
        </w:rPr>
        <w:t>о</w:t>
      </w:r>
      <w:r w:rsidRPr="0071240E">
        <w:rPr>
          <w:rFonts w:ascii="Times New Roman" w:hAnsi="Times New Roman" w:cs="Times New Roman"/>
          <w:sz w:val="28"/>
          <w:szCs w:val="28"/>
        </w:rPr>
        <w:t>круга</w:t>
      </w:r>
      <w:r w:rsidR="002F1364">
        <w:rPr>
          <w:rFonts w:ascii="Times New Roman" w:hAnsi="Times New Roman" w:cs="Times New Roman"/>
          <w:sz w:val="28"/>
          <w:szCs w:val="28"/>
        </w:rPr>
        <w:t xml:space="preserve"> </w:t>
      </w:r>
      <w:r w:rsidRPr="0071240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D4FECC1" w14:textId="7A1DECC2" w:rsidR="00280D57" w:rsidRDefault="00280D57" w:rsidP="008F42A8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240E">
        <w:rPr>
          <w:rFonts w:ascii="Times New Roman" w:hAnsi="Times New Roman" w:cs="Times New Roman"/>
          <w:sz w:val="28"/>
          <w:szCs w:val="28"/>
        </w:rPr>
        <w:t>от</w:t>
      </w:r>
      <w:r w:rsidR="00D87A42">
        <w:rPr>
          <w:rFonts w:ascii="Times New Roman" w:hAnsi="Times New Roman" w:cs="Times New Roman"/>
          <w:sz w:val="28"/>
          <w:szCs w:val="28"/>
        </w:rPr>
        <w:t xml:space="preserve"> </w:t>
      </w:r>
      <w:r w:rsidR="00081FCC">
        <w:rPr>
          <w:rFonts w:ascii="Times New Roman" w:hAnsi="Times New Roman" w:cs="Times New Roman"/>
          <w:sz w:val="28"/>
          <w:szCs w:val="28"/>
        </w:rPr>
        <w:t>20.02.</w:t>
      </w:r>
      <w:r w:rsidR="004A0440">
        <w:rPr>
          <w:rFonts w:ascii="Times New Roman" w:hAnsi="Times New Roman" w:cs="Times New Roman"/>
          <w:sz w:val="28"/>
          <w:szCs w:val="28"/>
        </w:rPr>
        <w:t>2026 года №</w:t>
      </w:r>
      <w:r w:rsidR="00081FCC">
        <w:rPr>
          <w:rFonts w:ascii="Times New Roman" w:hAnsi="Times New Roman" w:cs="Times New Roman"/>
          <w:sz w:val="28"/>
          <w:szCs w:val="28"/>
        </w:rPr>
        <w:t xml:space="preserve"> 142</w:t>
      </w:r>
    </w:p>
    <w:p w14:paraId="53A2298E" w14:textId="0F2116B0" w:rsidR="00D87A42" w:rsidRDefault="00D87A42" w:rsidP="008F42A8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3701936" w14:textId="77777777" w:rsidR="00D87A42" w:rsidRPr="0071240E" w:rsidRDefault="00D87A42" w:rsidP="008F42A8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7053A8" w14:textId="77777777" w:rsidR="002F1364" w:rsidRDefault="002F1364" w:rsidP="008806CC">
      <w:pPr>
        <w:jc w:val="center"/>
      </w:pPr>
    </w:p>
    <w:p w14:paraId="638F4823" w14:textId="02B3A898" w:rsidR="008E75F4" w:rsidRPr="008E75F4" w:rsidRDefault="008E75F4" w:rsidP="008806CC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4DE4F44D" w14:textId="24E9EFDF" w:rsidR="006B7E34" w:rsidRDefault="00442BE3" w:rsidP="008806CC">
      <w:pPr>
        <w:suppressLineNumbers/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21090707"/>
      <w:r w:rsidRPr="00AC47E4">
        <w:rPr>
          <w:rFonts w:ascii="Times New Roman" w:hAnsi="Times New Roman" w:cs="Times New Roman"/>
          <w:sz w:val="28"/>
          <w:szCs w:val="28"/>
        </w:rPr>
        <w:t>«Поддержка социально</w:t>
      </w:r>
    </w:p>
    <w:p w14:paraId="4F50E058" w14:textId="3DA4177A" w:rsidR="006B7E34" w:rsidRDefault="00442BE3" w:rsidP="008806CC">
      <w:pPr>
        <w:suppressLineNumbers/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E4">
        <w:rPr>
          <w:rFonts w:ascii="Times New Roman" w:hAnsi="Times New Roman" w:cs="Times New Roman"/>
          <w:sz w:val="28"/>
          <w:szCs w:val="28"/>
        </w:rPr>
        <w:t>ориентированных</w:t>
      </w:r>
      <w:r w:rsidR="00D87A42">
        <w:rPr>
          <w:rFonts w:ascii="Times New Roman" w:hAnsi="Times New Roman" w:cs="Times New Roman"/>
          <w:sz w:val="28"/>
          <w:szCs w:val="28"/>
        </w:rPr>
        <w:t xml:space="preserve"> </w:t>
      </w:r>
      <w:r w:rsidRPr="00AC47E4">
        <w:rPr>
          <w:rFonts w:ascii="Times New Roman" w:hAnsi="Times New Roman" w:cs="Times New Roman"/>
          <w:sz w:val="28"/>
          <w:szCs w:val="28"/>
        </w:rPr>
        <w:t>некоммерческих</w:t>
      </w:r>
    </w:p>
    <w:p w14:paraId="1DDFB119" w14:textId="5B257883" w:rsidR="006B7E34" w:rsidRDefault="00442BE3" w:rsidP="008806CC">
      <w:pPr>
        <w:suppressLineNumbers/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E4">
        <w:rPr>
          <w:rFonts w:ascii="Times New Roman" w:hAnsi="Times New Roman" w:cs="Times New Roman"/>
          <w:sz w:val="28"/>
          <w:szCs w:val="28"/>
        </w:rPr>
        <w:t>организаций</w:t>
      </w:r>
      <w:r w:rsidR="006B7E34">
        <w:rPr>
          <w:rFonts w:ascii="Times New Roman" w:hAnsi="Times New Roman" w:cs="Times New Roman"/>
          <w:sz w:val="28"/>
          <w:szCs w:val="28"/>
        </w:rPr>
        <w:t xml:space="preserve"> </w:t>
      </w:r>
      <w:r w:rsidRPr="00AC47E4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7662341" w14:textId="6F57FF07" w:rsidR="00442BE3" w:rsidRPr="00AC47E4" w:rsidRDefault="00442BE3" w:rsidP="008806CC">
      <w:pPr>
        <w:suppressLineNumbers/>
        <w:tabs>
          <w:tab w:val="left" w:pos="426"/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»</w:t>
      </w:r>
    </w:p>
    <w:bookmarkEnd w:id="1"/>
    <w:p w14:paraId="4FBDAD49" w14:textId="268C879D" w:rsidR="008E75F4" w:rsidRDefault="008806CC" w:rsidP="008806CC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6934">
        <w:rPr>
          <w:rFonts w:ascii="Times New Roman" w:hAnsi="Times New Roman" w:cs="Times New Roman"/>
          <w:sz w:val="28"/>
          <w:szCs w:val="28"/>
        </w:rPr>
        <w:t>(далее</w:t>
      </w:r>
      <w:r w:rsidR="00527EC0">
        <w:rPr>
          <w:rFonts w:ascii="Times New Roman" w:hAnsi="Times New Roman" w:cs="Times New Roman"/>
          <w:sz w:val="28"/>
          <w:szCs w:val="28"/>
        </w:rPr>
        <w:t xml:space="preserve"> именуется-</w:t>
      </w:r>
      <w:r w:rsidR="00006934">
        <w:rPr>
          <w:rFonts w:ascii="Times New Roman" w:hAnsi="Times New Roman" w:cs="Times New Roman"/>
          <w:sz w:val="28"/>
          <w:szCs w:val="28"/>
        </w:rPr>
        <w:t xml:space="preserve"> </w:t>
      </w:r>
      <w:r w:rsidR="00D016F6">
        <w:rPr>
          <w:rFonts w:ascii="Times New Roman" w:hAnsi="Times New Roman" w:cs="Times New Roman"/>
          <w:sz w:val="28"/>
          <w:szCs w:val="28"/>
        </w:rPr>
        <w:t>П</w:t>
      </w:r>
      <w:r w:rsidR="00006934">
        <w:rPr>
          <w:rFonts w:ascii="Times New Roman" w:hAnsi="Times New Roman" w:cs="Times New Roman"/>
          <w:sz w:val="28"/>
          <w:szCs w:val="28"/>
        </w:rPr>
        <w:t>рограмма)</w:t>
      </w:r>
    </w:p>
    <w:p w14:paraId="4EE8FEC0" w14:textId="69FF233E" w:rsidR="00A8159C" w:rsidRDefault="00A8159C" w:rsidP="00880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7E89F" w14:textId="77777777" w:rsidR="0066689F" w:rsidRDefault="0066689F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3FD61" w14:textId="180EFC71" w:rsidR="00EF4B6B" w:rsidRPr="00EF4B6B" w:rsidRDefault="00EF4B6B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ие приоритеты и цели Программы</w:t>
      </w:r>
    </w:p>
    <w:p w14:paraId="195F5029" w14:textId="70A41990" w:rsidR="004F348C" w:rsidRDefault="004F348C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5A89D" w14:textId="77777777" w:rsidR="0066689F" w:rsidRPr="008E75F4" w:rsidRDefault="0066689F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4D67A" w14:textId="318E8E11" w:rsidR="00E41DF7" w:rsidRDefault="00E41DF7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1DF7">
        <w:rPr>
          <w:rFonts w:ascii="Times New Roman" w:hAnsi="Times New Roman" w:cs="Times New Roman"/>
          <w:sz w:val="28"/>
          <w:szCs w:val="28"/>
        </w:rPr>
        <w:t xml:space="preserve">.  </w:t>
      </w:r>
      <w:r w:rsidR="008E75F4" w:rsidRPr="00CE2518">
        <w:rPr>
          <w:rFonts w:ascii="Times New Roman" w:hAnsi="Times New Roman" w:cs="Times New Roman"/>
          <w:sz w:val="28"/>
          <w:szCs w:val="28"/>
        </w:rPr>
        <w:t>Оценка текущего состояния в сфере</w:t>
      </w:r>
    </w:p>
    <w:p w14:paraId="4360B19D" w14:textId="0DD8D202" w:rsidR="00E41DF7" w:rsidRDefault="009D6F60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518">
        <w:rPr>
          <w:rFonts w:ascii="Times New Roman" w:hAnsi="Times New Roman" w:cs="Times New Roman"/>
          <w:sz w:val="28"/>
          <w:szCs w:val="28"/>
        </w:rPr>
        <w:t>поддержки и развития социально</w:t>
      </w:r>
    </w:p>
    <w:p w14:paraId="340415A8" w14:textId="4F511C5F" w:rsidR="00E41DF7" w:rsidRDefault="00E41DF7" w:rsidP="006908F0">
      <w:pPr>
        <w:pStyle w:val="a4"/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1DF7">
        <w:rPr>
          <w:rFonts w:ascii="Times New Roman" w:hAnsi="Times New Roman" w:cs="Times New Roman"/>
          <w:sz w:val="28"/>
          <w:szCs w:val="28"/>
        </w:rPr>
        <w:t xml:space="preserve">  </w:t>
      </w:r>
      <w:r w:rsidR="009D6F60" w:rsidRPr="00CE2518">
        <w:rPr>
          <w:rFonts w:ascii="Times New Roman" w:hAnsi="Times New Roman" w:cs="Times New Roman"/>
          <w:sz w:val="28"/>
          <w:szCs w:val="28"/>
        </w:rPr>
        <w:t>ориентированных некоммерческих</w:t>
      </w:r>
    </w:p>
    <w:p w14:paraId="05230D49" w14:textId="2CC15FB2" w:rsidR="00E41DF7" w:rsidRDefault="009D6F60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251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E75F4" w:rsidRPr="00CE2518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3A89A93E" w14:textId="47BED516" w:rsidR="00CE2518" w:rsidRDefault="00E41DF7" w:rsidP="00E41DF7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41DF7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CE251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F017991" w14:textId="77777777" w:rsidR="00E003F7" w:rsidRPr="00E003F7" w:rsidRDefault="00E003F7" w:rsidP="00E41DF7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2B288B9" w14:textId="77777777" w:rsidR="00E003F7" w:rsidRDefault="00E003F7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56BB9E" w14:textId="7412D4F9" w:rsidR="004A1F6B" w:rsidRDefault="002A4D00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689F">
        <w:rPr>
          <w:rFonts w:ascii="Times New Roman" w:hAnsi="Times New Roman" w:cs="Times New Roman"/>
          <w:sz w:val="28"/>
          <w:szCs w:val="28"/>
        </w:rPr>
        <w:t xml:space="preserve"> </w:t>
      </w:r>
      <w:r w:rsidR="00C421DD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(далее</w:t>
      </w:r>
      <w:r w:rsidR="004A0440">
        <w:rPr>
          <w:rFonts w:ascii="Times New Roman" w:hAnsi="Times New Roman" w:cs="Times New Roman"/>
          <w:sz w:val="28"/>
          <w:szCs w:val="28"/>
        </w:rPr>
        <w:t xml:space="preserve"> именуется -</w:t>
      </w:r>
      <w:r w:rsidR="00C421DD">
        <w:rPr>
          <w:rFonts w:ascii="Times New Roman" w:hAnsi="Times New Roman" w:cs="Times New Roman"/>
          <w:sz w:val="28"/>
          <w:szCs w:val="28"/>
        </w:rPr>
        <w:t xml:space="preserve"> СОНКО) - </w:t>
      </w:r>
      <w:r w:rsidR="00C421DD" w:rsidRPr="004B12AA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</w:t>
      </w:r>
      <w:r w:rsidR="004B12AA" w:rsidRPr="004B12AA">
        <w:rPr>
          <w:rFonts w:ascii="Times New Roman" w:hAnsi="Times New Roman" w:cs="Times New Roman"/>
          <w:sz w:val="28"/>
          <w:szCs w:val="28"/>
        </w:rPr>
        <w:t xml:space="preserve">которые занимаются решением социальных проблем и развитием гражданского общества в России. Они создаются в формах, предусмотренных Федеральным законом № 7-ФЗ </w:t>
      </w:r>
      <w:r w:rsidR="004A0440">
        <w:rPr>
          <w:rFonts w:ascii="Times New Roman" w:hAnsi="Times New Roman" w:cs="Times New Roman"/>
          <w:sz w:val="28"/>
          <w:szCs w:val="28"/>
        </w:rPr>
        <w:t xml:space="preserve">        </w:t>
      </w:r>
      <w:r w:rsidR="004B12AA" w:rsidRPr="004B12AA">
        <w:rPr>
          <w:rFonts w:ascii="Times New Roman" w:hAnsi="Times New Roman" w:cs="Times New Roman"/>
          <w:sz w:val="28"/>
          <w:szCs w:val="28"/>
        </w:rPr>
        <w:t>«О некоммерческих организациях», за исключением государственных корпораций, государственных компаний, а также политических партий и общественных объединений, являющихся политическими партиями.</w:t>
      </w:r>
    </w:p>
    <w:p w14:paraId="297C1C01" w14:textId="77777777" w:rsidR="0066689F" w:rsidRDefault="004B12AA" w:rsidP="00E41D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се большую роль в решении проблем различных групп населения, защиты их прав и законных интересов играют общественные организации. Решая свои уставные задачи</w:t>
      </w:r>
      <w:r w:rsidR="0093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="0093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значимую деятельность, направленную на решение социальных проблем, развитие гражданского общества, отражая интересы горожан. </w:t>
      </w:r>
    </w:p>
    <w:p w14:paraId="0404C2AD" w14:textId="4BE84A6D" w:rsidR="009E5B64" w:rsidRDefault="00E45786" w:rsidP="00E41D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олитики </w:t>
      </w:r>
      <w:r w:rsidR="0093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округа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я общественных объединений граждан выступает укрепление партнерских отношений между СОНКО и муниципальными органами власти на основе единства интересов, взаимного доверия, открытости и заинтересованности в позитивных изменениях.</w:t>
      </w:r>
      <w:r w:rsidR="00C7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же накоплен определенный опыт по формированию механизма взаимодействия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местного самоуправления и некоммерческих организаций на территории </w:t>
      </w:r>
      <w:r w:rsidR="002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65721F" w14:textId="45FCB904" w:rsidR="009E5B64" w:rsidRPr="009E5B64" w:rsidRDefault="00E45786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226D4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4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87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226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функционируют </w:t>
      </w:r>
      <w:r w:rsidR="00226D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4670" w:rsidRPr="001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, взаимодействующих с органами местного самоуправления.</w:t>
      </w:r>
      <w:r w:rsidR="009E5B64" w:rsidRPr="009E5B64">
        <w:rPr>
          <w:sz w:val="28"/>
          <w:szCs w:val="28"/>
        </w:rPr>
        <w:t xml:space="preserve"> </w:t>
      </w:r>
      <w:r w:rsidR="009E5B64" w:rsidRPr="009E5B64">
        <w:rPr>
          <w:rFonts w:ascii="Times New Roman" w:hAnsi="Times New Roman" w:cs="Times New Roman"/>
          <w:sz w:val="28"/>
          <w:szCs w:val="28"/>
        </w:rPr>
        <w:t xml:space="preserve">СОНКО оказывают помощь в решении ряда задач социально-экономического развития Карталинского муниципального района. </w:t>
      </w:r>
    </w:p>
    <w:p w14:paraId="3FD7E847" w14:textId="71D3599A" w:rsidR="009E5B64" w:rsidRPr="009E5B64" w:rsidRDefault="00C72CDF" w:rsidP="00E41D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5B64" w:rsidRPr="009E5B64">
        <w:rPr>
          <w:sz w:val="28"/>
          <w:szCs w:val="28"/>
        </w:rPr>
        <w:t>. В 2023 году за счет средств местного бюджета оказана поддержка СОНКО в размере 1739,0 тысяч рублей на:</w:t>
      </w:r>
    </w:p>
    <w:p w14:paraId="58F6BD8A" w14:textId="77777777" w:rsidR="009E5B64" w:rsidRPr="009E5B64" w:rsidRDefault="009E5B64" w:rsidP="00E41D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B64">
        <w:rPr>
          <w:sz w:val="28"/>
          <w:szCs w:val="28"/>
        </w:rPr>
        <w:t>1) укрепление здоровья ветеранам (пожилым людям), реализация проекта «Активное долголетие»;</w:t>
      </w:r>
    </w:p>
    <w:p w14:paraId="0CD2377E" w14:textId="77777777" w:rsidR="009E5B64" w:rsidRPr="009E5B64" w:rsidRDefault="009E5B64" w:rsidP="00E41D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B64">
        <w:rPr>
          <w:sz w:val="28"/>
          <w:szCs w:val="28"/>
        </w:rPr>
        <w:t>2) восстановление работы «Воскресной школы», реализация проекта «Воскресная школа»;</w:t>
      </w:r>
    </w:p>
    <w:p w14:paraId="77A7A6E0" w14:textId="77777777" w:rsidR="009E5B64" w:rsidRPr="009E5B64" w:rsidRDefault="009E5B64" w:rsidP="00E41DF7">
      <w:pPr>
        <w:pStyle w:val="a9"/>
        <w:spacing w:before="0" w:beforeAutospacing="0" w:after="0" w:afterAutospacing="0"/>
        <w:ind w:firstLine="709"/>
        <w:jc w:val="both"/>
        <w:rPr>
          <w:color w:val="4E4E4E"/>
          <w:sz w:val="28"/>
          <w:szCs w:val="28"/>
        </w:rPr>
      </w:pPr>
      <w:r w:rsidRPr="009E5B64">
        <w:rPr>
          <w:sz w:val="28"/>
          <w:szCs w:val="28"/>
        </w:rPr>
        <w:t>3) комплексную помощь членам семей, участников СВО, проект «Родное сердце».</w:t>
      </w:r>
    </w:p>
    <w:p w14:paraId="75B9D1DD" w14:textId="1E1127E8" w:rsidR="009E5B64" w:rsidRPr="009E5B64" w:rsidRDefault="00C72CDF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B64" w:rsidRPr="009E5B64">
        <w:rPr>
          <w:rFonts w:ascii="Times New Roman" w:hAnsi="Times New Roman" w:cs="Times New Roman"/>
          <w:sz w:val="28"/>
          <w:szCs w:val="28"/>
        </w:rPr>
        <w:t>. На сегодняшний день в развитии СОНКО имеется ряд проблем, которые можно решить при активной поддержке с использованием программно-целевого метода. Базовыми проблемами остаются:</w:t>
      </w:r>
    </w:p>
    <w:p w14:paraId="74B4FA1A" w14:textId="77777777" w:rsidR="009E5B64" w:rsidRPr="009E5B64" w:rsidRDefault="009E5B64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B64">
        <w:rPr>
          <w:rFonts w:ascii="Times New Roman" w:hAnsi="Times New Roman" w:cs="Times New Roman"/>
          <w:sz w:val="28"/>
          <w:szCs w:val="28"/>
        </w:rPr>
        <w:t>1) низкая финансовая устойчивость;</w:t>
      </w:r>
    </w:p>
    <w:p w14:paraId="5DEBAA29" w14:textId="77777777" w:rsidR="009E5B64" w:rsidRPr="009E5B64" w:rsidRDefault="009E5B64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B64">
        <w:rPr>
          <w:rFonts w:ascii="Times New Roman" w:hAnsi="Times New Roman" w:cs="Times New Roman"/>
          <w:sz w:val="28"/>
          <w:szCs w:val="28"/>
        </w:rPr>
        <w:t>2) отсутствие системы государственной поддержки в части переподготовки и повышения квалификации работников и добровольцев СОНКО;</w:t>
      </w:r>
    </w:p>
    <w:p w14:paraId="34EBC455" w14:textId="77777777" w:rsidR="009E5B64" w:rsidRPr="009E5B64" w:rsidRDefault="009E5B64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B64">
        <w:rPr>
          <w:rFonts w:ascii="Times New Roman" w:hAnsi="Times New Roman" w:cs="Times New Roman"/>
          <w:sz w:val="28"/>
          <w:szCs w:val="28"/>
        </w:rPr>
        <w:t>3) недостаточное внимание средств массовой информации к деятельности институтов гражданского общества;</w:t>
      </w:r>
    </w:p>
    <w:p w14:paraId="53D7B7C3" w14:textId="77777777" w:rsidR="009E5B64" w:rsidRPr="009E5B64" w:rsidRDefault="009E5B64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B64">
        <w:rPr>
          <w:rFonts w:ascii="Times New Roman" w:hAnsi="Times New Roman" w:cs="Times New Roman"/>
          <w:sz w:val="28"/>
          <w:szCs w:val="28"/>
        </w:rPr>
        <w:t>4) недостаточная информированность общества о деятельности СОНКО и невысокая степень вовлеченности граждан в решение социально значимых проблем;</w:t>
      </w:r>
    </w:p>
    <w:p w14:paraId="569DE901" w14:textId="65DBD811" w:rsidR="009E5B64" w:rsidRPr="009E5B64" w:rsidRDefault="00C72CDF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B64" w:rsidRPr="009E5B64">
        <w:rPr>
          <w:rFonts w:ascii="Times New Roman" w:hAnsi="Times New Roman" w:cs="Times New Roman"/>
          <w:sz w:val="28"/>
          <w:szCs w:val="28"/>
        </w:rPr>
        <w:t>. В связи с этим мероприятия Программы направлены на совершенствование механизмов финансовой поддержки СОНКО.</w:t>
      </w:r>
    </w:p>
    <w:p w14:paraId="0300ADE6" w14:textId="2E44B2EC" w:rsidR="009E5B64" w:rsidRPr="009E5B64" w:rsidRDefault="00C72CDF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B64" w:rsidRPr="009E5B64">
        <w:rPr>
          <w:rFonts w:ascii="Times New Roman" w:hAnsi="Times New Roman" w:cs="Times New Roman"/>
          <w:sz w:val="28"/>
          <w:szCs w:val="28"/>
        </w:rPr>
        <w:t xml:space="preserve">. Необходимо дальнейшее обеспечение условий, способствующих максимальному раскрытию потенциальных возможностей СОНКО через финансовую поддержку их уставной деятельности, а также реализации ими конкретных проектов. </w:t>
      </w:r>
    </w:p>
    <w:p w14:paraId="40966AC0" w14:textId="658A148D" w:rsidR="003404E3" w:rsidRDefault="00C72CDF" w:rsidP="00E41D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B64" w:rsidRPr="009E5B64">
        <w:rPr>
          <w:rFonts w:ascii="Times New Roman" w:hAnsi="Times New Roman" w:cs="Times New Roman"/>
          <w:sz w:val="28"/>
          <w:szCs w:val="28"/>
        </w:rPr>
        <w:t xml:space="preserve">. В целом Программа призвана обеспечить комплексный подход к повышению поддержки СОНКО, благотворительности и добровольчества, содействовать выявлению и распространению лучших практик некоммерческого сектора, что позволит улучшить не только материально-техническую базу СОНКО, но и увеличить количество и качество проектов (программ), реализуемых ими, в том числе по решению приоритетных задач социально-экономического развития Карталинского муниципального </w:t>
      </w:r>
      <w:r w:rsidR="00D016F6">
        <w:rPr>
          <w:rFonts w:ascii="Times New Roman" w:hAnsi="Times New Roman" w:cs="Times New Roman"/>
          <w:sz w:val="28"/>
          <w:szCs w:val="28"/>
        </w:rPr>
        <w:t>округа</w:t>
      </w:r>
      <w:r w:rsidR="009E5B64" w:rsidRPr="009E5B64">
        <w:rPr>
          <w:rFonts w:ascii="Times New Roman" w:hAnsi="Times New Roman" w:cs="Times New Roman"/>
          <w:sz w:val="28"/>
          <w:szCs w:val="28"/>
        </w:rPr>
        <w:t>.</w:t>
      </w:r>
    </w:p>
    <w:p w14:paraId="59678785" w14:textId="01AEA7EC" w:rsidR="0066689F" w:rsidRDefault="0066689F" w:rsidP="00E41D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CB5B2" w14:textId="7983208A" w:rsidR="006908F0" w:rsidRDefault="006908F0" w:rsidP="00E41D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844BCA" w14:textId="0C5C4F64" w:rsidR="006908F0" w:rsidRDefault="006908F0" w:rsidP="00E41D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5E5BFC" w14:textId="5AFBB646" w:rsidR="006908F0" w:rsidRDefault="006908F0" w:rsidP="00E41D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8C9292" w14:textId="77777777" w:rsidR="006908F0" w:rsidRDefault="006908F0" w:rsidP="00E41D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EAC7AE" w14:textId="50FB3E32" w:rsidR="003404E3" w:rsidRDefault="003404E3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2562F" w14:textId="21DE67C2" w:rsidR="00D87A42" w:rsidRDefault="00B00C86" w:rsidP="006908F0">
      <w:pPr>
        <w:pStyle w:val="a4"/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E41DF7">
        <w:rPr>
          <w:rFonts w:ascii="Times New Roman" w:hAnsi="Times New Roman" w:cs="Times New Roman"/>
          <w:sz w:val="28"/>
          <w:szCs w:val="28"/>
        </w:rPr>
        <w:t xml:space="preserve">. </w:t>
      </w:r>
      <w:r w:rsidR="003404E3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1E070193" w14:textId="1D8DE5F1" w:rsidR="00FF2CC2" w:rsidRDefault="00FF2CC2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4E3">
        <w:rPr>
          <w:rFonts w:ascii="Times New Roman" w:hAnsi="Times New Roman" w:cs="Times New Roman"/>
          <w:sz w:val="28"/>
          <w:szCs w:val="28"/>
        </w:rPr>
        <w:t xml:space="preserve">государственной политики в </w:t>
      </w:r>
    </w:p>
    <w:p w14:paraId="518DD1CA" w14:textId="09A22DA1" w:rsidR="003404E3" w:rsidRPr="003404E3" w:rsidRDefault="00FF2CC2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4E3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4E3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14:paraId="18E26E76" w14:textId="7D875ED8" w:rsidR="003404E3" w:rsidRPr="003404E3" w:rsidRDefault="003404E3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6E0F7" w14:textId="53CC5973" w:rsidR="00867396" w:rsidRDefault="00C72CDF" w:rsidP="00E41D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343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ы муниципальной политики при реализации </w:t>
      </w:r>
      <w:r w:rsidR="00D0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43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определены исходя из целей и приоритетов государственной политики в сфере развития, сотрудничества и поддержки СОНКО, содержащихся в федеральных законах. Решениях президента Российской Федерации, Правительства Российской Федерации, Правительства Челябинской области, а также в соответствии со Стратегией социально- экономического развития Карталинского муниципального </w:t>
      </w:r>
      <w:r w:rsidR="00D0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343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иод до 2035 года.</w:t>
      </w:r>
    </w:p>
    <w:p w14:paraId="53131F3C" w14:textId="31D0A7E0" w:rsidR="005668A8" w:rsidRPr="00867396" w:rsidRDefault="00C72CDF" w:rsidP="00E41D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343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Программы является создание благоприятных условий для деятельности СОНКО, осуществляющих свою деятельность на территории Карталинского муниципального округа </w:t>
      </w:r>
      <w:r w:rsidR="003C0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ализации социально значимых программ (проектов).</w:t>
      </w:r>
    </w:p>
    <w:p w14:paraId="45065465" w14:textId="61054B7F" w:rsidR="008432A1" w:rsidRDefault="008432A1" w:rsidP="00E41D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CBF8A" w14:textId="77777777" w:rsidR="005668A8" w:rsidRPr="009E5B64" w:rsidRDefault="005668A8" w:rsidP="00E41DF7">
      <w:pPr>
        <w:rPr>
          <w:rFonts w:ascii="Times New Roman" w:hAnsi="Times New Roman" w:cs="Times New Roman"/>
          <w:sz w:val="28"/>
          <w:szCs w:val="28"/>
        </w:rPr>
      </w:pPr>
    </w:p>
    <w:p w14:paraId="225E7FBB" w14:textId="34739FF5" w:rsidR="00D87A42" w:rsidRDefault="00B00C86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C86">
        <w:rPr>
          <w:rFonts w:ascii="Times New Roman" w:hAnsi="Times New Roman" w:cs="Times New Roman"/>
          <w:sz w:val="28"/>
          <w:szCs w:val="28"/>
        </w:rPr>
        <w:t xml:space="preserve">. </w:t>
      </w:r>
      <w:r w:rsidR="008E75F4" w:rsidRPr="005668A8">
        <w:rPr>
          <w:rFonts w:ascii="Times New Roman" w:hAnsi="Times New Roman" w:cs="Times New Roman"/>
          <w:sz w:val="28"/>
          <w:szCs w:val="28"/>
        </w:rPr>
        <w:t>Сведения о взаимо</w:t>
      </w:r>
      <w:r w:rsidR="00926DA7" w:rsidRPr="005668A8">
        <w:rPr>
          <w:rFonts w:ascii="Times New Roman" w:hAnsi="Times New Roman" w:cs="Times New Roman"/>
          <w:sz w:val="28"/>
          <w:szCs w:val="28"/>
        </w:rPr>
        <w:t>связи</w:t>
      </w:r>
      <w:r w:rsidR="008E75F4" w:rsidRPr="005668A8">
        <w:rPr>
          <w:rFonts w:ascii="Times New Roman" w:hAnsi="Times New Roman" w:cs="Times New Roman"/>
          <w:sz w:val="28"/>
          <w:szCs w:val="28"/>
        </w:rPr>
        <w:t xml:space="preserve"> со</w:t>
      </w:r>
      <w:r w:rsidR="005668A8" w:rsidRPr="005668A8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5668A8">
        <w:rPr>
          <w:rFonts w:ascii="Times New Roman" w:hAnsi="Times New Roman" w:cs="Times New Roman"/>
          <w:sz w:val="28"/>
          <w:szCs w:val="28"/>
        </w:rPr>
        <w:t>стратегическими</w:t>
      </w:r>
    </w:p>
    <w:p w14:paraId="6B80689F" w14:textId="1F194854" w:rsidR="00D87A42" w:rsidRDefault="008E75F4" w:rsidP="00E41DF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68A8">
        <w:rPr>
          <w:rFonts w:ascii="Times New Roman" w:hAnsi="Times New Roman" w:cs="Times New Roman"/>
          <w:sz w:val="28"/>
          <w:szCs w:val="28"/>
        </w:rPr>
        <w:t>приоритетами,</w:t>
      </w:r>
      <w:r w:rsidRPr="008E75F4">
        <w:rPr>
          <w:rFonts w:ascii="Times New Roman" w:hAnsi="Times New Roman" w:cs="Times New Roman"/>
          <w:sz w:val="28"/>
          <w:szCs w:val="28"/>
        </w:rPr>
        <w:t xml:space="preserve"> целями и</w:t>
      </w:r>
      <w:r w:rsidR="00F76A8D">
        <w:rPr>
          <w:rFonts w:ascii="Times New Roman" w:hAnsi="Times New Roman" w:cs="Times New Roman"/>
          <w:sz w:val="28"/>
          <w:szCs w:val="28"/>
        </w:rPr>
        <w:t xml:space="preserve"> </w:t>
      </w:r>
      <w:r w:rsidRPr="008E75F4">
        <w:rPr>
          <w:rFonts w:ascii="Times New Roman" w:hAnsi="Times New Roman" w:cs="Times New Roman"/>
          <w:sz w:val="28"/>
          <w:szCs w:val="28"/>
        </w:rPr>
        <w:t>показателями</w:t>
      </w:r>
    </w:p>
    <w:p w14:paraId="43CD30B5" w14:textId="27F87178" w:rsidR="008E75F4" w:rsidRDefault="008E75F4" w:rsidP="006908F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C53D3">
        <w:rPr>
          <w:rFonts w:ascii="Times New Roman" w:hAnsi="Times New Roman" w:cs="Times New Roman"/>
          <w:sz w:val="28"/>
          <w:szCs w:val="28"/>
        </w:rPr>
        <w:t>П</w:t>
      </w:r>
      <w:r w:rsidRPr="008E75F4">
        <w:rPr>
          <w:rFonts w:ascii="Times New Roman" w:hAnsi="Times New Roman" w:cs="Times New Roman"/>
          <w:sz w:val="28"/>
          <w:szCs w:val="28"/>
        </w:rPr>
        <w:t>рограмм</w:t>
      </w:r>
    </w:p>
    <w:p w14:paraId="6E725B04" w14:textId="77777777" w:rsidR="003404E3" w:rsidRDefault="003404E3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0670A" w14:textId="0E31516C" w:rsidR="00063D20" w:rsidRDefault="00063D20" w:rsidP="00E41DF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0D5DB6" w14:textId="4E33B602" w:rsidR="00384D6C" w:rsidRDefault="00C72CDF" w:rsidP="00E41DF7">
      <w:pPr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12. </w:t>
      </w:r>
      <w:r w:rsidR="00EC0A2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В рамках реализации </w:t>
      </w:r>
      <w:r w:rsidR="00D016F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EC0A2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рограммы обеспечена взаимосвязь с п</w:t>
      </w:r>
      <w:r w:rsidR="005668A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унктом </w:t>
      </w:r>
      <w:r w:rsidR="00EC0A2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2.3 национальной цели «Реализация потенциала каждого человека, развитие его талантов, воспитание патриотичной и социально ответственной личности» определена Указом Президента Российской Федерации от 7 мая 2024 год</w:t>
      </w:r>
      <w:r w:rsidR="009021E1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EC0A2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 № 309 «О национальных целях развития Российской Федерации на период до 2030 года и на перспективу до 2036 года»</w:t>
      </w:r>
      <w:r w:rsidR="00384D6C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14:paraId="6533F84A" w14:textId="24EF8B65" w:rsidR="00384D6C" w:rsidRDefault="00C72CDF" w:rsidP="00E41DF7">
      <w:pPr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13. </w:t>
      </w:r>
      <w:r w:rsidR="00D016F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384D6C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рограмма и включенные в неё мероприятия представляют в совокупности комплекс взаимосвязанных мер</w:t>
      </w:r>
      <w:r w:rsidR="00497E97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384D6C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97E97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н</w:t>
      </w:r>
      <w:r w:rsidR="00384D6C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аправленных на решение текущих и перспективных целей и задач в сфере поддержки СОНКО.</w:t>
      </w:r>
    </w:p>
    <w:p w14:paraId="14C360B6" w14:textId="2661D061" w:rsidR="00FC53D3" w:rsidRDefault="00FC53D3" w:rsidP="00E41DF7">
      <w:pPr>
        <w:ind w:firstLine="851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183DDCD" w14:textId="77777777" w:rsidR="00FC53D3" w:rsidRDefault="00FC53D3" w:rsidP="00E41DF7">
      <w:pPr>
        <w:ind w:firstLine="851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F19BEB2" w14:textId="7E6B0269" w:rsidR="00D87A42" w:rsidRDefault="00B00C86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1DF7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D87A42">
        <w:rPr>
          <w:rFonts w:ascii="Times New Roman" w:hAnsi="Times New Roman" w:cs="Times New Roman"/>
          <w:sz w:val="28"/>
          <w:szCs w:val="28"/>
        </w:rPr>
        <w:t>Задачи муниципального управления,</w:t>
      </w:r>
    </w:p>
    <w:p w14:paraId="69906C7F" w14:textId="4AECF4F7" w:rsidR="00D87A42" w:rsidRDefault="00B4635F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A42">
        <w:rPr>
          <w:rFonts w:ascii="Times New Roman" w:hAnsi="Times New Roman" w:cs="Times New Roman"/>
          <w:sz w:val="28"/>
          <w:szCs w:val="28"/>
        </w:rPr>
        <w:t>способы их эффективного решения</w:t>
      </w:r>
    </w:p>
    <w:p w14:paraId="4944DADC" w14:textId="7F7E9772" w:rsidR="00D87A42" w:rsidRDefault="00B4635F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A42">
        <w:rPr>
          <w:rFonts w:ascii="Times New Roman" w:hAnsi="Times New Roman" w:cs="Times New Roman"/>
          <w:sz w:val="28"/>
          <w:szCs w:val="28"/>
        </w:rPr>
        <w:t>в</w:t>
      </w:r>
      <w:r w:rsidR="005302A8" w:rsidRPr="00D87A42">
        <w:rPr>
          <w:rFonts w:ascii="Times New Roman" w:hAnsi="Times New Roman" w:cs="Times New Roman"/>
          <w:sz w:val="28"/>
          <w:szCs w:val="28"/>
        </w:rPr>
        <w:t xml:space="preserve"> </w:t>
      </w:r>
      <w:r w:rsidRPr="00D87A42"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</w:p>
    <w:p w14:paraId="03DAF580" w14:textId="649F2B16" w:rsidR="008E75F4" w:rsidRPr="00D87A42" w:rsidRDefault="00B4635F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A42">
        <w:rPr>
          <w:rFonts w:ascii="Times New Roman" w:hAnsi="Times New Roman" w:cs="Times New Roman"/>
          <w:sz w:val="28"/>
          <w:szCs w:val="28"/>
        </w:rPr>
        <w:t>и сфере муниципального управления</w:t>
      </w:r>
    </w:p>
    <w:p w14:paraId="19022CF4" w14:textId="63FAF19F" w:rsidR="00680E65" w:rsidRDefault="00680E65" w:rsidP="00E41DF7">
      <w:pPr>
        <w:pStyle w:val="a4"/>
        <w:ind w:left="1997"/>
        <w:rPr>
          <w:rFonts w:ascii="Times New Roman" w:hAnsi="Times New Roman" w:cs="Times New Roman"/>
          <w:sz w:val="28"/>
          <w:szCs w:val="28"/>
        </w:rPr>
      </w:pPr>
    </w:p>
    <w:p w14:paraId="2D145401" w14:textId="77777777" w:rsidR="00680E65" w:rsidRPr="00680E65" w:rsidRDefault="00680E65" w:rsidP="00E41DF7">
      <w:pPr>
        <w:pStyle w:val="a4"/>
        <w:ind w:left="1997"/>
        <w:rPr>
          <w:rFonts w:ascii="Times New Roman" w:hAnsi="Times New Roman" w:cs="Times New Roman"/>
          <w:sz w:val="28"/>
          <w:szCs w:val="28"/>
        </w:rPr>
      </w:pPr>
    </w:p>
    <w:p w14:paraId="5158A19B" w14:textId="66012CD6" w:rsidR="00B55628" w:rsidRPr="00B55628" w:rsidRDefault="00C72CDF" w:rsidP="00E41DF7">
      <w:pPr>
        <w:ind w:firstLine="709"/>
        <w:jc w:val="both"/>
        <w:rPr>
          <w:rStyle w:val="ab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6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16F6">
        <w:rPr>
          <w:rFonts w:ascii="Times New Roman" w:hAnsi="Times New Roman" w:cs="Times New Roman"/>
          <w:sz w:val="28"/>
          <w:szCs w:val="28"/>
        </w:rPr>
        <w:t>П</w:t>
      </w:r>
      <w:r w:rsidR="00162684">
        <w:rPr>
          <w:rFonts w:ascii="Times New Roman" w:hAnsi="Times New Roman" w:cs="Times New Roman"/>
          <w:sz w:val="28"/>
          <w:szCs w:val="28"/>
        </w:rPr>
        <w:t>рограммы необходимо решение следующ</w:t>
      </w:r>
      <w:r w:rsidR="00B55628">
        <w:rPr>
          <w:rFonts w:ascii="Times New Roman" w:hAnsi="Times New Roman" w:cs="Times New Roman"/>
          <w:sz w:val="28"/>
          <w:szCs w:val="28"/>
        </w:rPr>
        <w:t>ей</w:t>
      </w:r>
      <w:r w:rsidR="00162684">
        <w:rPr>
          <w:rFonts w:ascii="Times New Roman" w:hAnsi="Times New Roman" w:cs="Times New Roman"/>
          <w:sz w:val="28"/>
          <w:szCs w:val="28"/>
        </w:rPr>
        <w:t xml:space="preserve"> </w:t>
      </w:r>
      <w:r w:rsidR="00B55628">
        <w:rPr>
          <w:rFonts w:ascii="Times New Roman" w:hAnsi="Times New Roman" w:cs="Times New Roman"/>
          <w:sz w:val="28"/>
          <w:szCs w:val="28"/>
        </w:rPr>
        <w:t>задачи</w:t>
      </w:r>
      <w:r w:rsidR="00162684">
        <w:rPr>
          <w:rFonts w:ascii="Times New Roman" w:hAnsi="Times New Roman" w:cs="Times New Roman"/>
          <w:sz w:val="28"/>
          <w:szCs w:val="28"/>
        </w:rPr>
        <w:t xml:space="preserve"> по поддержке и развитию СОНКО Карталинского муниципального округа:</w:t>
      </w:r>
      <w:r w:rsidR="00B55628">
        <w:rPr>
          <w:rFonts w:ascii="Times New Roman" w:hAnsi="Times New Roman" w:cs="Times New Roman"/>
          <w:sz w:val="28"/>
          <w:szCs w:val="28"/>
        </w:rPr>
        <w:t xml:space="preserve"> </w:t>
      </w:r>
      <w:r w:rsidR="00B5562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B55628" w:rsidRPr="00B5562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казание финансовой поддержки СОНКО, осуществляющим свою деятельность на территории Карталинского муниципального округа по реализации социально значимых программ (проектов).</w:t>
      </w:r>
    </w:p>
    <w:p w14:paraId="16B62344" w14:textId="06631A43" w:rsidR="007D7DDD" w:rsidRDefault="00C72CDF" w:rsidP="006908F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7DDD" w:rsidSect="00D87A42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556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AA5">
        <w:rPr>
          <w:rFonts w:ascii="Times New Roman" w:hAnsi="Times New Roman" w:cs="Times New Roman"/>
          <w:sz w:val="28"/>
          <w:szCs w:val="28"/>
        </w:rPr>
        <w:t xml:space="preserve">Реализация настоящей </w:t>
      </w:r>
      <w:r w:rsidR="00D016F6">
        <w:rPr>
          <w:rFonts w:ascii="Times New Roman" w:hAnsi="Times New Roman" w:cs="Times New Roman"/>
          <w:sz w:val="28"/>
          <w:szCs w:val="28"/>
        </w:rPr>
        <w:t>П</w:t>
      </w:r>
      <w:r w:rsidR="00B33AA5">
        <w:rPr>
          <w:rFonts w:ascii="Times New Roman" w:hAnsi="Times New Roman" w:cs="Times New Roman"/>
          <w:sz w:val="28"/>
          <w:szCs w:val="28"/>
        </w:rPr>
        <w:t>рограммы окажет позитивное влияние на социально-экономическую ситуацию в Карталинском муниципальном округе, а также будет способствовать развитию сферы СОНКО на территории Карталинского муниципального округа</w:t>
      </w:r>
    </w:p>
    <w:p w14:paraId="75ACD43F" w14:textId="4DDC1353" w:rsidR="00640075" w:rsidRDefault="00EF4B6B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2BCB">
        <w:rPr>
          <w:rFonts w:ascii="Times New Roman" w:hAnsi="Times New Roman" w:cs="Times New Roman"/>
          <w:sz w:val="28"/>
          <w:szCs w:val="28"/>
        </w:rPr>
        <w:t>.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6C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14:paraId="1983DEF7" w14:textId="77777777" w:rsidR="00E85267" w:rsidRDefault="00E85267" w:rsidP="00E41DF7">
      <w:pPr>
        <w:suppressLineNumber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E4">
        <w:rPr>
          <w:rFonts w:ascii="Times New Roman" w:hAnsi="Times New Roman" w:cs="Times New Roman"/>
          <w:sz w:val="28"/>
          <w:szCs w:val="28"/>
        </w:rPr>
        <w:t>«Поддержка социально ориентированных</w:t>
      </w:r>
    </w:p>
    <w:p w14:paraId="730D66F2" w14:textId="77777777" w:rsidR="00E85267" w:rsidRDefault="00E85267" w:rsidP="00E41DF7">
      <w:pPr>
        <w:suppressLineNumber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E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14:paraId="64333B1D" w14:textId="52EE87E2" w:rsidR="00E85267" w:rsidRPr="00AC47E4" w:rsidRDefault="00E85267" w:rsidP="00E41DF7">
      <w:pPr>
        <w:suppressLineNumber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E4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3E970D9B" w14:textId="77777777" w:rsidR="00E85267" w:rsidRPr="00640075" w:rsidRDefault="00E85267" w:rsidP="00E41DF7">
      <w:pPr>
        <w:rPr>
          <w:rFonts w:ascii="Times New Roman" w:hAnsi="Times New Roman" w:cs="Times New Roman"/>
          <w:sz w:val="28"/>
          <w:szCs w:val="28"/>
        </w:rPr>
      </w:pPr>
    </w:p>
    <w:p w14:paraId="2DEAC164" w14:textId="6EE235CE" w:rsidR="00E85267" w:rsidRDefault="00640075" w:rsidP="00E41DF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C337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773716BE" w14:textId="77777777" w:rsidR="000743CD" w:rsidRPr="00E85267" w:rsidRDefault="000743CD" w:rsidP="00E41DF7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3" w:type="dxa"/>
        <w:tblInd w:w="421" w:type="dxa"/>
        <w:tblLook w:val="04A0" w:firstRow="1" w:lastRow="0" w:firstColumn="1" w:lastColumn="0" w:noHBand="0" w:noVBand="1"/>
      </w:tblPr>
      <w:tblGrid>
        <w:gridCol w:w="5386"/>
        <w:gridCol w:w="8647"/>
      </w:tblGrid>
      <w:tr w:rsidR="00640075" w:rsidRPr="00D87A42" w14:paraId="625AA31A" w14:textId="77777777" w:rsidTr="00BB2BCB">
        <w:tc>
          <w:tcPr>
            <w:tcW w:w="5386" w:type="dxa"/>
          </w:tcPr>
          <w:p w14:paraId="0D2482D6" w14:textId="296FD7BE" w:rsidR="00640075" w:rsidRPr="00D87A42" w:rsidRDefault="0064007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CE6B42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8647" w:type="dxa"/>
          </w:tcPr>
          <w:p w14:paraId="60D84D28" w14:textId="39112ABD" w:rsidR="00CE6B42" w:rsidRPr="00D87A42" w:rsidRDefault="00CE6B42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0743CD" w:rsidRPr="00D87A42">
              <w:rPr>
                <w:rFonts w:ascii="Times New Roman" w:hAnsi="Times New Roman"/>
                <w:sz w:val="24"/>
                <w:szCs w:val="24"/>
              </w:rPr>
              <w:t>Г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лавы Карталинского муниципального округа по экономике, земельным и правовым вопросам</w:t>
            </w:r>
            <w:r w:rsidR="00640075" w:rsidRPr="00D8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BF960" w14:textId="34EEB6BC" w:rsidR="00640075" w:rsidRPr="00D87A42" w:rsidRDefault="00CE6B42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 Максимовская Н.А. </w:t>
            </w:r>
          </w:p>
        </w:tc>
      </w:tr>
      <w:tr w:rsidR="00640075" w:rsidRPr="00D87A42" w14:paraId="277D94A3" w14:textId="77777777" w:rsidTr="00BB2BCB">
        <w:tc>
          <w:tcPr>
            <w:tcW w:w="5386" w:type="dxa"/>
          </w:tcPr>
          <w:p w14:paraId="4A30045F" w14:textId="75EF0D68" w:rsidR="00640075" w:rsidRPr="00D87A42" w:rsidRDefault="0064007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0743CD" w:rsidRPr="00D87A4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647" w:type="dxa"/>
          </w:tcPr>
          <w:p w14:paraId="2F2487E1" w14:textId="387891A3" w:rsidR="00640075" w:rsidRPr="00D87A42" w:rsidRDefault="0064007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округа</w:t>
            </w:r>
            <w:r w:rsidR="008D6CCA" w:rsidRPr="00D8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075" w:rsidRPr="00D87A42" w14:paraId="5E57B4FF" w14:textId="77777777" w:rsidTr="00BB2BCB">
        <w:tc>
          <w:tcPr>
            <w:tcW w:w="5386" w:type="dxa"/>
          </w:tcPr>
          <w:p w14:paraId="17BBF926" w14:textId="34E09361" w:rsidR="00640075" w:rsidRPr="00D87A42" w:rsidRDefault="0064007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CE6B42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647" w:type="dxa"/>
          </w:tcPr>
          <w:p w14:paraId="2151E8AB" w14:textId="3FC50203" w:rsidR="00640075" w:rsidRPr="00D87A42" w:rsidRDefault="003C4DBE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0007" w:rsidRPr="00D87A42" w14:paraId="283E4700" w14:textId="77777777" w:rsidTr="00BB2BCB">
        <w:tc>
          <w:tcPr>
            <w:tcW w:w="5386" w:type="dxa"/>
          </w:tcPr>
          <w:p w14:paraId="621623C1" w14:textId="2A4BB161" w:rsidR="00D90007" w:rsidRPr="00D87A42" w:rsidRDefault="00D90007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CE6B42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647" w:type="dxa"/>
          </w:tcPr>
          <w:p w14:paraId="066693BC" w14:textId="65E04CD7" w:rsidR="00D90007" w:rsidRPr="00D87A42" w:rsidRDefault="006405D6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е некоммерческие </w:t>
            </w:r>
            <w:r w:rsidR="00E05EA6" w:rsidRPr="00D87A4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453974" w:rsidRPr="00D87A42">
              <w:rPr>
                <w:rFonts w:ascii="Times New Roman" w:hAnsi="Times New Roman"/>
                <w:sz w:val="24"/>
                <w:szCs w:val="24"/>
              </w:rPr>
              <w:t>,</w:t>
            </w:r>
            <w:r w:rsidR="00E05EA6" w:rsidRPr="00D87A42">
              <w:rPr>
                <w:rFonts w:ascii="Times New Roman" w:hAnsi="Times New Roman"/>
                <w:sz w:val="24"/>
                <w:szCs w:val="24"/>
              </w:rPr>
              <w:t xml:space="preserve"> осуществляющие свою деятельность на территории Карталинского муниципального округа (далее СОНКО)</w:t>
            </w:r>
          </w:p>
        </w:tc>
      </w:tr>
      <w:tr w:rsidR="00640075" w:rsidRPr="00D87A42" w14:paraId="689C0253" w14:textId="77777777" w:rsidTr="00BB2BCB">
        <w:tc>
          <w:tcPr>
            <w:tcW w:w="5386" w:type="dxa"/>
          </w:tcPr>
          <w:p w14:paraId="65C78269" w14:textId="5665445C" w:rsidR="00640075" w:rsidRPr="00D87A42" w:rsidRDefault="0064007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 w:rsidR="00CE6B42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647" w:type="dxa"/>
          </w:tcPr>
          <w:p w14:paraId="31E2E5F0" w14:textId="2F933524" w:rsidR="00640075" w:rsidRPr="00D87A42" w:rsidRDefault="0064007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6-2028г.</w:t>
            </w:r>
          </w:p>
        </w:tc>
      </w:tr>
      <w:tr w:rsidR="00A7356A" w:rsidRPr="00D87A42" w14:paraId="4FC4FE8C" w14:textId="77777777" w:rsidTr="00BB2BCB">
        <w:tc>
          <w:tcPr>
            <w:tcW w:w="5386" w:type="dxa"/>
          </w:tcPr>
          <w:p w14:paraId="441217B3" w14:textId="73E2946E" w:rsidR="00A7356A" w:rsidRPr="00D87A42" w:rsidRDefault="00A7356A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CE6B42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647" w:type="dxa"/>
          </w:tcPr>
          <w:p w14:paraId="0523F6F0" w14:textId="47B3F8D2" w:rsidR="00A7356A" w:rsidRPr="00D87A42" w:rsidRDefault="00E05EA6" w:rsidP="00E41DF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7A42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благоприятных условий для деятельности СОНКО, осуществляющих свою деятельность на территории Карталинского муниципального округа по реализации социально значимых программ (проектов)</w:t>
            </w:r>
          </w:p>
        </w:tc>
      </w:tr>
      <w:tr w:rsidR="00A7356A" w:rsidRPr="00D87A42" w14:paraId="6C9878A9" w14:textId="77777777" w:rsidTr="00BB2BCB">
        <w:tc>
          <w:tcPr>
            <w:tcW w:w="5386" w:type="dxa"/>
          </w:tcPr>
          <w:p w14:paraId="16354447" w14:textId="38B484BC" w:rsidR="00A7356A" w:rsidRPr="00D87A42" w:rsidRDefault="00A7356A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647" w:type="dxa"/>
          </w:tcPr>
          <w:p w14:paraId="1489268C" w14:textId="0054EC81" w:rsidR="00A7356A" w:rsidRPr="00D87A42" w:rsidRDefault="00A7356A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75" w:rsidRPr="00D87A42" w14:paraId="32AAEB8C" w14:textId="77777777" w:rsidTr="00BB2BCB">
        <w:tc>
          <w:tcPr>
            <w:tcW w:w="5386" w:type="dxa"/>
          </w:tcPr>
          <w:p w14:paraId="0C9623C8" w14:textId="77777777" w:rsidR="00E15D79" w:rsidRPr="00D87A42" w:rsidRDefault="00E15D79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</w:t>
            </w:r>
          </w:p>
          <w:p w14:paraId="536624E3" w14:textId="76E77436" w:rsidR="00640075" w:rsidRPr="00D87A42" w:rsidRDefault="00E15D79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ериод реализации (тыс. руб.)</w:t>
            </w:r>
          </w:p>
        </w:tc>
        <w:tc>
          <w:tcPr>
            <w:tcW w:w="8647" w:type="dxa"/>
          </w:tcPr>
          <w:p w14:paraId="5A62513E" w14:textId="3A56A83E" w:rsidR="00640075" w:rsidRPr="00D87A42" w:rsidRDefault="00EF37A0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2026г.- </w:t>
            </w:r>
            <w:r w:rsidR="00193918" w:rsidRPr="00D87A42">
              <w:rPr>
                <w:rFonts w:ascii="Times New Roman" w:hAnsi="Times New Roman"/>
                <w:sz w:val="24"/>
                <w:szCs w:val="24"/>
              </w:rPr>
              <w:t>500,0 тыс. руб.</w:t>
            </w:r>
          </w:p>
          <w:p w14:paraId="5C703D0D" w14:textId="3A981B6F" w:rsidR="00EF37A0" w:rsidRPr="00D87A42" w:rsidRDefault="00EF37A0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7г.-</w:t>
            </w:r>
            <w:r w:rsidR="00193918" w:rsidRPr="00D87A42">
              <w:rPr>
                <w:rFonts w:ascii="Times New Roman" w:hAnsi="Times New Roman"/>
                <w:sz w:val="24"/>
                <w:szCs w:val="24"/>
              </w:rPr>
              <w:t xml:space="preserve"> 500,0 тыс. руб.</w:t>
            </w:r>
          </w:p>
          <w:p w14:paraId="10A2051D" w14:textId="0BF680A6" w:rsidR="00240635" w:rsidRPr="00D87A42" w:rsidRDefault="00EF37A0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8г.-</w:t>
            </w:r>
            <w:r w:rsidR="00193918" w:rsidRPr="00D87A42">
              <w:rPr>
                <w:rFonts w:ascii="Times New Roman" w:hAnsi="Times New Roman"/>
                <w:sz w:val="24"/>
                <w:szCs w:val="24"/>
              </w:rPr>
              <w:t xml:space="preserve"> 500,0 тыс. руб.</w:t>
            </w:r>
            <w:r w:rsidR="006B7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0635" w:rsidRPr="00D87A42">
              <w:rPr>
                <w:rFonts w:ascii="Times New Roman" w:hAnsi="Times New Roman"/>
                <w:sz w:val="24"/>
                <w:szCs w:val="24"/>
              </w:rPr>
              <w:t xml:space="preserve">приложение к </w:t>
            </w:r>
            <w:r w:rsidR="006B7E34">
              <w:rPr>
                <w:rFonts w:ascii="Times New Roman" w:hAnsi="Times New Roman"/>
                <w:sz w:val="24"/>
                <w:szCs w:val="24"/>
              </w:rPr>
              <w:t>п</w:t>
            </w:r>
            <w:r w:rsidR="00240635" w:rsidRPr="00D87A42">
              <w:rPr>
                <w:rFonts w:ascii="Times New Roman" w:hAnsi="Times New Roman"/>
                <w:sz w:val="24"/>
                <w:szCs w:val="24"/>
              </w:rPr>
              <w:t xml:space="preserve">аспорту </w:t>
            </w:r>
            <w:r w:rsidR="009E39B2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="00240635" w:rsidRPr="00D87A4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E15D79" w:rsidRPr="00D87A42" w14:paraId="26C3BD55" w14:textId="77777777" w:rsidTr="00BB2BCB">
        <w:tc>
          <w:tcPr>
            <w:tcW w:w="5386" w:type="dxa"/>
          </w:tcPr>
          <w:p w14:paraId="4602DC44" w14:textId="77777777" w:rsidR="00A81163" w:rsidRPr="00D87A42" w:rsidRDefault="00A81163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</w:t>
            </w:r>
          </w:p>
          <w:p w14:paraId="76C906B9" w14:textId="77777777" w:rsidR="00A81163" w:rsidRPr="00D87A42" w:rsidRDefault="00A81163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Российской Федерации/ государственной</w:t>
            </w:r>
          </w:p>
          <w:p w14:paraId="30F1D3AF" w14:textId="2BC1178C" w:rsidR="00E15D79" w:rsidRPr="00D87A42" w:rsidRDefault="00A81163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8647" w:type="dxa"/>
          </w:tcPr>
          <w:p w14:paraId="6D74CD1E" w14:textId="77777777" w:rsidR="00E15D79" w:rsidRPr="00D87A42" w:rsidRDefault="001B4EE5" w:rsidP="00E41DF7">
            <w:pPr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7A42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Национальная цель -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14:paraId="4852AD00" w14:textId="76380EA8" w:rsidR="001B4EE5" w:rsidRPr="00D87A42" w:rsidRDefault="001B4EE5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еализация государственной национальной политике»</w:t>
            </w:r>
            <w:r w:rsidR="00BB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от 29.12.2016</w:t>
            </w:r>
            <w:r w:rsidR="00BB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г</w:t>
            </w:r>
            <w:r w:rsidR="00BB2BCB">
              <w:rPr>
                <w:rFonts w:ascii="Times New Roman" w:hAnsi="Times New Roman"/>
                <w:sz w:val="24"/>
                <w:szCs w:val="24"/>
              </w:rPr>
              <w:t>ода № 1532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962FE51" w14:textId="0477DD8B" w:rsidR="009F053E" w:rsidRPr="00D87A42" w:rsidRDefault="009F053E" w:rsidP="00E41DF7">
      <w:pPr>
        <w:rPr>
          <w:rFonts w:ascii="Times New Roman" w:hAnsi="Times New Roman" w:cs="Times New Roman"/>
          <w:sz w:val="24"/>
          <w:szCs w:val="24"/>
        </w:rPr>
      </w:pPr>
    </w:p>
    <w:p w14:paraId="057AC5A9" w14:textId="050B5DFB" w:rsidR="007C062E" w:rsidRDefault="007C062E" w:rsidP="00E41DF7">
      <w:pPr>
        <w:rPr>
          <w:rFonts w:ascii="Times New Roman" w:hAnsi="Times New Roman" w:cs="Times New Roman"/>
          <w:sz w:val="24"/>
          <w:szCs w:val="24"/>
        </w:rPr>
      </w:pPr>
    </w:p>
    <w:p w14:paraId="20212BB8" w14:textId="77777777" w:rsidR="00E41DF7" w:rsidRPr="00D87A42" w:rsidRDefault="00E41DF7" w:rsidP="00E41DF7">
      <w:pPr>
        <w:rPr>
          <w:rFonts w:ascii="Times New Roman" w:hAnsi="Times New Roman" w:cs="Times New Roman"/>
          <w:sz w:val="24"/>
          <w:szCs w:val="24"/>
        </w:rPr>
      </w:pPr>
    </w:p>
    <w:p w14:paraId="6E1D3003" w14:textId="77777777" w:rsidR="00BB2BCB" w:rsidRDefault="00BB2BCB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C1D4BF6" w14:textId="77777777" w:rsidR="00BB2BCB" w:rsidRDefault="00BB2BCB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4B02C4F" w14:textId="77777777" w:rsidR="00BB2BCB" w:rsidRDefault="00BB2BCB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AF4E29" w14:textId="15A0971D" w:rsidR="003861B3" w:rsidRPr="00D87A42" w:rsidRDefault="00EF37A0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0C1598" w:rsidRPr="00D87A42">
        <w:rPr>
          <w:rFonts w:ascii="Times New Roman" w:hAnsi="Times New Roman" w:cs="Times New Roman"/>
          <w:sz w:val="24"/>
          <w:szCs w:val="24"/>
        </w:rPr>
        <w:t>П</w:t>
      </w:r>
      <w:r w:rsidRPr="00D87A42">
        <w:rPr>
          <w:rFonts w:ascii="Times New Roman" w:hAnsi="Times New Roman" w:cs="Times New Roman"/>
          <w:sz w:val="24"/>
          <w:szCs w:val="24"/>
        </w:rPr>
        <w:t>рограммы</w:t>
      </w:r>
    </w:p>
    <w:p w14:paraId="03FBA868" w14:textId="77777777" w:rsidR="00941ABA" w:rsidRPr="00D87A42" w:rsidRDefault="00941ABA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76"/>
        <w:gridCol w:w="1418"/>
        <w:gridCol w:w="1275"/>
        <w:gridCol w:w="1418"/>
        <w:gridCol w:w="850"/>
        <w:gridCol w:w="993"/>
        <w:gridCol w:w="850"/>
        <w:gridCol w:w="1843"/>
        <w:gridCol w:w="1984"/>
      </w:tblGrid>
      <w:tr w:rsidR="004469CA" w:rsidRPr="00D87A42" w14:paraId="02B9E1BA" w14:textId="511431C9" w:rsidTr="006B7E34">
        <w:tc>
          <w:tcPr>
            <w:tcW w:w="709" w:type="dxa"/>
            <w:vMerge w:val="restart"/>
          </w:tcPr>
          <w:p w14:paraId="6BADDCD6" w14:textId="77777777" w:rsidR="006B7E34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6D193CF" w14:textId="0AB20D1E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14:paraId="41206176" w14:textId="3907588D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Цель/показатели </w:t>
            </w:r>
          </w:p>
        </w:tc>
        <w:tc>
          <w:tcPr>
            <w:tcW w:w="1276" w:type="dxa"/>
            <w:vMerge w:val="restart"/>
          </w:tcPr>
          <w:p w14:paraId="1247CFF9" w14:textId="234D84CE" w:rsidR="003E388B" w:rsidRPr="00D87A42" w:rsidRDefault="003E388B" w:rsidP="00E41DF7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</w:tcPr>
          <w:p w14:paraId="680250B5" w14:textId="1A305A07" w:rsidR="003E388B" w:rsidRPr="00D87A42" w:rsidRDefault="003E388B" w:rsidP="00E41DF7">
            <w:pPr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</w:tcPr>
          <w:p w14:paraId="3BDF1402" w14:textId="4C991F2F" w:rsidR="003E388B" w:rsidRPr="00D87A42" w:rsidRDefault="003E388B" w:rsidP="00E41DF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1891E325" w14:textId="77777777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14:paraId="02ABCC06" w14:textId="5454A407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  <w:gridSpan w:val="3"/>
          </w:tcPr>
          <w:p w14:paraId="4B7EE381" w14:textId="29012E00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</w:tcPr>
          <w:p w14:paraId="44024F3B" w14:textId="5799B122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4" w:type="dxa"/>
          </w:tcPr>
          <w:p w14:paraId="0EC6D958" w14:textId="136FFA65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469CA" w:rsidRPr="00D87A42" w14:paraId="6C994945" w14:textId="7D8CB8F7" w:rsidTr="006B7E34">
        <w:tc>
          <w:tcPr>
            <w:tcW w:w="709" w:type="dxa"/>
            <w:vMerge/>
          </w:tcPr>
          <w:p w14:paraId="301545DB" w14:textId="43EC8577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25BF9F" w14:textId="4AF213C0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35182B" w14:textId="138E08BE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ED088E" w14:textId="3C7C9C89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56E0EBE" w14:textId="77777777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09CAB1" w14:textId="6FD34F30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1D120" w14:textId="487D38C8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14:paraId="17B096E3" w14:textId="199DF2F8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0FEC04A8" w14:textId="798CA321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43" w:type="dxa"/>
          </w:tcPr>
          <w:p w14:paraId="3741AD81" w14:textId="5DEAB343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0DE2F" w14:textId="77777777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CA" w:rsidRPr="00D87A42" w14:paraId="2585E145" w14:textId="28786DB1" w:rsidTr="006B7E34">
        <w:tc>
          <w:tcPr>
            <w:tcW w:w="709" w:type="dxa"/>
          </w:tcPr>
          <w:p w14:paraId="4F9CCEDB" w14:textId="490C4DEF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B88BE3" w14:textId="7816A190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DB659F" w14:textId="1741060E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AD65CA6" w14:textId="3491FA90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CAD4EFB" w14:textId="5F4637FC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1733F56" w14:textId="0537D4F9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D51A0D4" w14:textId="65F9040E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F93D602" w14:textId="0CD9FA13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587CCD1" w14:textId="36FDC9DD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F3E32D5" w14:textId="4B87F0F9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F14F71E" w14:textId="2AFCCA50" w:rsidR="003E388B" w:rsidRPr="00D87A42" w:rsidRDefault="003E388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41EC" w:rsidRPr="00D87A42" w14:paraId="060A0FC8" w14:textId="52590F3E" w:rsidTr="006B7E34">
        <w:tc>
          <w:tcPr>
            <w:tcW w:w="14600" w:type="dxa"/>
            <w:gridSpan w:val="11"/>
          </w:tcPr>
          <w:p w14:paraId="3DAA9318" w14:textId="3007B276" w:rsidR="004B41EC" w:rsidRPr="00D87A42" w:rsidRDefault="004B41EC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A72B5C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F01E2B" w:rsidRPr="00D87A42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благоприятных условий для деятельности СОНКО, осуществляющих свою деятельность на территории Карталинского муниципального округа по реализации социально значимых программ (проектов)</w:t>
            </w:r>
          </w:p>
        </w:tc>
      </w:tr>
      <w:tr w:rsidR="004469CA" w:rsidRPr="00D87A42" w14:paraId="3D7E5AFD" w14:textId="326BFCDC" w:rsidTr="006B7E34">
        <w:tc>
          <w:tcPr>
            <w:tcW w:w="709" w:type="dxa"/>
          </w:tcPr>
          <w:p w14:paraId="52B7E875" w14:textId="0EDE3963" w:rsidR="009D63B6" w:rsidRPr="00D87A42" w:rsidRDefault="00A72B5C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  <w:r w:rsidR="00E16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45DA372" w14:textId="7AA4DE41" w:rsidR="009D63B6" w:rsidRPr="00D87A42" w:rsidRDefault="009D63B6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01E2B" w:rsidRPr="00D87A42">
              <w:rPr>
                <w:rFonts w:ascii="Times New Roman" w:hAnsi="Times New Roman"/>
                <w:sz w:val="24"/>
                <w:szCs w:val="24"/>
              </w:rPr>
              <w:t>СОНКО, которым оказана финансовая поддержка</w:t>
            </w:r>
          </w:p>
        </w:tc>
        <w:tc>
          <w:tcPr>
            <w:tcW w:w="1276" w:type="dxa"/>
          </w:tcPr>
          <w:p w14:paraId="47544F8A" w14:textId="0CC6FCF7" w:rsidR="009D63B6" w:rsidRPr="00D87A42" w:rsidRDefault="009D63B6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087C362E" w14:textId="2598DD0B" w:rsidR="009D63B6" w:rsidRPr="00D87A42" w:rsidRDefault="00A72B5C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373C68" w14:textId="34C7EF32" w:rsidR="009D63B6" w:rsidRPr="00D87A42" w:rsidRDefault="009D63B6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</w:tcPr>
          <w:p w14:paraId="02D3DD7E" w14:textId="0EE88B14" w:rsidR="009D63B6" w:rsidRPr="00D87A42" w:rsidRDefault="000336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E4CB5F" w14:textId="3B662BBD" w:rsidR="009D63B6" w:rsidRPr="00D87A42" w:rsidRDefault="00F01E2B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5AC683" w14:textId="782AF678" w:rsidR="009D63B6" w:rsidRPr="00D87A42" w:rsidRDefault="000B4265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A3B243" w14:textId="269B0061" w:rsidR="009D63B6" w:rsidRPr="00D87A42" w:rsidRDefault="000B4265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47560E" w14:textId="0D78AD87" w:rsidR="009D63B6" w:rsidRPr="00D87A42" w:rsidRDefault="009D63B6" w:rsidP="00E41DF7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913A79" w:rsidRPr="00D87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1984" w:type="dxa"/>
          </w:tcPr>
          <w:p w14:paraId="6B81AD90" w14:textId="77777777" w:rsidR="000336B2" w:rsidRPr="00D87A42" w:rsidRDefault="000336B2" w:rsidP="00E41DF7">
            <w:pPr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7A42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14:paraId="73D05897" w14:textId="77777777" w:rsidR="009D63B6" w:rsidRPr="00D87A42" w:rsidRDefault="009D63B6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55230" w14:textId="77777777" w:rsidR="009F053E" w:rsidRPr="00D87A42" w:rsidRDefault="009F053E" w:rsidP="00E41DF7">
      <w:pPr>
        <w:rPr>
          <w:rFonts w:ascii="Times New Roman" w:hAnsi="Times New Roman" w:cs="Times New Roman"/>
          <w:sz w:val="24"/>
          <w:szCs w:val="24"/>
        </w:rPr>
      </w:pPr>
    </w:p>
    <w:p w14:paraId="488B48AD" w14:textId="271E2190" w:rsidR="00EC463E" w:rsidRPr="00D87A42" w:rsidRDefault="005728CC" w:rsidP="00E41DF7">
      <w:pPr>
        <w:pStyle w:val="a6"/>
        <w:jc w:val="center"/>
        <w:rPr>
          <w:sz w:val="24"/>
          <w:szCs w:val="24"/>
        </w:rPr>
      </w:pPr>
      <w:r w:rsidRPr="00D87A42">
        <w:rPr>
          <w:sz w:val="24"/>
          <w:szCs w:val="24"/>
        </w:rPr>
        <w:t xml:space="preserve">2.1. Прокси-показатели </w:t>
      </w:r>
      <w:r w:rsidR="000C1598" w:rsidRPr="00D87A42">
        <w:rPr>
          <w:sz w:val="24"/>
          <w:szCs w:val="24"/>
        </w:rPr>
        <w:t>П</w:t>
      </w:r>
      <w:r w:rsidRPr="00D87A42">
        <w:rPr>
          <w:sz w:val="24"/>
          <w:szCs w:val="24"/>
        </w:rPr>
        <w:t>рограммы в 2026 году (при наличии)</w:t>
      </w:r>
    </w:p>
    <w:p w14:paraId="49FA5C2A" w14:textId="77777777" w:rsidR="00EC463E" w:rsidRPr="00D87A42" w:rsidRDefault="00EC463E" w:rsidP="00E41DF7">
      <w:pPr>
        <w:pStyle w:val="a6"/>
        <w:jc w:val="center"/>
        <w:rPr>
          <w:sz w:val="24"/>
          <w:szCs w:val="24"/>
        </w:rPr>
      </w:pPr>
    </w:p>
    <w:tbl>
      <w:tblPr>
        <w:tblW w:w="14668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609"/>
        <w:gridCol w:w="1826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05"/>
      </w:tblGrid>
      <w:tr w:rsidR="005728CC" w:rsidRPr="00D87A42" w14:paraId="71897BEA" w14:textId="77777777" w:rsidTr="00D9707E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519E" w14:textId="77777777" w:rsidR="00D9707E" w:rsidRDefault="005728CC" w:rsidP="00E41DF7">
            <w:pPr>
              <w:pStyle w:val="a6"/>
              <w:ind w:left="-180" w:firstLine="142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№</w:t>
            </w:r>
          </w:p>
          <w:p w14:paraId="5774E15F" w14:textId="1612A727" w:rsidR="009F053E" w:rsidRPr="00D87A42" w:rsidRDefault="005728CC" w:rsidP="00E41DF7">
            <w:pPr>
              <w:pStyle w:val="a6"/>
              <w:ind w:left="-180" w:firstLine="142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п/</w:t>
            </w:r>
            <w:r w:rsidR="009F053E" w:rsidRPr="00D87A42">
              <w:rPr>
                <w:sz w:val="24"/>
                <w:szCs w:val="24"/>
              </w:rPr>
              <w:t>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EA94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D47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2AA6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CB37" w14:textId="77777777" w:rsidR="005728CC" w:rsidRPr="00D9707E" w:rsidRDefault="005728CC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DD90" w14:textId="1E922021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9707E">
              <w:rPr>
                <w:sz w:val="24"/>
                <w:szCs w:val="24"/>
              </w:rPr>
              <w:t>Значение показателя</w:t>
            </w:r>
            <w:r w:rsidR="006B7E34">
              <w:rPr>
                <w:sz w:val="24"/>
                <w:szCs w:val="24"/>
              </w:rPr>
              <w:t xml:space="preserve"> </w:t>
            </w:r>
            <w:r w:rsidRPr="00D9707E">
              <w:rPr>
                <w:sz w:val="24"/>
                <w:szCs w:val="24"/>
              </w:rPr>
              <w:t>по кварталам/ месяцам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C52" w14:textId="77777777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9707E"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5728CC" w:rsidRPr="00D87A42" w14:paraId="38F5D981" w14:textId="77777777" w:rsidTr="009F053E">
        <w:trPr>
          <w:trHeight w:val="39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B007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C54D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DCC3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EEAC0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08D49" w14:textId="77777777" w:rsidR="005728CC" w:rsidRPr="00D9707E" w:rsidRDefault="005728CC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F293" w14:textId="77777777" w:rsidR="005728CC" w:rsidRPr="00D9707E" w:rsidRDefault="005728CC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CF11" w14:textId="77777777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9707E">
              <w:rPr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7499" w14:textId="77777777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9707E">
              <w:rPr>
                <w:sz w:val="24"/>
                <w:szCs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EF9" w14:textId="77777777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9707E">
              <w:rPr>
                <w:sz w:val="24"/>
                <w:szCs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9E28" w14:textId="77777777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9707E">
              <w:rPr>
                <w:sz w:val="24"/>
                <w:szCs w:val="24"/>
              </w:rPr>
              <w:t>N +</w:t>
            </w:r>
            <w:r w:rsidRPr="00D9707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1636" w14:textId="77777777" w:rsidR="005728CC" w:rsidRPr="00D9707E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728CC" w:rsidRPr="00D87A42" w14:paraId="05211458" w14:textId="77777777" w:rsidTr="009F053E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311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EC5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57A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611B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FCBC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F8D6A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0288" w14:textId="77777777" w:rsidR="005728CC" w:rsidRPr="00BB2BCB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23E" w14:textId="77777777" w:rsidR="005728CC" w:rsidRPr="00BB2BCB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BB2BCB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1A8" w14:textId="77777777" w:rsidR="005728CC" w:rsidRPr="00BB2BCB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BB2BCB">
              <w:rPr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71C5" w14:textId="77777777" w:rsidR="005728CC" w:rsidRPr="00BB2BCB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BB2BCB">
              <w:rPr>
                <w:sz w:val="24"/>
                <w:szCs w:val="24"/>
              </w:rPr>
              <w:t>1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015" w14:textId="77777777" w:rsidR="005728CC" w:rsidRPr="00BB2BCB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BB2BCB">
              <w:rPr>
                <w:sz w:val="24"/>
                <w:szCs w:val="24"/>
              </w:rPr>
              <w:t>11</w:t>
            </w:r>
          </w:p>
        </w:tc>
      </w:tr>
      <w:tr w:rsidR="005728CC" w:rsidRPr="00D87A42" w14:paraId="7A30A61F" w14:textId="77777777" w:rsidTr="009F053E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7DC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1.</w:t>
            </w:r>
          </w:p>
        </w:tc>
        <w:tc>
          <w:tcPr>
            <w:tcW w:w="140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CFD" w14:textId="10E402FC" w:rsidR="005728CC" w:rsidRPr="00D87A42" w:rsidRDefault="005728CC" w:rsidP="00E41DF7">
            <w:pPr>
              <w:pStyle w:val="a6"/>
              <w:jc w:val="left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 xml:space="preserve">Наименование показателя </w:t>
            </w:r>
            <w:r w:rsidR="000C3B41" w:rsidRPr="00D87A42">
              <w:rPr>
                <w:sz w:val="24"/>
                <w:szCs w:val="24"/>
              </w:rPr>
              <w:t>П</w:t>
            </w:r>
            <w:r w:rsidRPr="00D87A42">
              <w:rPr>
                <w:sz w:val="24"/>
                <w:szCs w:val="24"/>
              </w:rPr>
              <w:t>рограммы</w:t>
            </w:r>
          </w:p>
        </w:tc>
      </w:tr>
      <w:tr w:rsidR="005728CC" w:rsidRPr="00D87A42" w14:paraId="175FC461" w14:textId="77777777" w:rsidTr="009F053E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E6A7" w14:textId="7B5B69DA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6404" w14:textId="781D0E11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500" w14:textId="77777777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623F" w14:textId="77777777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17D4" w14:textId="77777777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ED1D" w14:textId="77777777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E38" w14:textId="77777777" w:rsidR="005728CC" w:rsidRPr="00D87A42" w:rsidRDefault="005728CC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769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F268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62C3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AA8" w14:textId="77777777" w:rsidR="005728CC" w:rsidRPr="00D87A42" w:rsidRDefault="005728CC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623CF44C" w14:textId="77777777" w:rsidR="005728CC" w:rsidRPr="00D87A42" w:rsidRDefault="005728CC" w:rsidP="00E41DF7">
      <w:pPr>
        <w:rPr>
          <w:rFonts w:ascii="Times New Roman" w:hAnsi="Times New Roman" w:cs="Times New Roman"/>
          <w:sz w:val="24"/>
          <w:szCs w:val="24"/>
        </w:rPr>
      </w:pPr>
    </w:p>
    <w:p w14:paraId="2A497AD8" w14:textId="77777777" w:rsidR="006B7E34" w:rsidRDefault="006B7E34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5741A18" w14:textId="77777777" w:rsidR="006B7E34" w:rsidRDefault="006B7E34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43D0C52" w14:textId="77777777" w:rsidR="006B7E34" w:rsidRDefault="006B7E34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9B3159" w14:textId="7219D63E" w:rsidR="000B1277" w:rsidRPr="00D87A42" w:rsidRDefault="000B1277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>3</w:t>
      </w:r>
      <w:r w:rsidR="007C062E" w:rsidRPr="00D87A42">
        <w:rPr>
          <w:rFonts w:ascii="Times New Roman" w:hAnsi="Times New Roman" w:cs="Times New Roman"/>
          <w:sz w:val="24"/>
          <w:szCs w:val="24"/>
        </w:rPr>
        <w:t>.</w:t>
      </w:r>
      <w:r w:rsidRPr="00D87A42">
        <w:rPr>
          <w:rFonts w:ascii="Times New Roman" w:hAnsi="Times New Roman" w:cs="Times New Roman"/>
          <w:sz w:val="24"/>
          <w:szCs w:val="24"/>
        </w:rPr>
        <w:t xml:space="preserve"> План достижения показателей </w:t>
      </w:r>
      <w:r w:rsidR="000C1598" w:rsidRPr="00D87A42">
        <w:rPr>
          <w:rFonts w:ascii="Times New Roman" w:hAnsi="Times New Roman" w:cs="Times New Roman"/>
          <w:sz w:val="24"/>
          <w:szCs w:val="24"/>
        </w:rPr>
        <w:t>П</w:t>
      </w:r>
      <w:r w:rsidRPr="00D87A42">
        <w:rPr>
          <w:rFonts w:ascii="Times New Roman" w:hAnsi="Times New Roman" w:cs="Times New Roman"/>
          <w:sz w:val="24"/>
          <w:szCs w:val="24"/>
        </w:rPr>
        <w:t>рограммы в 2026 году</w:t>
      </w:r>
    </w:p>
    <w:p w14:paraId="49B6A675" w14:textId="77777777" w:rsidR="000B1277" w:rsidRPr="00D87A42" w:rsidRDefault="000B1277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"/>
        <w:gridCol w:w="2463"/>
        <w:gridCol w:w="1498"/>
        <w:gridCol w:w="585"/>
        <w:gridCol w:w="586"/>
        <w:gridCol w:w="588"/>
        <w:gridCol w:w="590"/>
        <w:gridCol w:w="589"/>
        <w:gridCol w:w="591"/>
        <w:gridCol w:w="588"/>
        <w:gridCol w:w="588"/>
        <w:gridCol w:w="588"/>
        <w:gridCol w:w="590"/>
        <w:gridCol w:w="589"/>
        <w:gridCol w:w="589"/>
        <w:gridCol w:w="3050"/>
      </w:tblGrid>
      <w:tr w:rsidR="00BE6BB2" w:rsidRPr="00D87A42" w14:paraId="0394452E" w14:textId="77777777" w:rsidTr="009F053E">
        <w:tc>
          <w:tcPr>
            <w:tcW w:w="665" w:type="dxa"/>
            <w:vMerge w:val="restart"/>
          </w:tcPr>
          <w:p w14:paraId="3C787390" w14:textId="5BFE599E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3" w:type="dxa"/>
            <w:vMerge w:val="restart"/>
          </w:tcPr>
          <w:p w14:paraId="73F63F0A" w14:textId="4C901DAB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498" w:type="dxa"/>
            <w:vMerge w:val="restart"/>
          </w:tcPr>
          <w:p w14:paraId="48DD59C5" w14:textId="4A26F809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1" w:type="dxa"/>
            <w:gridSpan w:val="12"/>
          </w:tcPr>
          <w:p w14:paraId="6EC9AD36" w14:textId="28593FA9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3050" w:type="dxa"/>
            <w:vMerge w:val="restart"/>
          </w:tcPr>
          <w:p w14:paraId="4A06D7DE" w14:textId="767CF185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На конец 2026 года </w:t>
            </w:r>
          </w:p>
        </w:tc>
      </w:tr>
      <w:tr w:rsidR="00570A6A" w:rsidRPr="00D87A42" w14:paraId="6E9B2D6B" w14:textId="77777777" w:rsidTr="009F053E">
        <w:tc>
          <w:tcPr>
            <w:tcW w:w="665" w:type="dxa"/>
            <w:vMerge/>
          </w:tcPr>
          <w:p w14:paraId="6A2EADE8" w14:textId="77777777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BD27FF7" w14:textId="77777777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7583E2AC" w14:textId="77777777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1BA12D1F" w14:textId="68A7F29A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</w:tcPr>
          <w:p w14:paraId="114CCFF0" w14:textId="08E39288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</w:tcPr>
          <w:p w14:paraId="4AD1DD37" w14:textId="4D8DF426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</w:tcPr>
          <w:p w14:paraId="70205534" w14:textId="6F72DABB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</w:tcPr>
          <w:p w14:paraId="23719E02" w14:textId="00A377FC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1" w:type="dxa"/>
          </w:tcPr>
          <w:p w14:paraId="58C77EC7" w14:textId="72997DD7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8" w:type="dxa"/>
          </w:tcPr>
          <w:p w14:paraId="78578024" w14:textId="3F645830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8" w:type="dxa"/>
          </w:tcPr>
          <w:p w14:paraId="4FDBDBD7" w14:textId="6FFE92BA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8" w:type="dxa"/>
          </w:tcPr>
          <w:p w14:paraId="408D9D33" w14:textId="568C1C56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0" w:type="dxa"/>
          </w:tcPr>
          <w:p w14:paraId="13D47C0E" w14:textId="6D7308F3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14:paraId="47941354" w14:textId="0A8902AA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14:paraId="5F9BC64F" w14:textId="31016709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vMerge/>
          </w:tcPr>
          <w:p w14:paraId="7613BF34" w14:textId="77777777" w:rsidR="00BE6BB2" w:rsidRPr="00D87A42" w:rsidRDefault="00BE6BB2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B2" w:rsidRPr="00D87A42" w14:paraId="6498A461" w14:textId="77777777" w:rsidTr="009F053E">
        <w:tc>
          <w:tcPr>
            <w:tcW w:w="14737" w:type="dxa"/>
            <w:gridSpan w:val="16"/>
          </w:tcPr>
          <w:p w14:paraId="2A24E602" w14:textId="51FDA5A8" w:rsidR="00BE6BB2" w:rsidRPr="00D87A42" w:rsidRDefault="00570A6A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13A79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C93D81" w:rsidRPr="00D87A42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благоприятных условий для деятельности СОНКО, осуществляющих свою деятельность на территории Карталинского муниципального округа по реализации социально значимых программ (проектов)</w:t>
            </w:r>
          </w:p>
        </w:tc>
      </w:tr>
      <w:tr w:rsidR="00C93D81" w:rsidRPr="00D87A42" w14:paraId="3A930827" w14:textId="77777777" w:rsidTr="009F053E">
        <w:tc>
          <w:tcPr>
            <w:tcW w:w="665" w:type="dxa"/>
          </w:tcPr>
          <w:p w14:paraId="5BABAB04" w14:textId="7E4C4375" w:rsidR="00C93D81" w:rsidRPr="00D87A42" w:rsidRDefault="000C3B4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  <w:r w:rsidR="00E16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14:paraId="63CC8FBE" w14:textId="3FD6AF33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Количество СОНКО, которым оказана финансовая поддержка</w:t>
            </w:r>
          </w:p>
        </w:tc>
        <w:tc>
          <w:tcPr>
            <w:tcW w:w="1498" w:type="dxa"/>
          </w:tcPr>
          <w:p w14:paraId="39B35D51" w14:textId="59F4C56A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85" w:type="dxa"/>
          </w:tcPr>
          <w:p w14:paraId="310FB87B" w14:textId="0CDD3CE2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14:paraId="4325082C" w14:textId="750144F3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7EB75061" w14:textId="4CBF16B0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</w:tcPr>
          <w:p w14:paraId="5993959E" w14:textId="59D633E1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14:paraId="0DDFBC52" w14:textId="099125B2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14:paraId="5B485B2C" w14:textId="205FC0CF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01DE8878" w14:textId="14747FF2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51262322" w14:textId="545D29F9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8" w:type="dxa"/>
          </w:tcPr>
          <w:p w14:paraId="3F1EAA64" w14:textId="10F12F5C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167BA369" w14:textId="52B1406C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14:paraId="2038A7E5" w14:textId="5D6361DC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14:paraId="388DD13C" w14:textId="48AE1B80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0" w:type="dxa"/>
          </w:tcPr>
          <w:p w14:paraId="33A0CADB" w14:textId="0D3C22A7" w:rsidR="00C93D81" w:rsidRPr="00D87A42" w:rsidRDefault="00C93D8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D65BACC" w14:textId="1A278304" w:rsidR="000B1277" w:rsidRPr="00D87A42" w:rsidRDefault="000B1277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8DA0319" w14:textId="2F72D0A7" w:rsidR="00B8393D" w:rsidRPr="00D87A42" w:rsidRDefault="00B8393D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>4</w:t>
      </w:r>
      <w:r w:rsidR="007C062E" w:rsidRPr="00D87A42">
        <w:rPr>
          <w:rFonts w:ascii="Times New Roman" w:hAnsi="Times New Roman" w:cs="Times New Roman"/>
          <w:sz w:val="24"/>
          <w:szCs w:val="24"/>
        </w:rPr>
        <w:t>.</w:t>
      </w:r>
      <w:r w:rsidRPr="00D87A42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0C1598" w:rsidRPr="00D87A42">
        <w:rPr>
          <w:rFonts w:ascii="Times New Roman" w:hAnsi="Times New Roman" w:cs="Times New Roman"/>
          <w:sz w:val="24"/>
          <w:szCs w:val="24"/>
        </w:rPr>
        <w:t>П</w:t>
      </w:r>
      <w:r w:rsidRPr="00D87A42">
        <w:rPr>
          <w:rFonts w:ascii="Times New Roman" w:hAnsi="Times New Roman" w:cs="Times New Roman"/>
          <w:sz w:val="24"/>
          <w:szCs w:val="24"/>
        </w:rPr>
        <w:t>рограммы</w:t>
      </w:r>
    </w:p>
    <w:p w14:paraId="392EDBA9" w14:textId="77777777" w:rsidR="00941ABA" w:rsidRPr="00D87A42" w:rsidRDefault="00941ABA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009"/>
        <w:gridCol w:w="7207"/>
        <w:gridCol w:w="3817"/>
      </w:tblGrid>
      <w:tr w:rsidR="00B8393D" w:rsidRPr="00D87A42" w14:paraId="346884B0" w14:textId="77777777" w:rsidTr="006B7E34">
        <w:tc>
          <w:tcPr>
            <w:tcW w:w="704" w:type="dxa"/>
          </w:tcPr>
          <w:p w14:paraId="4B18C22E" w14:textId="77777777" w:rsidR="006B7E34" w:rsidRDefault="00B8393D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E6FBE2" w14:textId="3BE49444" w:rsidR="00B8393D" w:rsidRPr="00D87A42" w:rsidRDefault="00B8393D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09" w:type="dxa"/>
          </w:tcPr>
          <w:p w14:paraId="0859CEAB" w14:textId="7AAC2E76" w:rsidR="00B8393D" w:rsidRPr="00D87A42" w:rsidRDefault="00B8393D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207" w:type="dxa"/>
          </w:tcPr>
          <w:p w14:paraId="785A271F" w14:textId="3604DAAE" w:rsidR="00B8393D" w:rsidRPr="00D87A42" w:rsidRDefault="00B8393D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7" w:type="dxa"/>
          </w:tcPr>
          <w:p w14:paraId="359BC886" w14:textId="6BD96046" w:rsidR="00B8393D" w:rsidRPr="00D87A42" w:rsidRDefault="00B8393D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  <w:r w:rsidR="0053495F" w:rsidRPr="00D8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A79" w:rsidRPr="00D87A42">
              <w:rPr>
                <w:rFonts w:ascii="Times New Roman" w:hAnsi="Times New Roman"/>
                <w:sz w:val="24"/>
                <w:szCs w:val="24"/>
              </w:rPr>
              <w:t>П</w:t>
            </w:r>
            <w:r w:rsidR="0053495F" w:rsidRPr="00D87A4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53495F" w:rsidRPr="00D87A42" w14:paraId="750CC666" w14:textId="77777777" w:rsidTr="00EC463E">
        <w:tc>
          <w:tcPr>
            <w:tcW w:w="14737" w:type="dxa"/>
            <w:gridSpan w:val="4"/>
          </w:tcPr>
          <w:p w14:paraId="5FDE7A75" w14:textId="2354A93D" w:rsidR="0053495F" w:rsidRPr="00D87A42" w:rsidRDefault="00D20C0F" w:rsidP="00E41D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A498A" w:rsidRPr="00D87A42">
              <w:rPr>
                <w:rFonts w:ascii="Times New Roman" w:hAnsi="Times New Roman"/>
                <w:sz w:val="24"/>
                <w:szCs w:val="24"/>
              </w:rPr>
              <w:t>«</w:t>
            </w:r>
            <w:r w:rsidR="006A498A" w:rsidRPr="00D87A42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лагоприятных условий для деятельности СОНКО на территории Карталинского муниципального округа»</w:t>
            </w:r>
          </w:p>
        </w:tc>
      </w:tr>
      <w:tr w:rsidR="00717CAC" w:rsidRPr="00D87A42" w14:paraId="25F0D735" w14:textId="77777777" w:rsidTr="00EC463E">
        <w:tc>
          <w:tcPr>
            <w:tcW w:w="10920" w:type="dxa"/>
            <w:gridSpan w:val="3"/>
          </w:tcPr>
          <w:p w14:paraId="6BB3E20E" w14:textId="0AC8FFE4" w:rsidR="00717CAC" w:rsidRPr="00D87A42" w:rsidRDefault="00717CAC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913A79" w:rsidRPr="00D87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дминистрация Карталинского муниципального округа (отдел экономики)</w:t>
            </w:r>
          </w:p>
        </w:tc>
        <w:tc>
          <w:tcPr>
            <w:tcW w:w="3817" w:type="dxa"/>
          </w:tcPr>
          <w:p w14:paraId="6EF41C5C" w14:textId="7C2C19D4" w:rsidR="00717CAC" w:rsidRPr="00D87A42" w:rsidRDefault="00717CAC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B31EDA" w:rsidRPr="00D87A42" w14:paraId="7093CC91" w14:textId="77777777" w:rsidTr="006B7E34">
        <w:tc>
          <w:tcPr>
            <w:tcW w:w="704" w:type="dxa"/>
          </w:tcPr>
          <w:p w14:paraId="30C4DF5D" w14:textId="4EC4DE0F" w:rsidR="00B31EDA" w:rsidRPr="00D87A42" w:rsidRDefault="00B31EDA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1.</w:t>
            </w:r>
            <w:r w:rsidR="000C3B41" w:rsidRPr="00D87A42">
              <w:rPr>
                <w:rFonts w:ascii="Times New Roman" w:hAnsi="Times New Roman"/>
                <w:sz w:val="24"/>
                <w:szCs w:val="24"/>
              </w:rPr>
              <w:t>1</w:t>
            </w:r>
            <w:r w:rsidR="00E16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14:paraId="217C0E00" w14:textId="77777777" w:rsidR="001023B1" w:rsidRPr="00D87A42" w:rsidRDefault="001023B1" w:rsidP="00E41DF7">
            <w:pPr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7A42"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  <w:t>Оказание финансовой поддержки СОНКО, осуществляющим свою деятельность на территории Карталинского муниципального округа по реализации социально значимых программ (проектов).</w:t>
            </w:r>
          </w:p>
          <w:p w14:paraId="0BB9BB8B" w14:textId="4FD46037" w:rsidR="00B31EDA" w:rsidRPr="00D87A42" w:rsidRDefault="00B31EDA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7" w:type="dxa"/>
          </w:tcPr>
          <w:p w14:paraId="6F5C8548" w14:textId="5B41AB15" w:rsidR="00B31EDA" w:rsidRPr="00D87A42" w:rsidRDefault="001023B1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C4438" w:rsidRPr="00D87A42">
              <w:rPr>
                <w:rFonts w:ascii="Times New Roman" w:hAnsi="Times New Roman"/>
                <w:sz w:val="24"/>
                <w:szCs w:val="24"/>
              </w:rPr>
              <w:t>финансовой поддержки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 xml:space="preserve"> на осуществление деятельности в соответствии с учредительными документами</w:t>
            </w:r>
          </w:p>
        </w:tc>
        <w:tc>
          <w:tcPr>
            <w:tcW w:w="3817" w:type="dxa"/>
          </w:tcPr>
          <w:p w14:paraId="4B72076D" w14:textId="33F18C32" w:rsidR="00B31EDA" w:rsidRPr="00D87A42" w:rsidRDefault="008C4438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Количество СОНКО, которым оказана финансовая поддержка </w:t>
            </w:r>
          </w:p>
        </w:tc>
      </w:tr>
    </w:tbl>
    <w:p w14:paraId="43E40B4B" w14:textId="77777777" w:rsidR="006B7E34" w:rsidRDefault="006B7E34" w:rsidP="00E41DF7">
      <w:pPr>
        <w:ind w:firstLine="10915"/>
        <w:jc w:val="center"/>
        <w:rPr>
          <w:rFonts w:ascii="Times New Roman" w:hAnsi="Times New Roman" w:cs="Times New Roman"/>
          <w:sz w:val="24"/>
          <w:szCs w:val="24"/>
        </w:rPr>
      </w:pPr>
    </w:p>
    <w:p w14:paraId="6B2E7388" w14:textId="77777777" w:rsidR="006B7E34" w:rsidRDefault="006B7E34" w:rsidP="00E41DF7">
      <w:pPr>
        <w:ind w:firstLine="10915"/>
        <w:jc w:val="center"/>
        <w:rPr>
          <w:rFonts w:ascii="Times New Roman" w:hAnsi="Times New Roman" w:cs="Times New Roman"/>
          <w:sz w:val="24"/>
          <w:szCs w:val="24"/>
        </w:rPr>
      </w:pPr>
    </w:p>
    <w:p w14:paraId="2A5FF68A" w14:textId="77777777" w:rsidR="006B7E34" w:rsidRDefault="006B7E34" w:rsidP="00E41DF7">
      <w:pPr>
        <w:ind w:firstLine="10915"/>
        <w:jc w:val="center"/>
        <w:rPr>
          <w:rFonts w:ascii="Times New Roman" w:hAnsi="Times New Roman" w:cs="Times New Roman"/>
          <w:sz w:val="24"/>
          <w:szCs w:val="24"/>
        </w:rPr>
      </w:pPr>
    </w:p>
    <w:p w14:paraId="786FC91A" w14:textId="77777777" w:rsidR="00EC1BC7" w:rsidRDefault="00EC1BC7" w:rsidP="00E16C74">
      <w:pPr>
        <w:ind w:firstLine="10348"/>
        <w:jc w:val="center"/>
        <w:rPr>
          <w:rFonts w:ascii="Times New Roman" w:hAnsi="Times New Roman" w:cs="Times New Roman"/>
          <w:sz w:val="24"/>
          <w:szCs w:val="24"/>
        </w:rPr>
      </w:pPr>
    </w:p>
    <w:p w14:paraId="539EEC55" w14:textId="576929A7" w:rsidR="00FA3B82" w:rsidRPr="00D87A42" w:rsidRDefault="00FA3B82" w:rsidP="00EC1BC7">
      <w:pPr>
        <w:ind w:firstLine="8505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07E">
        <w:rPr>
          <w:rFonts w:ascii="Times New Roman" w:hAnsi="Times New Roman" w:cs="Times New Roman"/>
          <w:sz w:val="24"/>
          <w:szCs w:val="24"/>
        </w:rPr>
        <w:t>РИЛОЖЕНИЕ</w:t>
      </w:r>
    </w:p>
    <w:p w14:paraId="71C6938B" w14:textId="77777777" w:rsidR="00E16C74" w:rsidRDefault="00FA3B82" w:rsidP="00EC1BC7">
      <w:pPr>
        <w:ind w:firstLine="8505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 xml:space="preserve">к </w:t>
      </w:r>
      <w:r w:rsidR="00EC463E" w:rsidRPr="00D87A42">
        <w:rPr>
          <w:rFonts w:ascii="Times New Roman" w:hAnsi="Times New Roman" w:cs="Times New Roman"/>
          <w:sz w:val="24"/>
          <w:szCs w:val="24"/>
        </w:rPr>
        <w:t>п</w:t>
      </w:r>
      <w:r w:rsidRPr="00D87A42">
        <w:rPr>
          <w:rFonts w:ascii="Times New Roman" w:hAnsi="Times New Roman" w:cs="Times New Roman"/>
          <w:sz w:val="24"/>
          <w:szCs w:val="24"/>
        </w:rPr>
        <w:t xml:space="preserve">аспорту </w:t>
      </w:r>
      <w:r w:rsidR="00E16C7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D87A42">
        <w:rPr>
          <w:rFonts w:ascii="Times New Roman" w:hAnsi="Times New Roman" w:cs="Times New Roman"/>
          <w:sz w:val="24"/>
          <w:szCs w:val="24"/>
        </w:rPr>
        <w:t>рограммы</w:t>
      </w:r>
    </w:p>
    <w:p w14:paraId="6F56D25D" w14:textId="77777777" w:rsidR="00EC1BC7" w:rsidRDefault="00EC463E" w:rsidP="00EC1BC7">
      <w:pPr>
        <w:ind w:firstLine="8505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>«Поддержка социально ориентированных</w:t>
      </w:r>
    </w:p>
    <w:p w14:paraId="227175B3" w14:textId="77777777" w:rsidR="00EC1BC7" w:rsidRDefault="00EC463E" w:rsidP="00EC1BC7">
      <w:pPr>
        <w:ind w:firstLine="8505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Ка</w:t>
      </w:r>
      <w:r w:rsidR="00036047" w:rsidRPr="00D87A42">
        <w:rPr>
          <w:rFonts w:ascii="Times New Roman" w:hAnsi="Times New Roman" w:cs="Times New Roman"/>
          <w:sz w:val="24"/>
          <w:szCs w:val="24"/>
        </w:rPr>
        <w:t xml:space="preserve">рталинского </w:t>
      </w:r>
    </w:p>
    <w:p w14:paraId="303A450A" w14:textId="5F8E6863" w:rsidR="00EC463E" w:rsidRPr="00D87A42" w:rsidRDefault="00036047" w:rsidP="00EC1BC7">
      <w:pPr>
        <w:ind w:firstLine="8505"/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14:paraId="45BE06EF" w14:textId="0D74672C" w:rsidR="00FA3B82" w:rsidRPr="00D87A42" w:rsidRDefault="00FA3B82" w:rsidP="00E41DF7">
      <w:pPr>
        <w:rPr>
          <w:sz w:val="24"/>
          <w:szCs w:val="24"/>
        </w:rPr>
      </w:pPr>
      <w:r w:rsidRPr="00D87A42">
        <w:rPr>
          <w:sz w:val="24"/>
          <w:szCs w:val="24"/>
        </w:rPr>
        <w:tab/>
      </w:r>
      <w:r w:rsidRPr="00D87A42">
        <w:rPr>
          <w:sz w:val="24"/>
          <w:szCs w:val="24"/>
        </w:rPr>
        <w:tab/>
      </w:r>
      <w:r w:rsidRPr="00D87A42">
        <w:rPr>
          <w:sz w:val="24"/>
          <w:szCs w:val="24"/>
        </w:rPr>
        <w:tab/>
      </w:r>
      <w:r w:rsidRPr="00D87A42">
        <w:rPr>
          <w:sz w:val="24"/>
          <w:szCs w:val="24"/>
        </w:rPr>
        <w:tab/>
      </w:r>
    </w:p>
    <w:p w14:paraId="261CCA6E" w14:textId="2515C711" w:rsidR="00FA3B82" w:rsidRPr="00D87A42" w:rsidRDefault="00FA3B82" w:rsidP="00E41D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7A42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0C1598" w:rsidRPr="00D87A42">
        <w:rPr>
          <w:rFonts w:ascii="Times New Roman" w:hAnsi="Times New Roman" w:cs="Times New Roman"/>
          <w:sz w:val="24"/>
          <w:szCs w:val="24"/>
        </w:rPr>
        <w:t>П</w:t>
      </w:r>
      <w:r w:rsidRPr="00D87A42">
        <w:rPr>
          <w:rFonts w:ascii="Times New Roman" w:hAnsi="Times New Roman" w:cs="Times New Roman"/>
          <w:sz w:val="24"/>
          <w:szCs w:val="24"/>
        </w:rPr>
        <w:t>рограммы</w:t>
      </w:r>
    </w:p>
    <w:p w14:paraId="7B58F45E" w14:textId="398E9C01" w:rsidR="00276EA5" w:rsidRPr="00D87A42" w:rsidRDefault="00276EA5" w:rsidP="00E41DF7">
      <w:pPr>
        <w:tabs>
          <w:tab w:val="left" w:pos="160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811"/>
        <w:gridCol w:w="1730"/>
        <w:gridCol w:w="2126"/>
        <w:gridCol w:w="1985"/>
        <w:gridCol w:w="2976"/>
      </w:tblGrid>
      <w:tr w:rsidR="00B61B74" w:rsidRPr="00D87A42" w14:paraId="576A2F28" w14:textId="77777777" w:rsidTr="00036047">
        <w:trPr>
          <w:trHeight w:val="143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D8DD0" w14:textId="432428B9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5D3D" w14:textId="76CD6FA2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61B74" w:rsidRPr="00D87A42" w14:paraId="10EEA8E1" w14:textId="77777777" w:rsidTr="00036047">
        <w:trPr>
          <w:trHeight w:val="143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FB59" w14:textId="6113795F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6FE1" w14:textId="63D98281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3588C"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EFD1" w14:textId="206414BB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53588C"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000A" w14:textId="64A4C69B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53588C"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54AE" w14:textId="34376BAD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61B74" w:rsidRPr="00D87A42" w14:paraId="23A8489F" w14:textId="77777777" w:rsidTr="00036047">
        <w:trPr>
          <w:trHeight w:val="14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E1B0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E77D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9C58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D893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5BF0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1B74" w:rsidRPr="00D87A42" w14:paraId="2D49E2F5" w14:textId="77777777" w:rsidTr="00036047">
        <w:trPr>
          <w:trHeight w:val="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11D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 ч.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599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8408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4DC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F2CC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</w:tr>
      <w:tr w:rsidR="00B61B74" w:rsidRPr="00D87A42" w14:paraId="6D53479C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93B2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юджет Карталинского муниципального округа (всего), из них: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BA1B" w14:textId="29BD1650" w:rsidR="00B61B74" w:rsidRPr="006B7E34" w:rsidRDefault="00CF6DE3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5840" w14:textId="4606859E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32B" w14:textId="2563AB79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C05" w14:textId="487DF074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B61B74" w:rsidRPr="00D87A42" w14:paraId="29E8E535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1FE3" w14:textId="58E0D649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6D1" w14:textId="227E702E" w:rsidR="00B61B74" w:rsidRPr="006B7E34" w:rsidRDefault="00CF6DE3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7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111C" w14:textId="4393FAD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06D" w14:textId="67A2469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F5CF" w14:textId="577BCDD3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7588D3CC" w14:textId="77777777" w:rsidTr="00036047">
        <w:trPr>
          <w:trHeight w:val="31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384" w14:textId="1925C41A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0CF" w14:textId="1F0B9048" w:rsidR="00B61B74" w:rsidRPr="006B7E34" w:rsidRDefault="00CF6DE3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7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795" w14:textId="19AAE324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258F" w14:textId="4BD88C68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543" w14:textId="4D8F51B0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7286766D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E7D" w14:textId="1E6B659C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721C" w14:textId="09B4D12E" w:rsidR="00B61B74" w:rsidRPr="006B7E34" w:rsidRDefault="00CF6DE3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67B2" w14:textId="00F0CA57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D1B76" w14:textId="60776515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6B30" w14:textId="1E7050B0" w:rsidR="00B61B74" w:rsidRPr="006B7E34" w:rsidRDefault="00913A79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DE3"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61B74" w:rsidRPr="00D87A42" w14:paraId="7E19745D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38BF" w14:textId="2DEBBE82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C8B0" w14:textId="4ED26D0D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BE7C" w14:textId="79AE5CCB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7DE1" w14:textId="312AC61E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A9F" w14:textId="50FF35CE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3E48B096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54D" w14:textId="47F85F43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3C01" w14:textId="69BFEF8F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4D3" w14:textId="035624F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49B1" w14:textId="1AD57778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D722" w14:textId="0A54F89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580ABAA9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F8A" w14:textId="7777777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4AD5" w14:textId="78D22D1E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B9C" w14:textId="3219DDC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EC49" w14:textId="255EA55E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37A" w14:textId="3AFABAD9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4387" w:rsidRPr="00D87A42" w14:paraId="6328E846" w14:textId="77777777" w:rsidTr="00036047">
        <w:trPr>
          <w:trHeight w:val="193"/>
        </w:trPr>
        <w:tc>
          <w:tcPr>
            <w:tcW w:w="1462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1E12" w14:textId="0CCFB4DB" w:rsidR="00E54387" w:rsidRPr="006B7E34" w:rsidRDefault="00E54387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благоприятных условий для деятельности СОНКО на территории Карталинского муниципального округа</w:t>
            </w:r>
          </w:p>
        </w:tc>
      </w:tr>
      <w:tr w:rsidR="00B61B74" w:rsidRPr="00D87A42" w14:paraId="1F74E95D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BA2" w14:textId="77EE86C7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Карталинского муниципального </w:t>
            </w:r>
            <w:r w:rsidR="007C062E"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3667" w14:textId="0C4F8256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CB01" w14:textId="62402025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F167" w14:textId="4CE2ECA0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E8FC" w14:textId="0BC83FBB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B61B74" w:rsidRPr="00D87A42" w14:paraId="65683BCB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D94" w14:textId="4EB7457F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AD4" w14:textId="1C41AD0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EB7" w14:textId="1E985D1C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B4F" w14:textId="5638B40B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FDAB" w14:textId="585FDEAA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6FF8A369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CD62" w14:textId="67F1F153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255D" w14:textId="70EE0356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E89" w14:textId="7602E370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8584" w14:textId="67DC40C9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03B0" w14:textId="07AE5E07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21686259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D620" w14:textId="47C3F556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184" w14:textId="4C89A27D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143" w14:textId="2005E0E7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F26" w14:textId="507B83D9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FA7" w14:textId="55D42715" w:rsidR="00B61B74" w:rsidRPr="006B7E34" w:rsidRDefault="00913A79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DE3" w:rsidRPr="006B7E3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61B74" w:rsidRPr="00D87A42" w14:paraId="18B3EEC2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BEA2" w14:textId="7464446C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1F93" w14:textId="140FDEC2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1242" w14:textId="3FE17C36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4F3C" w14:textId="48670540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81CC" w14:textId="334135BA" w:rsidR="00B61B74" w:rsidRPr="006B7E34" w:rsidRDefault="00CF6DE3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D87A42" w14:paraId="3C5399AB" w14:textId="77777777" w:rsidTr="00036047">
        <w:trPr>
          <w:trHeight w:val="19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0DB" w14:textId="17396606" w:rsidR="00B61B74" w:rsidRPr="00D87A42" w:rsidRDefault="00B61B74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D3A" w14:textId="67B6F35D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AF2" w14:textId="70A32BF8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6FF1" w14:textId="3EDACC98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24DA" w14:textId="6AE7B4AA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</w:tr>
      <w:tr w:rsidR="00B61B74" w:rsidRPr="00D87A42" w14:paraId="702DD483" w14:textId="77777777" w:rsidTr="00036047">
        <w:trPr>
          <w:trHeight w:val="418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613" w14:textId="52127583" w:rsidR="00903E5B" w:rsidRPr="00D87A42" w:rsidRDefault="00E54387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8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D8C0" w14:textId="560AC89B" w:rsidR="00B61B74" w:rsidRPr="00D87A42" w:rsidRDefault="00CF6DE3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87A4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35B5" w14:textId="76BEBD0B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599D" w14:textId="0E674DEE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B55A" w14:textId="2C254B8D" w:rsidR="00B61B74" w:rsidRPr="00D87A42" w:rsidRDefault="00CF6DE3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0</w:t>
            </w:r>
          </w:p>
        </w:tc>
      </w:tr>
    </w:tbl>
    <w:p w14:paraId="46317295" w14:textId="77777777" w:rsidR="00EC1BC7" w:rsidRDefault="00EC1BC7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D9BE6" w14:textId="1951520F" w:rsidR="00380C86" w:rsidRDefault="00CF6DE3" w:rsidP="00E41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2A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8F42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7A42" w:rsidRPr="008F42A8">
        <w:rPr>
          <w:rFonts w:ascii="Times New Roman" w:hAnsi="Times New Roman" w:cs="Times New Roman"/>
          <w:sz w:val="28"/>
          <w:szCs w:val="28"/>
        </w:rPr>
        <w:t>.</w:t>
      </w:r>
      <w:r w:rsidRPr="008F42A8">
        <w:rPr>
          <w:rFonts w:ascii="Times New Roman" w:hAnsi="Times New Roman" w:cs="Times New Roman"/>
          <w:sz w:val="28"/>
          <w:szCs w:val="28"/>
        </w:rPr>
        <w:t xml:space="preserve"> Паспорт структурных элементов</w:t>
      </w:r>
    </w:p>
    <w:p w14:paraId="5FC5C17E" w14:textId="77777777" w:rsidR="006A4A7E" w:rsidRPr="008F42A8" w:rsidRDefault="006A4A7E" w:rsidP="00E41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47EA7" w14:textId="498E0A9B" w:rsidR="00EC1BC7" w:rsidRDefault="006B7E34" w:rsidP="00E41DF7">
      <w:pPr>
        <w:tabs>
          <w:tab w:val="left" w:pos="6385"/>
          <w:tab w:val="center" w:pos="72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42A8">
        <w:rPr>
          <w:rFonts w:ascii="Times New Roman" w:hAnsi="Times New Roman" w:cs="Times New Roman"/>
          <w:sz w:val="28"/>
          <w:szCs w:val="28"/>
        </w:rPr>
        <w:t xml:space="preserve">      </w:t>
      </w:r>
      <w:r w:rsidR="008F42A8" w:rsidRPr="008F42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BC7">
        <w:rPr>
          <w:rFonts w:ascii="Times New Roman" w:hAnsi="Times New Roman" w:cs="Times New Roman"/>
          <w:sz w:val="28"/>
          <w:szCs w:val="28"/>
        </w:rPr>
        <w:t xml:space="preserve"> </w:t>
      </w:r>
      <w:r w:rsidRPr="008F42A8">
        <w:rPr>
          <w:rFonts w:ascii="Times New Roman" w:hAnsi="Times New Roman" w:cs="Times New Roman"/>
          <w:sz w:val="28"/>
          <w:szCs w:val="28"/>
        </w:rPr>
        <w:t xml:space="preserve"> </w:t>
      </w:r>
      <w:r w:rsidR="00380C86" w:rsidRPr="008F42A8">
        <w:rPr>
          <w:rFonts w:ascii="Times New Roman" w:hAnsi="Times New Roman" w:cs="Times New Roman"/>
          <w:sz w:val="28"/>
          <w:szCs w:val="28"/>
        </w:rPr>
        <w:t>Паспорт комплекса процессных</w:t>
      </w:r>
    </w:p>
    <w:p w14:paraId="77E7A587" w14:textId="6A1E2DD1" w:rsidR="00EC1BC7" w:rsidRDefault="00380C86" w:rsidP="00E41DF7">
      <w:pPr>
        <w:tabs>
          <w:tab w:val="left" w:pos="6385"/>
          <w:tab w:val="center" w:pos="7285"/>
        </w:tabs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F42A8">
        <w:rPr>
          <w:rFonts w:ascii="Times New Roman" w:hAnsi="Times New Roman" w:cs="Times New Roman"/>
          <w:sz w:val="28"/>
          <w:szCs w:val="28"/>
        </w:rPr>
        <w:t xml:space="preserve"> </w:t>
      </w:r>
      <w:r w:rsidR="00EC1B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42A8">
        <w:rPr>
          <w:rFonts w:ascii="Times New Roman" w:hAnsi="Times New Roman" w:cs="Times New Roman"/>
          <w:sz w:val="28"/>
          <w:szCs w:val="28"/>
        </w:rPr>
        <w:t>мероприятий</w:t>
      </w:r>
      <w:r w:rsidR="006B7E34" w:rsidRPr="008F42A8">
        <w:rPr>
          <w:rFonts w:ascii="Times New Roman" w:hAnsi="Times New Roman"/>
          <w:sz w:val="28"/>
          <w:szCs w:val="28"/>
        </w:rPr>
        <w:t xml:space="preserve"> </w:t>
      </w:r>
      <w:r w:rsidRPr="008F42A8">
        <w:rPr>
          <w:rFonts w:ascii="Times New Roman" w:hAnsi="Times New Roman"/>
          <w:sz w:val="28"/>
          <w:szCs w:val="28"/>
        </w:rPr>
        <w:t>«</w:t>
      </w:r>
      <w:r w:rsidRPr="008F42A8">
        <w:rPr>
          <w:rFonts w:ascii="Times New Roman" w:eastAsia="Times New Roman" w:hAnsi="Times New Roman"/>
          <w:bCs/>
          <w:sz w:val="28"/>
          <w:szCs w:val="28"/>
        </w:rPr>
        <w:t xml:space="preserve">Обеспечение </w:t>
      </w:r>
    </w:p>
    <w:p w14:paraId="6225A581" w14:textId="409CF9E2" w:rsidR="00EC1BC7" w:rsidRDefault="00EC1BC7" w:rsidP="00EC1BC7">
      <w:pPr>
        <w:tabs>
          <w:tab w:val="left" w:pos="6385"/>
          <w:tab w:val="center" w:pos="7285"/>
        </w:tabs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380C86" w:rsidRPr="008F42A8">
        <w:rPr>
          <w:rFonts w:ascii="Times New Roman" w:eastAsia="Times New Roman" w:hAnsi="Times New Roman"/>
          <w:bCs/>
          <w:sz w:val="28"/>
          <w:szCs w:val="28"/>
        </w:rPr>
        <w:t>благоприятных условий</w:t>
      </w:r>
      <w:r w:rsidR="008F42A8" w:rsidRPr="008F42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80C86" w:rsidRPr="008F42A8">
        <w:rPr>
          <w:rFonts w:ascii="Times New Roman" w:eastAsia="Times New Roman" w:hAnsi="Times New Roman"/>
          <w:bCs/>
          <w:sz w:val="28"/>
          <w:szCs w:val="28"/>
        </w:rPr>
        <w:t>для</w:t>
      </w:r>
    </w:p>
    <w:p w14:paraId="07DEA860" w14:textId="40E919C2" w:rsidR="00D87A42" w:rsidRPr="008F42A8" w:rsidRDefault="00EC1BC7" w:rsidP="00E41DF7">
      <w:pPr>
        <w:tabs>
          <w:tab w:val="left" w:pos="6385"/>
          <w:tab w:val="center" w:pos="7285"/>
        </w:tabs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</w:t>
      </w:r>
      <w:r w:rsidR="00380C86" w:rsidRPr="008F42A8">
        <w:rPr>
          <w:rFonts w:ascii="Times New Roman" w:eastAsia="Times New Roman" w:hAnsi="Times New Roman"/>
          <w:bCs/>
          <w:sz w:val="28"/>
          <w:szCs w:val="28"/>
        </w:rPr>
        <w:t xml:space="preserve"> деятельности СОНКО на территории</w:t>
      </w:r>
    </w:p>
    <w:p w14:paraId="0BE25FE2" w14:textId="3D9FC06E" w:rsidR="00380C86" w:rsidRPr="008F42A8" w:rsidRDefault="008F42A8" w:rsidP="00E41DF7">
      <w:pPr>
        <w:tabs>
          <w:tab w:val="left" w:pos="6385"/>
          <w:tab w:val="center" w:pos="7285"/>
        </w:tabs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F42A8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="00380C86" w:rsidRPr="008F42A8">
        <w:rPr>
          <w:rFonts w:ascii="Times New Roman" w:eastAsia="Times New Roman" w:hAnsi="Times New Roman"/>
          <w:bCs/>
          <w:sz w:val="28"/>
          <w:szCs w:val="28"/>
        </w:rPr>
        <w:t>Карталинского муниципального о</w:t>
      </w:r>
      <w:r w:rsidR="00D84F27" w:rsidRPr="008F42A8">
        <w:rPr>
          <w:rFonts w:ascii="Times New Roman" w:eastAsia="Times New Roman" w:hAnsi="Times New Roman"/>
          <w:bCs/>
          <w:sz w:val="28"/>
          <w:szCs w:val="28"/>
        </w:rPr>
        <w:t>круга</w:t>
      </w:r>
      <w:r w:rsidR="00380C86" w:rsidRPr="008F42A8">
        <w:rPr>
          <w:rFonts w:ascii="Times New Roman" w:eastAsia="Times New Roman" w:hAnsi="Times New Roman"/>
          <w:bCs/>
          <w:sz w:val="28"/>
          <w:szCs w:val="28"/>
        </w:rPr>
        <w:t>»</w:t>
      </w:r>
    </w:p>
    <w:p w14:paraId="03BD6357" w14:textId="77777777" w:rsidR="00675D31" w:rsidRPr="008F42A8" w:rsidRDefault="00675D31" w:rsidP="00E41DF7">
      <w:pPr>
        <w:tabs>
          <w:tab w:val="left" w:pos="6385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14:paraId="31E4DEB9" w14:textId="50275A99" w:rsidR="00380C86" w:rsidRPr="008F42A8" w:rsidRDefault="00EC1BC7" w:rsidP="00E41DF7">
      <w:pPr>
        <w:pStyle w:val="a4"/>
        <w:tabs>
          <w:tab w:val="left" w:pos="6385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2A8" w:rsidRPr="008F42A8">
        <w:rPr>
          <w:rFonts w:ascii="Times New Roman" w:hAnsi="Times New Roman"/>
          <w:sz w:val="28"/>
          <w:szCs w:val="28"/>
        </w:rPr>
        <w:t xml:space="preserve">. </w:t>
      </w:r>
      <w:r w:rsidR="00380C86" w:rsidRPr="008F42A8">
        <w:rPr>
          <w:rFonts w:ascii="Times New Roman" w:hAnsi="Times New Roman"/>
          <w:sz w:val="28"/>
          <w:szCs w:val="28"/>
        </w:rPr>
        <w:t>Основные положения</w:t>
      </w:r>
    </w:p>
    <w:p w14:paraId="68F131C5" w14:textId="77777777" w:rsidR="00380C86" w:rsidRPr="00D87A42" w:rsidRDefault="00380C86" w:rsidP="00E41D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036"/>
        <w:gridCol w:w="2203"/>
        <w:gridCol w:w="1931"/>
        <w:gridCol w:w="1843"/>
      </w:tblGrid>
      <w:tr w:rsidR="00380C86" w:rsidRPr="00D87A42" w14:paraId="63BECB05" w14:textId="77777777" w:rsidTr="00D9707E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09D3" w14:textId="77777777" w:rsidR="00380C86" w:rsidRPr="00D87A42" w:rsidRDefault="00380C86" w:rsidP="00E41DF7">
            <w:pPr>
              <w:keepNext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</w:t>
            </w:r>
          </w:p>
          <w:p w14:paraId="0E248A05" w14:textId="77777777" w:rsidR="00380C86" w:rsidRPr="00D87A42" w:rsidRDefault="00380C86" w:rsidP="00E41DF7">
            <w:pPr>
              <w:keepNext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954C" w14:textId="6F5FBD8C" w:rsidR="00380C86" w:rsidRPr="00D87A42" w:rsidRDefault="00380C86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7C062E" w:rsidRPr="00D87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F3E48" w14:textId="24870F75" w:rsidR="00380C86" w:rsidRPr="00D87A42" w:rsidRDefault="00380C86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552FC" w14:textId="3E00767A" w:rsidR="00380C86" w:rsidRPr="00D87A42" w:rsidRDefault="00380C86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4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46B9" w14:textId="32CE0448" w:rsidR="00380C86" w:rsidRPr="00D87A42" w:rsidRDefault="00380C86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4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C42F2EF" w14:textId="0E40E6F0" w:rsidR="00CE2518" w:rsidRPr="00D87A42" w:rsidRDefault="00CE2518" w:rsidP="00E41DF7">
      <w:pPr>
        <w:rPr>
          <w:rFonts w:ascii="Times New Roman" w:hAnsi="Times New Roman" w:cs="Times New Roman"/>
          <w:sz w:val="24"/>
          <w:szCs w:val="24"/>
        </w:rPr>
      </w:pPr>
    </w:p>
    <w:p w14:paraId="1373F211" w14:textId="6BFA853C" w:rsidR="00380C86" w:rsidRDefault="00EC1BC7" w:rsidP="00EC1BC7">
      <w:pPr>
        <w:pStyle w:val="a4"/>
        <w:tabs>
          <w:tab w:val="left" w:pos="6385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80C86" w:rsidRPr="00D87A42">
        <w:rPr>
          <w:rFonts w:ascii="Times New Roman" w:hAnsi="Times New Roman"/>
          <w:sz w:val="24"/>
          <w:szCs w:val="24"/>
        </w:rPr>
        <w:t>Показатели комплекса процессных мероприятий</w:t>
      </w:r>
    </w:p>
    <w:p w14:paraId="4C675A21" w14:textId="77777777" w:rsidR="008F42A8" w:rsidRPr="00D87A42" w:rsidRDefault="008F42A8" w:rsidP="00EC1BC7">
      <w:pPr>
        <w:pStyle w:val="a4"/>
        <w:tabs>
          <w:tab w:val="left" w:pos="6385"/>
          <w:tab w:val="center" w:pos="7285"/>
        </w:tabs>
        <w:rPr>
          <w:rFonts w:ascii="Times New Roman" w:hAnsi="Times New Roman"/>
          <w:sz w:val="24"/>
          <w:szCs w:val="24"/>
        </w:rPr>
      </w:pPr>
    </w:p>
    <w:tbl>
      <w:tblPr>
        <w:tblW w:w="14538" w:type="dxa"/>
        <w:tblInd w:w="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1813"/>
        <w:gridCol w:w="1550"/>
        <w:gridCol w:w="1457"/>
        <w:gridCol w:w="1442"/>
        <w:gridCol w:w="1461"/>
        <w:gridCol w:w="1417"/>
        <w:gridCol w:w="1276"/>
        <w:gridCol w:w="1276"/>
        <w:gridCol w:w="2364"/>
      </w:tblGrid>
      <w:tr w:rsidR="00F6310A" w:rsidRPr="00D87A42" w14:paraId="6788F6F9" w14:textId="77777777" w:rsidTr="008F42A8">
        <w:trPr>
          <w:trHeight w:val="47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6E3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07F6" w14:textId="77777777" w:rsid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адача/</w:t>
            </w:r>
          </w:p>
          <w:p w14:paraId="5E626A9F" w14:textId="3ACD2FC9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6F0" w14:textId="77777777" w:rsidR="00D9707E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14:paraId="00A12C88" w14:textId="6BA24968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1DEB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D87A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946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ACC2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F83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B0AF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F6310A" w:rsidRPr="00D87A42" w14:paraId="755A5500" w14:textId="77777777" w:rsidTr="00E41DF7">
        <w:trPr>
          <w:trHeight w:val="33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A0A7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D340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1B04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416FD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3AC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E3F6" w14:textId="428F299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F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09DE" w14:textId="093B5C07" w:rsidR="00F6310A" w:rsidRPr="00D87A42" w:rsidRDefault="00F6310A" w:rsidP="00E41DF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6</w:t>
            </w:r>
            <w:r w:rsidR="008F42A8">
              <w:rPr>
                <w:sz w:val="24"/>
                <w:szCs w:val="24"/>
              </w:rPr>
              <w:t xml:space="preserve"> </w:t>
            </w:r>
            <w:r w:rsidRPr="00D87A42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7A6" w14:textId="454627AC" w:rsidR="00F6310A" w:rsidRPr="00D87A42" w:rsidRDefault="00F6310A" w:rsidP="00E41DF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7</w:t>
            </w:r>
            <w:r w:rsidR="008F42A8">
              <w:rPr>
                <w:sz w:val="24"/>
                <w:szCs w:val="24"/>
              </w:rPr>
              <w:t xml:space="preserve"> </w:t>
            </w:r>
            <w:r w:rsidRPr="00D87A42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5884" w14:textId="2F6CD4FE" w:rsidR="00F6310A" w:rsidRPr="00D87A42" w:rsidRDefault="00F6310A" w:rsidP="00E41DF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8</w:t>
            </w:r>
            <w:r w:rsidR="008F42A8">
              <w:rPr>
                <w:sz w:val="24"/>
                <w:szCs w:val="24"/>
              </w:rPr>
              <w:t xml:space="preserve"> </w:t>
            </w:r>
            <w:r w:rsidRPr="00D87A42">
              <w:rPr>
                <w:sz w:val="24"/>
                <w:szCs w:val="24"/>
              </w:rPr>
              <w:t>г.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984B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A" w:rsidRPr="00D87A42" w14:paraId="11FD2813" w14:textId="77777777" w:rsidTr="008F42A8">
        <w:trPr>
          <w:trHeight w:val="13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673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9096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96EB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999B3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A30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4F8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40A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BB72" w14:textId="4FD588CC" w:rsidR="00F6310A" w:rsidRPr="00D87A42" w:rsidRDefault="009E39B2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8E7" w14:textId="3ADFC0CF" w:rsidR="00F6310A" w:rsidRPr="00D87A42" w:rsidRDefault="009E39B2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A25" w14:textId="2563ECE1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9B2"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10A" w:rsidRPr="00D87A42" w14:paraId="5623F6D8" w14:textId="77777777" w:rsidTr="008F42A8">
        <w:trPr>
          <w:trHeight w:val="133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1115" w14:textId="77777777" w:rsidR="00F6310A" w:rsidRPr="00D87A42" w:rsidRDefault="00F6310A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D354" w14:textId="0C574179" w:rsidR="00B55628" w:rsidRPr="00D87A42" w:rsidRDefault="00F6310A" w:rsidP="00E41DF7">
            <w:pPr>
              <w:ind w:firstLine="708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</w:t>
            </w:r>
            <w:r w:rsidR="00B55628" w:rsidRPr="00D87A42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казание финансовой поддержки СОНКО, осуществляющим свою деятельность на территории Карталинского муниципального округа по реализации социально значимых программ (проектов)».</w:t>
            </w:r>
          </w:p>
          <w:p w14:paraId="1C57249A" w14:textId="18841DE0" w:rsidR="00F6310A" w:rsidRPr="00D87A42" w:rsidRDefault="00F6310A" w:rsidP="00E4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28" w:rsidRPr="00D87A42" w14:paraId="53C89EAD" w14:textId="77777777" w:rsidTr="008F42A8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07B" w14:textId="24531DFB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DE8D" w14:textId="766360E6" w:rsidR="00B55628" w:rsidRPr="00D87A42" w:rsidRDefault="00B55628" w:rsidP="00E41DF7">
            <w:pPr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Количество СОНКО, которым оказана финансовая поддерж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A867" w14:textId="50980F19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067CF" w14:textId="6AE2BFFB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BB9" w14:textId="13FD2F0F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94CA" w14:textId="7303107D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AEED" w14:textId="579C7489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DA7" w14:textId="34CFC215" w:rsidR="00B55628" w:rsidRPr="00D87A42" w:rsidRDefault="00620180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51F2" w14:textId="669208BB" w:rsidR="00B55628" w:rsidRPr="00D87A42" w:rsidRDefault="00620180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8630" w14:textId="5CBEF1D5" w:rsidR="00B55628" w:rsidRPr="00D87A42" w:rsidRDefault="00B55628" w:rsidP="00E41D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7C062E" w:rsidRPr="00D87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</w:tr>
    </w:tbl>
    <w:p w14:paraId="35AE245A" w14:textId="77777777" w:rsidR="008F42A8" w:rsidRDefault="008F42A8" w:rsidP="00E41DF7">
      <w:pPr>
        <w:pStyle w:val="a4"/>
        <w:ind w:left="1128"/>
        <w:rPr>
          <w:rFonts w:ascii="Times New Roman" w:hAnsi="Times New Roman" w:cs="Times New Roman"/>
          <w:sz w:val="24"/>
          <w:szCs w:val="24"/>
        </w:rPr>
      </w:pPr>
    </w:p>
    <w:p w14:paraId="67D80AE4" w14:textId="77777777" w:rsidR="009718BB" w:rsidRDefault="009718BB" w:rsidP="00E41DF7">
      <w:pPr>
        <w:pStyle w:val="a4"/>
        <w:ind w:left="1128"/>
        <w:jc w:val="center"/>
        <w:rPr>
          <w:rFonts w:ascii="Times New Roman" w:hAnsi="Times New Roman" w:cs="Times New Roman"/>
          <w:sz w:val="24"/>
          <w:szCs w:val="24"/>
        </w:rPr>
      </w:pPr>
    </w:p>
    <w:p w14:paraId="759DCB3A" w14:textId="77777777" w:rsidR="009718BB" w:rsidRDefault="009718BB" w:rsidP="00E41DF7">
      <w:pPr>
        <w:pStyle w:val="a4"/>
        <w:ind w:left="1128"/>
        <w:jc w:val="center"/>
        <w:rPr>
          <w:rFonts w:ascii="Times New Roman" w:hAnsi="Times New Roman" w:cs="Times New Roman"/>
          <w:sz w:val="24"/>
          <w:szCs w:val="24"/>
        </w:rPr>
      </w:pPr>
    </w:p>
    <w:p w14:paraId="767AE52D" w14:textId="77777777" w:rsidR="009718BB" w:rsidRDefault="009718BB" w:rsidP="00E41DF7">
      <w:pPr>
        <w:pStyle w:val="a4"/>
        <w:ind w:left="1128"/>
        <w:jc w:val="center"/>
        <w:rPr>
          <w:rFonts w:ascii="Times New Roman" w:hAnsi="Times New Roman" w:cs="Times New Roman"/>
          <w:sz w:val="24"/>
          <w:szCs w:val="24"/>
        </w:rPr>
      </w:pPr>
    </w:p>
    <w:p w14:paraId="739AE774" w14:textId="17BDF7F9" w:rsidR="00CE2518" w:rsidRPr="00D87A42" w:rsidRDefault="008F42A8" w:rsidP="00E41DF7">
      <w:pPr>
        <w:pStyle w:val="a4"/>
        <w:ind w:left="1128"/>
        <w:jc w:val="center"/>
        <w:rPr>
          <w:rFonts w:ascii="Times New Roman" w:hAnsi="Times New Roman" w:cs="Times New Roman"/>
          <w:sz w:val="24"/>
          <w:szCs w:val="24"/>
        </w:rPr>
      </w:pPr>
      <w:r w:rsidRPr="008F42A8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CD5BCB" w:rsidRPr="00D87A42">
        <w:rPr>
          <w:rFonts w:ascii="Times New Roman" w:hAnsi="Times New Roman" w:cs="Times New Roman"/>
          <w:sz w:val="24"/>
          <w:szCs w:val="24"/>
        </w:rPr>
        <w:t xml:space="preserve">Прокси-показатели </w:t>
      </w:r>
      <w:r w:rsidR="007D49AF" w:rsidRPr="00D87A42">
        <w:rPr>
          <w:rFonts w:ascii="Times New Roman" w:hAnsi="Times New Roman" w:cs="Times New Roman"/>
          <w:sz w:val="24"/>
          <w:szCs w:val="24"/>
        </w:rPr>
        <w:t>П</w:t>
      </w:r>
      <w:r w:rsidR="00CD5BCB" w:rsidRPr="00D87A42">
        <w:rPr>
          <w:rFonts w:ascii="Times New Roman" w:hAnsi="Times New Roman" w:cs="Times New Roman"/>
          <w:sz w:val="24"/>
          <w:szCs w:val="24"/>
        </w:rPr>
        <w:t>рограммы в 2026 году (при наличии)</w:t>
      </w:r>
    </w:p>
    <w:p w14:paraId="6C9FC265" w14:textId="5012ACF2" w:rsidR="00CD5BCB" w:rsidRPr="00D87A42" w:rsidRDefault="00CD5BCB" w:rsidP="00E41DF7">
      <w:pPr>
        <w:pStyle w:val="a4"/>
        <w:ind w:left="11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1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184"/>
      </w:tblGrid>
      <w:tr w:rsidR="00CD5BCB" w:rsidRPr="00D87A42" w14:paraId="19E0EADD" w14:textId="77777777" w:rsidTr="00D87A42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9771" w14:textId="77777777" w:rsidR="00D87A42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№</w:t>
            </w:r>
          </w:p>
          <w:p w14:paraId="61B2C2D2" w14:textId="457A88F2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CDB4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CF1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DF7D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94A6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A721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7C86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CD5BCB" w:rsidRPr="00D87A42" w14:paraId="309BA0FB" w14:textId="77777777" w:rsidTr="00D87A42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CD04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FD27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DD2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8428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6EEAF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AEF4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864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E52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041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A01A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N +</w:t>
            </w:r>
            <w:r w:rsidRPr="00D87A4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F444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CD5BCB" w:rsidRPr="00D87A42" w14:paraId="52647C5B" w14:textId="77777777" w:rsidTr="00D87A42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9393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8CC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879D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7563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751C5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E79A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4A9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B895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704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0AF4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1F0F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11</w:t>
            </w:r>
          </w:p>
        </w:tc>
      </w:tr>
      <w:tr w:rsidR="00CD5BCB" w:rsidRPr="00D87A42" w14:paraId="551759DE" w14:textId="77777777" w:rsidTr="00D9707E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9D46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1.</w:t>
            </w:r>
          </w:p>
        </w:tc>
        <w:tc>
          <w:tcPr>
            <w:tcW w:w="13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8E0D" w14:textId="77777777" w:rsidR="00CD5BCB" w:rsidRPr="00D87A42" w:rsidRDefault="00CD5BCB" w:rsidP="00E41DF7">
            <w:pPr>
              <w:pStyle w:val="a6"/>
              <w:jc w:val="left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Наименование показателя комплекса процессных мероприятий</w:t>
            </w:r>
          </w:p>
        </w:tc>
      </w:tr>
      <w:tr w:rsidR="00CD5BCB" w:rsidRPr="00D87A42" w14:paraId="7656A137" w14:textId="77777777" w:rsidTr="00D9707E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EFC" w14:textId="77777777" w:rsidR="00CD5BCB" w:rsidRPr="008F42A8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449E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0F8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FF55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0D0F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5E698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FA8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2317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E1C6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083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7DE6" w14:textId="77777777" w:rsidR="00CD5BCB" w:rsidRPr="00D87A42" w:rsidRDefault="00CD5BCB" w:rsidP="00E41DF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7781A07E" w14:textId="15797C11" w:rsidR="00CD5BCB" w:rsidRPr="00D87A42" w:rsidRDefault="00CD5BCB" w:rsidP="00E41DF7">
      <w:pPr>
        <w:pStyle w:val="a4"/>
        <w:ind w:left="1128"/>
        <w:rPr>
          <w:rFonts w:ascii="Times New Roman" w:hAnsi="Times New Roman" w:cs="Times New Roman"/>
          <w:sz w:val="24"/>
          <w:szCs w:val="24"/>
        </w:rPr>
      </w:pPr>
    </w:p>
    <w:p w14:paraId="5B32FD7E" w14:textId="101006B4" w:rsidR="00CD5BCB" w:rsidRPr="00D87A42" w:rsidRDefault="008F42A8" w:rsidP="00E41DF7">
      <w:pPr>
        <w:pStyle w:val="a6"/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D5BCB" w:rsidRPr="00D87A42">
        <w:rPr>
          <w:sz w:val="24"/>
          <w:szCs w:val="24"/>
        </w:rPr>
        <w:t xml:space="preserve">План достижения </w:t>
      </w:r>
      <w:bookmarkStart w:id="2" w:name="_Hlk212020025"/>
      <w:r w:rsidR="00CD5BCB" w:rsidRPr="00D87A42">
        <w:rPr>
          <w:sz w:val="24"/>
          <w:szCs w:val="24"/>
        </w:rPr>
        <w:t>показателей комплекса процессных мероприятий в 2026 году</w:t>
      </w:r>
      <w:bookmarkEnd w:id="2"/>
    </w:p>
    <w:p w14:paraId="70994342" w14:textId="75B26AF3" w:rsidR="00CD5BCB" w:rsidRPr="00D87A42" w:rsidRDefault="00CD5BCB" w:rsidP="00E41D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13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3"/>
        <w:gridCol w:w="3719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CD5BCB" w:rsidRPr="00D87A42" w14:paraId="46ACA201" w14:textId="77777777" w:rsidTr="008F42A8">
        <w:trPr>
          <w:trHeight w:val="300"/>
          <w:tblHeader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D3F0" w14:textId="77777777" w:rsidR="008F42A8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FA944E" w14:textId="7D33D023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5956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32C1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D87A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C8FD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88F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04E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CD5BCB" w:rsidRPr="00D87A42" w14:paraId="70145760" w14:textId="77777777" w:rsidTr="00D9707E">
        <w:trPr>
          <w:trHeight w:val="177"/>
          <w:tblHeader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8F7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AC4F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820DA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0FFC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E048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0AAB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F3CC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C35D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69A0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0ABA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3D23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5110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BB7C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7ACF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2D37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84E6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CB" w:rsidRPr="00D87A42" w14:paraId="491DAE32" w14:textId="77777777" w:rsidTr="00D9707E">
        <w:trPr>
          <w:trHeight w:val="15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653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E015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6EFA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5A5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7934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86B2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4D75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F78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C0C0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5DA4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8E3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5446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C47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3A89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4BF9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5DC3" w14:textId="77777777" w:rsidR="00CD5BCB" w:rsidRPr="00D87A42" w:rsidRDefault="00CD5BCB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5BCB" w:rsidRPr="00D87A42" w14:paraId="3A7900C6" w14:textId="77777777" w:rsidTr="00D9707E">
        <w:trPr>
          <w:trHeight w:val="43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A263" w14:textId="77777777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4AEA" w14:textId="07E9AC6A" w:rsidR="00CD5BCB" w:rsidRPr="00D87A42" w:rsidRDefault="00CD5BCB" w:rsidP="00E41DF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 xml:space="preserve">Задача структурного элемента </w:t>
            </w:r>
            <w:r w:rsidR="00B55628" w:rsidRPr="00D87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628" w:rsidRPr="00D87A42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казание финансовой поддержки СОНКО, осуществляющим свою деятельность на территории Карталинского муниципального округа по реализации социально значимых программ (проектов)».</w:t>
            </w:r>
          </w:p>
        </w:tc>
      </w:tr>
      <w:tr w:rsidR="00CD5BCB" w:rsidRPr="00D87A42" w14:paraId="5729B1BC" w14:textId="77777777" w:rsidTr="00D9707E">
        <w:trPr>
          <w:trHeight w:val="25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24F" w14:textId="60DD14F6" w:rsidR="00CD5BCB" w:rsidRPr="00D87A42" w:rsidRDefault="00CD5BCB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6F5E"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80D5" w14:textId="37F75A9D" w:rsidR="00CD5BCB" w:rsidRPr="00D87A42" w:rsidRDefault="00B55628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НКО, которым оказана финансовая поддержка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71D5C" w14:textId="77777777" w:rsidR="00CD5BCB" w:rsidRPr="00D87A42" w:rsidRDefault="00CD5BCB" w:rsidP="00E41DF7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BD1" w14:textId="77777777" w:rsidR="00CD5BCB" w:rsidRPr="00D87A42" w:rsidRDefault="00CD5BCB" w:rsidP="00E41DF7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3003" w14:textId="77777777" w:rsidR="00CD5BCB" w:rsidRPr="00D87A42" w:rsidRDefault="00CD5BCB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A9D2" w14:textId="3E77FCC8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91D" w14:textId="1C29501D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1FB2" w14:textId="77F318A3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D869" w14:textId="44051695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D44" w14:textId="1240253A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1CC4" w14:textId="41E0E668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547C" w14:textId="6BF3F06E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E53F" w14:textId="49B103C3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97AC" w14:textId="26EA1959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9002" w14:textId="7DDB2613" w:rsidR="00CD5BCB" w:rsidRPr="00D87A42" w:rsidRDefault="00AD1A65" w:rsidP="00E41DF7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4D34" w14:textId="5410D12E" w:rsidR="00CD5BCB" w:rsidRPr="00D87A42" w:rsidRDefault="00CD5BCB" w:rsidP="00E41DF7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3697EF" w14:textId="77777777" w:rsidR="00B55628" w:rsidRPr="00D87A42" w:rsidRDefault="00B55628" w:rsidP="00E41DF7">
      <w:pPr>
        <w:rPr>
          <w:rFonts w:ascii="Times New Roman" w:hAnsi="Times New Roman" w:cs="Times New Roman"/>
          <w:sz w:val="24"/>
          <w:szCs w:val="24"/>
        </w:rPr>
      </w:pPr>
    </w:p>
    <w:p w14:paraId="0AA81124" w14:textId="4C74F898" w:rsidR="00371BA5" w:rsidRPr="00D87A42" w:rsidRDefault="008F42A8" w:rsidP="00E41D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1BA5" w:rsidRPr="00D87A42">
        <w:rPr>
          <w:rFonts w:ascii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3BE87DA2" w14:textId="39691715" w:rsidR="00371BA5" w:rsidRPr="00D87A42" w:rsidRDefault="00371BA5" w:rsidP="00E41D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2805"/>
        <w:gridCol w:w="1188"/>
        <w:gridCol w:w="1476"/>
        <w:gridCol w:w="1417"/>
        <w:gridCol w:w="1276"/>
        <w:gridCol w:w="1285"/>
        <w:gridCol w:w="1647"/>
        <w:gridCol w:w="2797"/>
      </w:tblGrid>
      <w:tr w:rsidR="00371BA5" w:rsidRPr="00D87A42" w14:paraId="41193380" w14:textId="77777777" w:rsidTr="008F42A8">
        <w:trPr>
          <w:trHeight w:val="22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ED3" w14:textId="7777777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FC5" w14:textId="7777777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4E77" w14:textId="7777777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2CA2" w14:textId="77777777" w:rsidR="00371BA5" w:rsidRPr="00D87A42" w:rsidRDefault="00371BA5" w:rsidP="00E41DF7">
            <w:pPr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1101" w14:textId="7777777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1825" w14:textId="7777777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39E8" w14:textId="7777777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371BA5" w:rsidRPr="00D87A42" w14:paraId="0D3AC6F2" w14:textId="77777777" w:rsidTr="008F42A8">
        <w:trPr>
          <w:trHeight w:val="397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9481" w14:textId="77777777" w:rsidR="00371BA5" w:rsidRPr="00D87A42" w:rsidRDefault="00371BA5" w:rsidP="00E41D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255A" w14:textId="77777777" w:rsidR="00371BA5" w:rsidRPr="00D87A42" w:rsidRDefault="00371BA5" w:rsidP="00E41D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DDB6" w14:textId="77777777" w:rsidR="00371BA5" w:rsidRPr="00D87A42" w:rsidRDefault="00371BA5" w:rsidP="00E41D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7E3C" w14:textId="65037687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F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AC06" w14:textId="50E6F8CD" w:rsidR="00371BA5" w:rsidRPr="00D87A42" w:rsidRDefault="00371BA5" w:rsidP="00E41DF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6</w:t>
            </w:r>
            <w:r w:rsidR="008F42A8">
              <w:rPr>
                <w:sz w:val="24"/>
                <w:szCs w:val="24"/>
              </w:rPr>
              <w:t xml:space="preserve"> </w:t>
            </w:r>
            <w:r w:rsidRPr="00D87A42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2F0F" w14:textId="47E3AF8E" w:rsidR="00371BA5" w:rsidRPr="00D87A42" w:rsidRDefault="00371BA5" w:rsidP="00E41DF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7</w:t>
            </w:r>
            <w:r w:rsidR="008F42A8">
              <w:rPr>
                <w:sz w:val="24"/>
                <w:szCs w:val="24"/>
              </w:rPr>
              <w:t xml:space="preserve"> </w:t>
            </w:r>
            <w:r w:rsidRPr="00D87A42">
              <w:rPr>
                <w:sz w:val="24"/>
                <w:szCs w:val="24"/>
              </w:rPr>
              <w:t>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3DD" w14:textId="04D2C7AF" w:rsidR="00371BA5" w:rsidRPr="00D87A42" w:rsidRDefault="00371BA5" w:rsidP="00E41DF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8</w:t>
            </w:r>
            <w:r w:rsidR="008F42A8">
              <w:rPr>
                <w:sz w:val="24"/>
                <w:szCs w:val="24"/>
              </w:rPr>
              <w:t xml:space="preserve"> </w:t>
            </w:r>
            <w:r w:rsidRPr="00D87A42">
              <w:rPr>
                <w:sz w:val="24"/>
                <w:szCs w:val="24"/>
              </w:rPr>
              <w:t>г.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CEB8" w14:textId="77777777" w:rsidR="00371BA5" w:rsidRPr="00D87A42" w:rsidRDefault="00371BA5" w:rsidP="00E41D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1C9E" w14:textId="77777777" w:rsidR="00371BA5" w:rsidRPr="00D87A42" w:rsidRDefault="00371BA5" w:rsidP="00E41DF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BA5" w:rsidRPr="00D87A42" w14:paraId="3A4A27FE" w14:textId="77777777" w:rsidTr="008F42A8">
        <w:trPr>
          <w:trHeight w:val="2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FAF9" w14:textId="77777777" w:rsidR="00371BA5" w:rsidRPr="00D87A42" w:rsidRDefault="00371BA5" w:rsidP="00E41DF7">
            <w:pPr>
              <w:contextualSpacing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9C1" w14:textId="77777777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9CE6" w14:textId="77777777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B9B" w14:textId="727D2E4E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7A3" w14:textId="77777777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DBA6" w14:textId="77777777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C1E0" w14:textId="25C0DA23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FD5" w14:textId="77777777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1D5C" w14:textId="77777777" w:rsidR="00371BA5" w:rsidRPr="008F42A8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71BA5" w:rsidRPr="00D87A42" w14:paraId="4F6F955A" w14:textId="77777777" w:rsidTr="00D9707E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F62" w14:textId="1C7A01E1" w:rsidR="00371BA5" w:rsidRPr="009A4901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01" w:rsidRPr="009A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30B7" w14:textId="3CB30093" w:rsidR="00371BA5" w:rsidRPr="00D87A42" w:rsidRDefault="009A4901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«О</w:t>
            </w:r>
            <w:r w:rsidR="00B55628" w:rsidRPr="00D87A42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зание финансовой поддержки СОНКО, осуществляющим свою деятельность на территории Карталинского муниципального округа</w:t>
            </w:r>
            <w:r w:rsidR="007C062E" w:rsidRPr="00D87A42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B55628" w:rsidRPr="00D87A42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 реализации социально значимых программ (проектов)».</w:t>
            </w:r>
          </w:p>
        </w:tc>
      </w:tr>
      <w:tr w:rsidR="00371BA5" w:rsidRPr="00D87A42" w14:paraId="4F8765AE" w14:textId="77777777" w:rsidTr="008F42A8">
        <w:trPr>
          <w:cantSplit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725E" w14:textId="33DBE995" w:rsidR="00371BA5" w:rsidRPr="009A4901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6F5E" w:rsidRPr="009A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FB49" w14:textId="6B2BD1FA" w:rsidR="00371BA5" w:rsidRPr="00D87A42" w:rsidRDefault="00B55628" w:rsidP="009718BB">
            <w:pPr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Количество СОНКО, которым оказана финансовая поддержк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816" w14:textId="5B33CD67" w:rsidR="00371BA5" w:rsidRPr="00D87A42" w:rsidRDefault="0095526A" w:rsidP="00E41DF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324B" w14:textId="0B4A3712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9F8" w14:textId="6A75BEF1" w:rsidR="00371BA5" w:rsidRPr="00D87A42" w:rsidRDefault="00371BA5" w:rsidP="00E41DF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A6F4" w14:textId="54DAC111" w:rsidR="00371BA5" w:rsidRPr="00D87A42" w:rsidRDefault="00A56F5E" w:rsidP="00E41DF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9988" w14:textId="56B1F184" w:rsidR="00371BA5" w:rsidRPr="00D87A42" w:rsidRDefault="00A56F5E" w:rsidP="00E41DF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EDC4" w14:textId="5F649317" w:rsidR="00371BA5" w:rsidRPr="00D87A42" w:rsidRDefault="00C90460" w:rsidP="00E41DF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11855"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ие услуг</w:t>
            </w:r>
            <w:r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11855" w:rsidRPr="00D87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240A" w14:textId="54B6B13B" w:rsidR="00371BA5" w:rsidRPr="00D87A42" w:rsidRDefault="00474D32" w:rsidP="00E41DF7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Количество СОНКО, которым оказана финансовая поддержка</w:t>
            </w:r>
          </w:p>
        </w:tc>
      </w:tr>
    </w:tbl>
    <w:p w14:paraId="7BD02C28" w14:textId="7992AC75" w:rsidR="00105F59" w:rsidRPr="00D87A42" w:rsidRDefault="008F42A8" w:rsidP="00E41D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105F59" w:rsidRPr="00D87A42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14:paraId="332A6636" w14:textId="20BA7A1D" w:rsidR="00105F59" w:rsidRPr="00D87A42" w:rsidRDefault="00105F59" w:rsidP="00E41DF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545" w:type="dxa"/>
        <w:tblInd w:w="51" w:type="dxa"/>
        <w:tblLook w:val="0000" w:firstRow="0" w:lastRow="0" w:firstColumn="0" w:lastColumn="0" w:noHBand="0" w:noVBand="0"/>
      </w:tblPr>
      <w:tblGrid>
        <w:gridCol w:w="7457"/>
        <w:gridCol w:w="1843"/>
        <w:gridCol w:w="1841"/>
        <w:gridCol w:w="1703"/>
        <w:gridCol w:w="1701"/>
      </w:tblGrid>
      <w:tr w:rsidR="00105F59" w:rsidRPr="00D87A42" w14:paraId="7B1CC1F3" w14:textId="77777777" w:rsidTr="008F42A8">
        <w:trPr>
          <w:trHeight w:val="569"/>
        </w:trPr>
        <w:tc>
          <w:tcPr>
            <w:tcW w:w="7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281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EC82AA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B1DC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C7D39BC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5F59" w:rsidRPr="00D87A42" w14:paraId="6DDDE416" w14:textId="77777777" w:rsidTr="008F42A8">
        <w:trPr>
          <w:trHeight w:val="311"/>
        </w:trPr>
        <w:tc>
          <w:tcPr>
            <w:tcW w:w="7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39F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67B" w14:textId="77777777" w:rsidR="00105F59" w:rsidRPr="00D87A42" w:rsidRDefault="00105F59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6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D9B" w14:textId="77777777" w:rsidR="00105F59" w:rsidRPr="00D87A42" w:rsidRDefault="00105F59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3BE" w14:textId="77777777" w:rsidR="00105F59" w:rsidRPr="00D87A42" w:rsidRDefault="00105F59" w:rsidP="00E41DF7">
            <w:pPr>
              <w:pStyle w:val="a6"/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0119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105F59" w:rsidRPr="00D87A42" w14:paraId="27ED77BC" w14:textId="77777777" w:rsidTr="008F42A8">
        <w:trPr>
          <w:trHeight w:val="82"/>
        </w:trPr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F2F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D32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7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E6B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26A6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F59" w:rsidRPr="00D87A42" w14:paraId="74F7D1B6" w14:textId="77777777" w:rsidTr="00D9707E">
        <w:trPr>
          <w:trHeight w:val="523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16F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комплекса процессных</w:t>
            </w:r>
          </w:p>
          <w:p w14:paraId="03362CE0" w14:textId="2FDE0B24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5F59" w:rsidRPr="00D87A42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FEB" w14:textId="5B301A71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1A19" w14:textId="329A0EA2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5C0" w14:textId="2CED9C83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7A55" w14:textId="02F5DB60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9" w:rsidRPr="00D87A42" w14:paraId="763638FD" w14:textId="77777777" w:rsidTr="00D9707E">
        <w:trPr>
          <w:trHeight w:val="404"/>
        </w:trPr>
        <w:tc>
          <w:tcPr>
            <w:tcW w:w="7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438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C86" w14:textId="1DD0C6E3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93F" w14:textId="2ED3A071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14:paraId="49B5E4E6" w14:textId="2153DDDA" w:rsidR="00A56F5E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2BB0" w14:textId="2C5F31E7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DA80" w14:textId="4C5F66C1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105F59" w:rsidRPr="00D87A42" w14:paraId="4245C7D5" w14:textId="77777777" w:rsidTr="00D9707E">
        <w:trPr>
          <w:trHeight w:val="423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2F9C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2427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B3A6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CC16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74E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F59" w:rsidRPr="00D87A42" w14:paraId="7B663019" w14:textId="77777777" w:rsidTr="00D9707E">
        <w:trPr>
          <w:trHeight w:val="415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10D2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4FC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FF8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CE51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CF5E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F59" w:rsidRPr="00D87A42" w14:paraId="287E153A" w14:textId="77777777" w:rsidTr="00D9707E">
        <w:trPr>
          <w:trHeight w:val="421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EF4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.3. Средства бюджета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176" w14:textId="5149CFF8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45E5" w14:textId="56AE2B11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DB8" w14:textId="3573FA80" w:rsidR="00105F59" w:rsidRPr="00D87A42" w:rsidRDefault="00A56F5E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222" w14:textId="20EF7664" w:rsidR="00105F59" w:rsidRPr="00D87A42" w:rsidRDefault="00AD503B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F5E" w:rsidRPr="00D87A4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05F59" w:rsidRPr="00D87A42" w14:paraId="649906F1" w14:textId="77777777" w:rsidTr="00D9707E">
        <w:trPr>
          <w:trHeight w:val="414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1882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DCD0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A22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FAA3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25A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F59" w:rsidRPr="00D87A42" w14:paraId="1501E1DB" w14:textId="77777777" w:rsidTr="00D9707E">
        <w:trPr>
          <w:trHeight w:val="419"/>
        </w:trPr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39FE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B70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C52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3E51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BD0" w14:textId="77777777" w:rsidR="00105F59" w:rsidRPr="00D87A42" w:rsidRDefault="00105F59" w:rsidP="00E41D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EB7E9B" w14:textId="290F4D44" w:rsidR="00105F59" w:rsidRPr="00D87A42" w:rsidRDefault="00105F59" w:rsidP="00E41D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5B7F31" w14:textId="1AD8644A" w:rsidR="006810C8" w:rsidRPr="00D87A42" w:rsidRDefault="008F42A8" w:rsidP="00E41D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810C8" w:rsidRPr="00D87A42">
        <w:rPr>
          <w:rFonts w:ascii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4B1404BE" w14:textId="3BE90C84" w:rsidR="006810C8" w:rsidRPr="00D87A42" w:rsidRDefault="006810C8" w:rsidP="00E41DF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37" w:type="dxa"/>
        <w:tblLook w:val="01E0" w:firstRow="1" w:lastRow="1" w:firstColumn="1" w:lastColumn="1" w:noHBand="0" w:noVBand="0"/>
      </w:tblPr>
      <w:tblGrid>
        <w:gridCol w:w="6379"/>
        <w:gridCol w:w="2410"/>
        <w:gridCol w:w="2976"/>
        <w:gridCol w:w="2694"/>
      </w:tblGrid>
      <w:tr w:rsidR="00243810" w:rsidRPr="00D87A42" w14:paraId="1AB62AE6" w14:textId="77777777" w:rsidTr="00E41DF7">
        <w:trPr>
          <w:trHeight w:val="55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74AC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</w:t>
            </w:r>
          </w:p>
          <w:p w14:paraId="1991A6A8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290B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D8ED" w14:textId="11DF122D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556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243810" w:rsidRPr="00D87A42" w14:paraId="79A1EB72" w14:textId="77777777" w:rsidTr="00E41DF7">
        <w:trPr>
          <w:trHeight w:val="27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72F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7AA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CB0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2CF0" w14:textId="77777777" w:rsidR="00243810" w:rsidRPr="00D87A42" w:rsidRDefault="00243810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810" w:rsidRPr="00D87A42" w14:paraId="4921A1FB" w14:textId="77777777" w:rsidTr="00E41DF7">
        <w:trPr>
          <w:trHeight w:val="517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62B5" w14:textId="38667AAF" w:rsidR="00243810" w:rsidRPr="00D87A42" w:rsidRDefault="00B55628" w:rsidP="00E41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A42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казание финансовой поддержки СОНКО, осуществляющим свою деятельность на территории Карталинского муниципального округа по реализации социально значимых программ (проектов)».</w:t>
            </w:r>
          </w:p>
        </w:tc>
      </w:tr>
      <w:tr w:rsidR="00104406" w:rsidRPr="00D87A42" w14:paraId="419E949E" w14:textId="77777777" w:rsidTr="00E41DF7">
        <w:trPr>
          <w:trHeight w:val="49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EF0" w14:textId="6E1DF747" w:rsidR="00104406" w:rsidRPr="00D87A42" w:rsidRDefault="00B55628" w:rsidP="00E4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>Количество СОНКО, которым оказана финансовая поддержка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19B8" w14:textId="77777777" w:rsidR="00104406" w:rsidRPr="00D87A42" w:rsidRDefault="00104406" w:rsidP="00E41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D56" w14:textId="5B863D90" w:rsidR="00104406" w:rsidRPr="00D87A42" w:rsidRDefault="00104406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7C062E" w:rsidRPr="00D87A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A42"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2FC0" w14:textId="77777777" w:rsidR="00104406" w:rsidRPr="00D87A42" w:rsidRDefault="00104406" w:rsidP="00E41DF7">
            <w:pPr>
              <w:jc w:val="center"/>
              <w:rPr>
                <w:sz w:val="24"/>
                <w:szCs w:val="24"/>
              </w:rPr>
            </w:pPr>
          </w:p>
        </w:tc>
      </w:tr>
      <w:tr w:rsidR="00104406" w:rsidRPr="00D87A42" w14:paraId="6E23BCA2" w14:textId="77777777" w:rsidTr="00E41DF7">
        <w:trPr>
          <w:trHeight w:val="49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641" w14:textId="32472251" w:rsidR="00104406" w:rsidRPr="00D87A42" w:rsidRDefault="00104406" w:rsidP="00E41DF7">
            <w:pPr>
              <w:jc w:val="both"/>
              <w:rPr>
                <w:rStyle w:val="ab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7E3530" w:rsidRPr="00D87A4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 xml:space="preserve"> точк</w:t>
            </w:r>
            <w:r w:rsidR="007E3530" w:rsidRPr="00D87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526" w14:textId="567D1E6A" w:rsidR="00104406" w:rsidRPr="00D87A42" w:rsidRDefault="00A56F5E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2E1C" w14:textId="19049F6D" w:rsidR="00104406" w:rsidRPr="00D87A42" w:rsidRDefault="00A56F5E" w:rsidP="00E41DF7">
            <w:pPr>
              <w:jc w:val="center"/>
              <w:rPr>
                <w:sz w:val="24"/>
                <w:szCs w:val="24"/>
              </w:rPr>
            </w:pPr>
            <w:r w:rsidRPr="00D87A42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B0B4" w14:textId="3C8859C7" w:rsidR="00104406" w:rsidRPr="00D87A42" w:rsidRDefault="00A56F5E" w:rsidP="00E4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42">
              <w:rPr>
                <w:rFonts w:ascii="Times New Roman" w:hAnsi="Times New Roman" w:cs="Times New Roman"/>
                <w:sz w:val="24"/>
                <w:szCs w:val="24"/>
              </w:rPr>
              <w:t>Распоряжение о предоставлении финансовой поддержки</w:t>
            </w:r>
          </w:p>
        </w:tc>
      </w:tr>
    </w:tbl>
    <w:p w14:paraId="7692097A" w14:textId="77777777" w:rsidR="006810C8" w:rsidRPr="00D87A42" w:rsidRDefault="006810C8" w:rsidP="00E41D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7B0A22" w14:textId="05B095FF" w:rsidR="00491342" w:rsidRPr="00D87A42" w:rsidRDefault="00491342" w:rsidP="00E41DF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91342" w:rsidRPr="00D87A42" w:rsidSect="00BB2BCB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E1F5" w14:textId="77777777" w:rsidR="00BC0DF6" w:rsidRDefault="00BC0DF6" w:rsidP="007C7544">
      <w:r>
        <w:separator/>
      </w:r>
    </w:p>
  </w:endnote>
  <w:endnote w:type="continuationSeparator" w:id="0">
    <w:p w14:paraId="1A14D220" w14:textId="77777777" w:rsidR="00BC0DF6" w:rsidRDefault="00BC0DF6" w:rsidP="007C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EEBB2" w14:textId="77777777" w:rsidR="00BC0DF6" w:rsidRDefault="00BC0DF6" w:rsidP="007C7544">
      <w:r>
        <w:separator/>
      </w:r>
    </w:p>
  </w:footnote>
  <w:footnote w:type="continuationSeparator" w:id="0">
    <w:p w14:paraId="446D95BA" w14:textId="77777777" w:rsidR="00BC0DF6" w:rsidRDefault="00BC0DF6" w:rsidP="007C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299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019C4F" w14:textId="1A8FE685" w:rsidR="00E16C74" w:rsidRPr="0067223D" w:rsidRDefault="00E16C7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2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7223D">
          <w:rPr>
            <w:rFonts w:ascii="Times New Roman" w:hAnsi="Times New Roman" w:cs="Times New Roman"/>
            <w:sz w:val="28"/>
            <w:szCs w:val="28"/>
          </w:rPr>
          <w:t>2</w:t>
        </w:r>
        <w:r w:rsidRPr="00672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AB76" w14:textId="77777777" w:rsidR="009021E1" w:rsidRDefault="009021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17D"/>
    <w:multiLevelType w:val="hybridMultilevel"/>
    <w:tmpl w:val="E5383EE4"/>
    <w:lvl w:ilvl="0" w:tplc="7CFEA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B415B5"/>
    <w:multiLevelType w:val="hybridMultilevel"/>
    <w:tmpl w:val="BDD42580"/>
    <w:lvl w:ilvl="0" w:tplc="F29CF5C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7645E69"/>
    <w:multiLevelType w:val="hybridMultilevel"/>
    <w:tmpl w:val="EA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738"/>
    <w:multiLevelType w:val="hybridMultilevel"/>
    <w:tmpl w:val="C78CB8E6"/>
    <w:lvl w:ilvl="0" w:tplc="BFD62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06217"/>
    <w:multiLevelType w:val="hybridMultilevel"/>
    <w:tmpl w:val="700AD2F8"/>
    <w:lvl w:ilvl="0" w:tplc="BFD62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3F9E"/>
    <w:multiLevelType w:val="hybridMultilevel"/>
    <w:tmpl w:val="099AB1BA"/>
    <w:lvl w:ilvl="0" w:tplc="25F6BF5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80551F"/>
    <w:multiLevelType w:val="hybridMultilevel"/>
    <w:tmpl w:val="BE1005B4"/>
    <w:lvl w:ilvl="0" w:tplc="D054D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D7838"/>
    <w:multiLevelType w:val="hybridMultilevel"/>
    <w:tmpl w:val="830E28EE"/>
    <w:lvl w:ilvl="0" w:tplc="BFD62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CE522CD"/>
    <w:multiLevelType w:val="multilevel"/>
    <w:tmpl w:val="2F0E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3A"/>
    <w:rsid w:val="00006934"/>
    <w:rsid w:val="00025A85"/>
    <w:rsid w:val="00027A16"/>
    <w:rsid w:val="00033025"/>
    <w:rsid w:val="000336B2"/>
    <w:rsid w:val="00035F87"/>
    <w:rsid w:val="00036047"/>
    <w:rsid w:val="000377D0"/>
    <w:rsid w:val="00045B12"/>
    <w:rsid w:val="00061606"/>
    <w:rsid w:val="00061E19"/>
    <w:rsid w:val="00063D20"/>
    <w:rsid w:val="0006763A"/>
    <w:rsid w:val="000743CD"/>
    <w:rsid w:val="00081FCC"/>
    <w:rsid w:val="000A4CFA"/>
    <w:rsid w:val="000B1277"/>
    <w:rsid w:val="000B4265"/>
    <w:rsid w:val="000C1598"/>
    <w:rsid w:val="000C3B41"/>
    <w:rsid w:val="000C663D"/>
    <w:rsid w:val="000D2267"/>
    <w:rsid w:val="000E3240"/>
    <w:rsid w:val="001023B1"/>
    <w:rsid w:val="00104406"/>
    <w:rsid w:val="00105F59"/>
    <w:rsid w:val="00122490"/>
    <w:rsid w:val="00132CF4"/>
    <w:rsid w:val="00135A06"/>
    <w:rsid w:val="00143CC2"/>
    <w:rsid w:val="0014513B"/>
    <w:rsid w:val="00162684"/>
    <w:rsid w:val="00174670"/>
    <w:rsid w:val="00187330"/>
    <w:rsid w:val="00193918"/>
    <w:rsid w:val="001B4EE5"/>
    <w:rsid w:val="001D6386"/>
    <w:rsid w:val="001D63B0"/>
    <w:rsid w:val="001D6B3B"/>
    <w:rsid w:val="001E1850"/>
    <w:rsid w:val="001E37F2"/>
    <w:rsid w:val="00217E16"/>
    <w:rsid w:val="00226D44"/>
    <w:rsid w:val="00240635"/>
    <w:rsid w:val="00242F3D"/>
    <w:rsid w:val="00243810"/>
    <w:rsid w:val="0026336D"/>
    <w:rsid w:val="0027194A"/>
    <w:rsid w:val="00276EA5"/>
    <w:rsid w:val="00280D57"/>
    <w:rsid w:val="0028320F"/>
    <w:rsid w:val="00293AD9"/>
    <w:rsid w:val="002A0FC5"/>
    <w:rsid w:val="002A4D00"/>
    <w:rsid w:val="002E1F96"/>
    <w:rsid w:val="002E25E4"/>
    <w:rsid w:val="002E7507"/>
    <w:rsid w:val="002F1364"/>
    <w:rsid w:val="002F3311"/>
    <w:rsid w:val="002F3C07"/>
    <w:rsid w:val="0032048C"/>
    <w:rsid w:val="00321C9E"/>
    <w:rsid w:val="00322813"/>
    <w:rsid w:val="003404E3"/>
    <w:rsid w:val="003431FD"/>
    <w:rsid w:val="00346E8F"/>
    <w:rsid w:val="00363CB5"/>
    <w:rsid w:val="00371BA5"/>
    <w:rsid w:val="0037399D"/>
    <w:rsid w:val="00380C86"/>
    <w:rsid w:val="00384D6C"/>
    <w:rsid w:val="00384E69"/>
    <w:rsid w:val="003861B3"/>
    <w:rsid w:val="003A09D2"/>
    <w:rsid w:val="003A3D98"/>
    <w:rsid w:val="003A4F3A"/>
    <w:rsid w:val="003A7D64"/>
    <w:rsid w:val="003B138B"/>
    <w:rsid w:val="003B1D77"/>
    <w:rsid w:val="003C00BA"/>
    <w:rsid w:val="003C4DBE"/>
    <w:rsid w:val="003D1E32"/>
    <w:rsid w:val="003E32BF"/>
    <w:rsid w:val="003E388B"/>
    <w:rsid w:val="0040474E"/>
    <w:rsid w:val="0041110E"/>
    <w:rsid w:val="00426BB1"/>
    <w:rsid w:val="00437191"/>
    <w:rsid w:val="00442BE3"/>
    <w:rsid w:val="004469CA"/>
    <w:rsid w:val="004509C8"/>
    <w:rsid w:val="00453974"/>
    <w:rsid w:val="00454F0F"/>
    <w:rsid w:val="00474D32"/>
    <w:rsid w:val="00491342"/>
    <w:rsid w:val="00497E97"/>
    <w:rsid w:val="004A0440"/>
    <w:rsid w:val="004A1F6B"/>
    <w:rsid w:val="004A2AB3"/>
    <w:rsid w:val="004A6D2A"/>
    <w:rsid w:val="004B12AA"/>
    <w:rsid w:val="004B41EC"/>
    <w:rsid w:val="004C73CA"/>
    <w:rsid w:val="004D6D87"/>
    <w:rsid w:val="004E7579"/>
    <w:rsid w:val="004F348C"/>
    <w:rsid w:val="005212CD"/>
    <w:rsid w:val="00521548"/>
    <w:rsid w:val="00521916"/>
    <w:rsid w:val="00526CFE"/>
    <w:rsid w:val="00527EC0"/>
    <w:rsid w:val="005302A8"/>
    <w:rsid w:val="0053495F"/>
    <w:rsid w:val="0053588C"/>
    <w:rsid w:val="005445DA"/>
    <w:rsid w:val="00552430"/>
    <w:rsid w:val="005658FC"/>
    <w:rsid w:val="005668A8"/>
    <w:rsid w:val="00570A6A"/>
    <w:rsid w:val="005728CC"/>
    <w:rsid w:val="00595982"/>
    <w:rsid w:val="005A20C7"/>
    <w:rsid w:val="005A2A06"/>
    <w:rsid w:val="005A6CEB"/>
    <w:rsid w:val="005B3248"/>
    <w:rsid w:val="005D1EEF"/>
    <w:rsid w:val="005D543F"/>
    <w:rsid w:val="005D6794"/>
    <w:rsid w:val="005E386B"/>
    <w:rsid w:val="005F5A3C"/>
    <w:rsid w:val="00614EC3"/>
    <w:rsid w:val="006155C6"/>
    <w:rsid w:val="00615A91"/>
    <w:rsid w:val="00620180"/>
    <w:rsid w:val="0062513D"/>
    <w:rsid w:val="00636E6F"/>
    <w:rsid w:val="00640075"/>
    <w:rsid w:val="006405D6"/>
    <w:rsid w:val="0065558F"/>
    <w:rsid w:val="00657FF7"/>
    <w:rsid w:val="0066689F"/>
    <w:rsid w:val="0067223D"/>
    <w:rsid w:val="00675D31"/>
    <w:rsid w:val="00680E65"/>
    <w:rsid w:val="006810C8"/>
    <w:rsid w:val="006908F0"/>
    <w:rsid w:val="006921B2"/>
    <w:rsid w:val="00695CA9"/>
    <w:rsid w:val="006A498A"/>
    <w:rsid w:val="006A4A7E"/>
    <w:rsid w:val="006B19E3"/>
    <w:rsid w:val="006B7E34"/>
    <w:rsid w:val="006C36DC"/>
    <w:rsid w:val="00707993"/>
    <w:rsid w:val="00711855"/>
    <w:rsid w:val="0071240E"/>
    <w:rsid w:val="00717CAC"/>
    <w:rsid w:val="00732126"/>
    <w:rsid w:val="0074523C"/>
    <w:rsid w:val="00760CC8"/>
    <w:rsid w:val="007666E0"/>
    <w:rsid w:val="007831DE"/>
    <w:rsid w:val="00793854"/>
    <w:rsid w:val="00797119"/>
    <w:rsid w:val="007C062E"/>
    <w:rsid w:val="007C286B"/>
    <w:rsid w:val="007C7544"/>
    <w:rsid w:val="007D49AF"/>
    <w:rsid w:val="007D7DDD"/>
    <w:rsid w:val="007E3530"/>
    <w:rsid w:val="007E72E9"/>
    <w:rsid w:val="00802AF1"/>
    <w:rsid w:val="00804563"/>
    <w:rsid w:val="0081054A"/>
    <w:rsid w:val="00811E6B"/>
    <w:rsid w:val="0082593E"/>
    <w:rsid w:val="00830240"/>
    <w:rsid w:val="00837C30"/>
    <w:rsid w:val="008432A1"/>
    <w:rsid w:val="00847BED"/>
    <w:rsid w:val="00852CDD"/>
    <w:rsid w:val="008613D2"/>
    <w:rsid w:val="008623E4"/>
    <w:rsid w:val="00867396"/>
    <w:rsid w:val="008806CC"/>
    <w:rsid w:val="00887FC2"/>
    <w:rsid w:val="008B2172"/>
    <w:rsid w:val="008B5B85"/>
    <w:rsid w:val="008C2653"/>
    <w:rsid w:val="008C4438"/>
    <w:rsid w:val="008D6CCA"/>
    <w:rsid w:val="008E75F4"/>
    <w:rsid w:val="008F42A8"/>
    <w:rsid w:val="009021E1"/>
    <w:rsid w:val="00903E5B"/>
    <w:rsid w:val="0091314D"/>
    <w:rsid w:val="00913A79"/>
    <w:rsid w:val="00915C17"/>
    <w:rsid w:val="00926DA7"/>
    <w:rsid w:val="00937847"/>
    <w:rsid w:val="00937957"/>
    <w:rsid w:val="00941ABA"/>
    <w:rsid w:val="0095526A"/>
    <w:rsid w:val="009718BB"/>
    <w:rsid w:val="00975879"/>
    <w:rsid w:val="00986021"/>
    <w:rsid w:val="00991718"/>
    <w:rsid w:val="00992341"/>
    <w:rsid w:val="009A4901"/>
    <w:rsid w:val="009B4D59"/>
    <w:rsid w:val="009B4E86"/>
    <w:rsid w:val="009B78E6"/>
    <w:rsid w:val="009D63B6"/>
    <w:rsid w:val="009D6F60"/>
    <w:rsid w:val="009E039C"/>
    <w:rsid w:val="009E150E"/>
    <w:rsid w:val="009E39B2"/>
    <w:rsid w:val="009E4649"/>
    <w:rsid w:val="009E5B64"/>
    <w:rsid w:val="009E76F2"/>
    <w:rsid w:val="009F051D"/>
    <w:rsid w:val="009F053E"/>
    <w:rsid w:val="009F56B6"/>
    <w:rsid w:val="00A00D7D"/>
    <w:rsid w:val="00A04520"/>
    <w:rsid w:val="00A04D46"/>
    <w:rsid w:val="00A14D72"/>
    <w:rsid w:val="00A337DC"/>
    <w:rsid w:val="00A450BC"/>
    <w:rsid w:val="00A56F5E"/>
    <w:rsid w:val="00A702CD"/>
    <w:rsid w:val="00A72B5C"/>
    <w:rsid w:val="00A7356A"/>
    <w:rsid w:val="00A73FE6"/>
    <w:rsid w:val="00A81163"/>
    <w:rsid w:val="00A8159C"/>
    <w:rsid w:val="00A84BD8"/>
    <w:rsid w:val="00A92C29"/>
    <w:rsid w:val="00A97954"/>
    <w:rsid w:val="00AA4AB2"/>
    <w:rsid w:val="00AA4E38"/>
    <w:rsid w:val="00AB1C40"/>
    <w:rsid w:val="00AB5B45"/>
    <w:rsid w:val="00AB6048"/>
    <w:rsid w:val="00AC2068"/>
    <w:rsid w:val="00AC6539"/>
    <w:rsid w:val="00AD06CD"/>
    <w:rsid w:val="00AD1A65"/>
    <w:rsid w:val="00AD503B"/>
    <w:rsid w:val="00AD58D5"/>
    <w:rsid w:val="00AD7FF1"/>
    <w:rsid w:val="00AE00AF"/>
    <w:rsid w:val="00B00C86"/>
    <w:rsid w:val="00B02E7D"/>
    <w:rsid w:val="00B05F7F"/>
    <w:rsid w:val="00B27871"/>
    <w:rsid w:val="00B31EDA"/>
    <w:rsid w:val="00B33AA5"/>
    <w:rsid w:val="00B4635F"/>
    <w:rsid w:val="00B514DF"/>
    <w:rsid w:val="00B55628"/>
    <w:rsid w:val="00B61B74"/>
    <w:rsid w:val="00B66EA6"/>
    <w:rsid w:val="00B75BDB"/>
    <w:rsid w:val="00B8393D"/>
    <w:rsid w:val="00B847F9"/>
    <w:rsid w:val="00B94F7C"/>
    <w:rsid w:val="00BB298C"/>
    <w:rsid w:val="00BB2BCB"/>
    <w:rsid w:val="00BB3B7D"/>
    <w:rsid w:val="00BC0DF6"/>
    <w:rsid w:val="00BD7787"/>
    <w:rsid w:val="00BE6BB2"/>
    <w:rsid w:val="00C12725"/>
    <w:rsid w:val="00C14115"/>
    <w:rsid w:val="00C24BE3"/>
    <w:rsid w:val="00C40BE5"/>
    <w:rsid w:val="00C421DD"/>
    <w:rsid w:val="00C45B0F"/>
    <w:rsid w:val="00C63DB4"/>
    <w:rsid w:val="00C72CDF"/>
    <w:rsid w:val="00C77961"/>
    <w:rsid w:val="00C90460"/>
    <w:rsid w:val="00C93D81"/>
    <w:rsid w:val="00C97083"/>
    <w:rsid w:val="00C97D89"/>
    <w:rsid w:val="00CB1E31"/>
    <w:rsid w:val="00CC1AF0"/>
    <w:rsid w:val="00CC337B"/>
    <w:rsid w:val="00CC7066"/>
    <w:rsid w:val="00CD0AA0"/>
    <w:rsid w:val="00CD5BCB"/>
    <w:rsid w:val="00CD68CB"/>
    <w:rsid w:val="00CD6940"/>
    <w:rsid w:val="00CE02E3"/>
    <w:rsid w:val="00CE2518"/>
    <w:rsid w:val="00CE6B42"/>
    <w:rsid w:val="00CE7534"/>
    <w:rsid w:val="00CF3419"/>
    <w:rsid w:val="00CF6DE3"/>
    <w:rsid w:val="00D016F6"/>
    <w:rsid w:val="00D03ACC"/>
    <w:rsid w:val="00D04815"/>
    <w:rsid w:val="00D20C0F"/>
    <w:rsid w:val="00D22A43"/>
    <w:rsid w:val="00D23CC4"/>
    <w:rsid w:val="00D4681A"/>
    <w:rsid w:val="00D83554"/>
    <w:rsid w:val="00D84F27"/>
    <w:rsid w:val="00D85423"/>
    <w:rsid w:val="00D87A42"/>
    <w:rsid w:val="00D90007"/>
    <w:rsid w:val="00D9393F"/>
    <w:rsid w:val="00D9707E"/>
    <w:rsid w:val="00D97FFE"/>
    <w:rsid w:val="00DA5B41"/>
    <w:rsid w:val="00DC0FFC"/>
    <w:rsid w:val="00DC56AC"/>
    <w:rsid w:val="00DE63B9"/>
    <w:rsid w:val="00DE6CCE"/>
    <w:rsid w:val="00DF4FCF"/>
    <w:rsid w:val="00DF784C"/>
    <w:rsid w:val="00E003F7"/>
    <w:rsid w:val="00E02AF4"/>
    <w:rsid w:val="00E04F6E"/>
    <w:rsid w:val="00E05EA6"/>
    <w:rsid w:val="00E15D79"/>
    <w:rsid w:val="00E16C74"/>
    <w:rsid w:val="00E176DC"/>
    <w:rsid w:val="00E2308F"/>
    <w:rsid w:val="00E33D63"/>
    <w:rsid w:val="00E41DF7"/>
    <w:rsid w:val="00E433FD"/>
    <w:rsid w:val="00E45786"/>
    <w:rsid w:val="00E54387"/>
    <w:rsid w:val="00E56802"/>
    <w:rsid w:val="00E85267"/>
    <w:rsid w:val="00E86868"/>
    <w:rsid w:val="00E95E33"/>
    <w:rsid w:val="00E96AFB"/>
    <w:rsid w:val="00EA0E77"/>
    <w:rsid w:val="00EC0A20"/>
    <w:rsid w:val="00EC1BC7"/>
    <w:rsid w:val="00EC3E14"/>
    <w:rsid w:val="00EC463E"/>
    <w:rsid w:val="00EC4D81"/>
    <w:rsid w:val="00ED1470"/>
    <w:rsid w:val="00EE1C19"/>
    <w:rsid w:val="00EF2DD0"/>
    <w:rsid w:val="00EF37A0"/>
    <w:rsid w:val="00EF4B6B"/>
    <w:rsid w:val="00F01E2B"/>
    <w:rsid w:val="00F06DE4"/>
    <w:rsid w:val="00F2233F"/>
    <w:rsid w:val="00F36E02"/>
    <w:rsid w:val="00F4701E"/>
    <w:rsid w:val="00F6310A"/>
    <w:rsid w:val="00F663CD"/>
    <w:rsid w:val="00F70F54"/>
    <w:rsid w:val="00F71A98"/>
    <w:rsid w:val="00F76A8D"/>
    <w:rsid w:val="00F9234B"/>
    <w:rsid w:val="00FA0058"/>
    <w:rsid w:val="00FA3B82"/>
    <w:rsid w:val="00FA7CA2"/>
    <w:rsid w:val="00FB07E5"/>
    <w:rsid w:val="00FC53D3"/>
    <w:rsid w:val="00FC752B"/>
    <w:rsid w:val="00FE17C9"/>
    <w:rsid w:val="00FE7D5B"/>
    <w:rsid w:val="00FF1062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6A315"/>
  <w15:chartTrackingRefBased/>
  <w15:docId w15:val="{CEC2E5B8-24FF-43E6-8BE2-708B601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8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1D63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386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20C0F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qFormat/>
    <w:rsid w:val="00572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728CC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728CC"/>
  </w:style>
  <w:style w:type="character" w:styleId="a7">
    <w:name w:val="Hyperlink"/>
    <w:basedOn w:val="a0"/>
    <w:uiPriority w:val="99"/>
    <w:unhideWhenUsed/>
    <w:rsid w:val="00AC65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6539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40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7FC2"/>
    <w:rPr>
      <w:b/>
      <w:bCs/>
    </w:rPr>
  </w:style>
  <w:style w:type="character" w:styleId="ab">
    <w:name w:val="Subtle Emphasis"/>
    <w:basedOn w:val="a0"/>
    <w:uiPriority w:val="19"/>
    <w:qFormat/>
    <w:rsid w:val="00887FC2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887FC2"/>
  </w:style>
  <w:style w:type="paragraph" w:styleId="ad">
    <w:name w:val="Subtitle"/>
    <w:basedOn w:val="a"/>
    <w:next w:val="a"/>
    <w:link w:val="ae"/>
    <w:uiPriority w:val="11"/>
    <w:qFormat/>
    <w:rsid w:val="00887F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87FC2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887F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87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header"/>
    <w:basedOn w:val="a"/>
    <w:link w:val="af2"/>
    <w:uiPriority w:val="99"/>
    <w:unhideWhenUsed/>
    <w:rsid w:val="007C75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544"/>
  </w:style>
  <w:style w:type="paragraph" w:styleId="af3">
    <w:name w:val="footer"/>
    <w:basedOn w:val="a"/>
    <w:link w:val="af4"/>
    <w:uiPriority w:val="99"/>
    <w:unhideWhenUsed/>
    <w:rsid w:val="007C75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544"/>
  </w:style>
  <w:style w:type="paragraph" w:styleId="af5">
    <w:name w:val="Balloon Text"/>
    <w:basedOn w:val="a"/>
    <w:link w:val="af6"/>
    <w:uiPriority w:val="99"/>
    <w:semiHidden/>
    <w:unhideWhenUsed/>
    <w:rsid w:val="0080456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4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51B3-D50F-4FB6-97C3-1889CA69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24</dc:creator>
  <cp:keywords/>
  <dc:description/>
  <cp:lastModifiedBy>Якушина</cp:lastModifiedBy>
  <cp:revision>436</cp:revision>
  <cp:lastPrinted>2026-02-20T06:54:00Z</cp:lastPrinted>
  <dcterms:created xsi:type="dcterms:W3CDTF">2025-10-07T11:46:00Z</dcterms:created>
  <dcterms:modified xsi:type="dcterms:W3CDTF">2026-02-20T08:47:00Z</dcterms:modified>
</cp:coreProperties>
</file>